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C49D" w14:textId="32ECE80B" w:rsidR="003A3F89" w:rsidRDefault="003A3F89">
      <w:pPr>
        <w:rPr>
          <w:lang w:val="id-ID"/>
        </w:rPr>
      </w:pPr>
      <w:r>
        <w:rPr>
          <w:lang w:val="id-ID"/>
        </w:rPr>
        <w:t xml:space="preserve"> </w:t>
      </w:r>
    </w:p>
    <w:p w14:paraId="54D087CB" w14:textId="51494120" w:rsidR="003A3F89" w:rsidRDefault="00ED66CD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572E" wp14:editId="5FC61BCC">
                <wp:simplePos x="0" y="0"/>
                <wp:positionH relativeFrom="margin">
                  <wp:posOffset>-1270</wp:posOffset>
                </wp:positionH>
                <wp:positionV relativeFrom="paragraph">
                  <wp:posOffset>332740</wp:posOffset>
                </wp:positionV>
                <wp:extent cx="8864600" cy="1828800"/>
                <wp:effectExtent l="0" t="0" r="0" b="7620"/>
                <wp:wrapSquare wrapText="bothSides"/>
                <wp:docPr id="3389665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99329" w14:textId="77777777" w:rsidR="003A3F89" w:rsidRPr="003A3F89" w:rsidRDefault="003A3F89" w:rsidP="003A3F8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F89"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APORAN UANG KAS  (Rp 5.000,-)</w:t>
                            </w:r>
                          </w:p>
                          <w:p w14:paraId="28BF855B" w14:textId="77777777" w:rsidR="003A3F89" w:rsidRPr="003A3F89" w:rsidRDefault="003A3F89" w:rsidP="003A3F8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F89"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ERBARU TAHUN 2023</w:t>
                            </w:r>
                          </w:p>
                          <w:p w14:paraId="566BB878" w14:textId="77777777" w:rsidR="003A3F89" w:rsidRPr="003A3F89" w:rsidRDefault="003A3F89" w:rsidP="003A3F89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F89"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TART PENAGIHAN DARI TANGGAL :</w:t>
                            </w:r>
                          </w:p>
                          <w:p w14:paraId="7D90A736" w14:textId="77777777" w:rsidR="003A3F89" w:rsidRPr="003A3F89" w:rsidRDefault="003A3F89" w:rsidP="003A3F89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72"/>
                                <w:szCs w:val="72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F89"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  <w:lang w:val="id-I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08 April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4572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pt;margin-top:26.2pt;width:698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" filled="f" stroked="f">
                <v:textbox style="mso-fit-shape-to-text:t">
                  <w:txbxContent>
                    <w:p w14:paraId="71E99329" w14:textId="77777777" w:rsidR="003A3F89" w:rsidRPr="003A3F89" w:rsidRDefault="003A3F89" w:rsidP="003A3F89">
                      <w:pPr>
                        <w:jc w:val="center"/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A3F89"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APORAN UANG KAS  (Rp 5.000,-)</w:t>
                      </w:r>
                    </w:p>
                    <w:p w14:paraId="28BF855B" w14:textId="77777777" w:rsidR="003A3F89" w:rsidRPr="003A3F89" w:rsidRDefault="003A3F89" w:rsidP="003A3F89">
                      <w:pPr>
                        <w:jc w:val="center"/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A3F89"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ERBARU TAHUN 2023</w:t>
                      </w:r>
                    </w:p>
                    <w:p w14:paraId="566BB878" w14:textId="77777777" w:rsidR="003A3F89" w:rsidRPr="003A3F89" w:rsidRDefault="003A3F89" w:rsidP="003A3F89">
                      <w:pPr>
                        <w:jc w:val="center"/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A3F89"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TART PENAGIHAN DARI TANGGAL :</w:t>
                      </w:r>
                    </w:p>
                    <w:p w14:paraId="7D90A736" w14:textId="77777777" w:rsidR="003A3F89" w:rsidRPr="003A3F89" w:rsidRDefault="003A3F89" w:rsidP="003A3F89">
                      <w:pPr>
                        <w:jc w:val="center"/>
                        <w:rPr>
                          <w:b/>
                          <w:color w:val="A5A5A5" w:themeColor="accent3"/>
                          <w:sz w:val="72"/>
                          <w:szCs w:val="72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A3F89">
                        <w:rPr>
                          <w:rFonts w:ascii="Georgia" w:hAnsi="Georgia"/>
                          <w:b/>
                          <w:sz w:val="60"/>
                          <w:szCs w:val="60"/>
                          <w:lang w:val="id-I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08 April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FC6E6" w14:textId="31428B51" w:rsidR="003A3F89" w:rsidRDefault="003A3F89">
      <w:pPr>
        <w:rPr>
          <w:lang w:val="id-ID"/>
        </w:rPr>
      </w:pPr>
    </w:p>
    <w:p w14:paraId="01D5FDB4" w14:textId="1B3EBF9A" w:rsidR="003A3F89" w:rsidRDefault="003A3F89">
      <w:pPr>
        <w:rPr>
          <w:lang w:val="id-ID"/>
        </w:rPr>
      </w:pPr>
    </w:p>
    <w:p w14:paraId="0D5F06A5" w14:textId="05BC3A9C" w:rsidR="003A3F89" w:rsidRDefault="003A3F89">
      <w:pPr>
        <w:rPr>
          <w:lang w:val="id-ID"/>
        </w:rPr>
      </w:pPr>
    </w:p>
    <w:p w14:paraId="25601F6B" w14:textId="0C4130E8" w:rsidR="003A3F89" w:rsidRDefault="003A3F89">
      <w:pPr>
        <w:rPr>
          <w:lang w:val="id-ID"/>
        </w:rPr>
      </w:pPr>
    </w:p>
    <w:p w14:paraId="2ACEE3EC" w14:textId="02EF63BB" w:rsidR="003A3F89" w:rsidRDefault="00ED66CD">
      <w:pPr>
        <w:rPr>
          <w:lang w:val="id-ID"/>
        </w:rPr>
      </w:pPr>
      <w:r>
        <w:rPr>
          <w:lang w:val="id-ID"/>
        </w:rPr>
        <w:t xml:space="preserve"> </w:t>
      </w:r>
    </w:p>
    <w:p w14:paraId="1830CA7B" w14:textId="65ED66E3" w:rsidR="00ED66CD" w:rsidRDefault="00ED66CD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AD577" wp14:editId="6EA23487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14833" cy="387178"/>
                <wp:effectExtent l="0" t="0" r="28575" b="13335"/>
                <wp:wrapNone/>
                <wp:docPr id="5803149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833" cy="38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E3AC88" w14:textId="2ACA21B6" w:rsidR="00317C3E" w:rsidRPr="00317C3E" w:rsidRDefault="00317C3E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17C3E">
                              <w:rPr>
                                <w:rFonts w:ascii="Georgia" w:hAnsi="Georgia"/>
                                <w:i/>
                                <w:iCs/>
                                <w:sz w:val="32"/>
                                <w:szCs w:val="32"/>
                                <w:lang w:val="id-ID"/>
                              </w:rPr>
                              <w:t>Bendahara 2 [Rachae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D577" id="Text Box 3" o:spid="_x0000_s1027" type="#_x0000_t202" style="position:absolute;margin-left:131.05pt;margin-top:1.35pt;width:182.25pt;height:3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" fillcolor="white [3201]" strokecolor="white [3212]" strokeweight=".5pt">
                <v:textbox>
                  <w:txbxContent>
                    <w:p w14:paraId="67E3AC88" w14:textId="2ACA21B6" w:rsidR="00317C3E" w:rsidRPr="00317C3E" w:rsidRDefault="00317C3E">
                      <w:pPr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  <w:lang w:val="id-ID"/>
                        </w:rPr>
                      </w:pPr>
                      <w:r w:rsidRPr="00317C3E">
                        <w:rPr>
                          <w:rFonts w:ascii="Georgia" w:hAnsi="Georgia"/>
                          <w:i/>
                          <w:iCs/>
                          <w:sz w:val="32"/>
                          <w:szCs w:val="32"/>
                          <w:lang w:val="id-ID"/>
                        </w:rPr>
                        <w:t>Bendahara 2 [Rachael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B3F58" wp14:editId="4E9B52A7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3649345" cy="394970"/>
                <wp:effectExtent l="0" t="0" r="27305" b="24130"/>
                <wp:wrapNone/>
                <wp:docPr id="1378134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9090A" w14:textId="3B1FF5C8" w:rsidR="003A3F89" w:rsidRPr="00317C3E" w:rsidRDefault="00317C3E">
                            <w:pPr>
                              <w:rPr>
                                <w:rFonts w:ascii="Georgia" w:hAnsi="Georgia" w:cs="Times New Roman"/>
                                <w:i/>
                                <w:i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317C3E">
                              <w:rPr>
                                <w:rFonts w:ascii="Georgia" w:hAnsi="Georgia" w:cs="Times New Roman"/>
                                <w:i/>
                                <w:iCs/>
                                <w:sz w:val="32"/>
                                <w:szCs w:val="32"/>
                                <w:lang w:val="id-ID"/>
                              </w:rPr>
                              <w:t>Bendahara 1 [Debby Cyntia Pitalok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3F58" id="Text Box 2" o:spid="_x0000_s1028" type="#_x0000_t202" style="position:absolute;margin-left:0;margin-top:7.4pt;width:287.35pt;height:31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" fillcolor="white [3212]" strokecolor="white [3212]" strokeweight=".5pt">
                <v:textbox>
                  <w:txbxContent>
                    <w:p w14:paraId="5C19090A" w14:textId="3B1FF5C8" w:rsidR="003A3F89" w:rsidRPr="00317C3E" w:rsidRDefault="00317C3E">
                      <w:pPr>
                        <w:rPr>
                          <w:rFonts w:ascii="Georgia" w:hAnsi="Georgia" w:cs="Times New Roman"/>
                          <w:i/>
                          <w:iCs/>
                          <w:sz w:val="32"/>
                          <w:szCs w:val="32"/>
                          <w:lang w:val="id-ID"/>
                        </w:rPr>
                      </w:pPr>
                      <w:r w:rsidRPr="00317C3E">
                        <w:rPr>
                          <w:rFonts w:ascii="Georgia" w:hAnsi="Georgia" w:cs="Times New Roman"/>
                          <w:i/>
                          <w:iCs/>
                          <w:sz w:val="32"/>
                          <w:szCs w:val="32"/>
                          <w:lang w:val="id-ID"/>
                        </w:rPr>
                        <w:t>Bendahara 1 [Debby Cyntia Pitalok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3B384" w14:textId="77777777" w:rsidR="00ED66CD" w:rsidRDefault="00ED66CD">
      <w:pPr>
        <w:rPr>
          <w:lang w:val="id-ID"/>
        </w:rPr>
        <w:sectPr w:rsidR="00ED66CD" w:rsidSect="001F1BA3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4F5B7F" w14:textId="10888D72" w:rsidR="000D45E3" w:rsidRPr="001F1BA3" w:rsidRDefault="000D45E3">
      <w:pPr>
        <w:rPr>
          <w:lang w:val="id-ID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AE5" w14:paraId="1E49B37C" w14:textId="77777777" w:rsidTr="00984DA9"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2F9B0D" w14:textId="5FD50FEE" w:rsidR="00395AE5" w:rsidRPr="00AE0464" w:rsidRDefault="00395AE5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5C1605" w14:textId="04E37C3D" w:rsidR="00395AE5" w:rsidRPr="00AE0464" w:rsidRDefault="00395AE5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642FE23D" w14:textId="6E788925" w:rsidR="00395AE5" w:rsidRPr="00AE0464" w:rsidRDefault="00395AE5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April (Sabtu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  <w:vAlign w:val="center"/>
          </w:tcPr>
          <w:p w14:paraId="781C2ECE" w14:textId="00031EFE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Mei (Sabtu)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14:paraId="6317ACB6" w14:textId="42ED3EF7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Juni (Sabtu)</w:t>
            </w:r>
          </w:p>
        </w:tc>
      </w:tr>
      <w:tr w:rsidR="00984DA9" w14:paraId="52ADCCE5" w14:textId="77777777" w:rsidTr="00984DA9"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776F12" w14:textId="77777777" w:rsidR="00395AE5" w:rsidRPr="00AE0464" w:rsidRDefault="00395AE5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C2E7" w14:textId="77777777" w:rsidR="00395AE5" w:rsidRPr="00AE0464" w:rsidRDefault="00395AE5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E0F0F" w14:textId="22956020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45E96" w14:textId="57956FA9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D5371" w14:textId="0A81D421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71AAB" w14:textId="53A45579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5946C9CB" w14:textId="781A53EB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0BB84904" w14:textId="2512488C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5D0E1" w14:textId="4AE5994F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B2AF2" w14:textId="12D5A36E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476B4C46" w14:textId="6C664A18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7A59E268" w14:textId="2B35753A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FACD6" w14:textId="53C1BC5A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66DBA" w14:textId="6A7EFD87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CC4632" w14:textId="02C50077" w:rsidR="00395AE5" w:rsidRPr="00AE0464" w:rsidRDefault="00984DA9" w:rsidP="00395AE5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AE0464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4</w:t>
            </w:r>
          </w:p>
        </w:tc>
      </w:tr>
      <w:tr w:rsidR="00F81ED2" w14:paraId="3DB7DACC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A5A22" w14:textId="5AAF80C3" w:rsidR="00F81ED2" w:rsidRPr="00984DA9" w:rsidRDefault="00F81ED2" w:rsidP="00F81ED2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0CE99" w14:textId="5F818474" w:rsidR="00F81ED2" w:rsidRPr="00B816A5" w:rsidRDefault="00F81ED2" w:rsidP="00F81ED2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Agustin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482B45A" w14:textId="77777777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54DA268" w14:textId="3F1A3FB2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E5C5515" w14:textId="6D0A7604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738F6A6" w14:textId="77777777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F5B06FC" w14:textId="77777777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1227D2BB" w14:textId="08A3A2BA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</w:tcPr>
          <w:p w14:paraId="1CCC1A0A" w14:textId="005B3DF7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D0FBDC2" w14:textId="5A2203A9" w:rsidR="00F81ED2" w:rsidRPr="008A73E5" w:rsidRDefault="00906CB6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FEFAA4C" w14:textId="0BBAE949" w:rsidR="00F81ED2" w:rsidRPr="008A73E5" w:rsidRDefault="00906CB6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FF0000"/>
            </w:tcBorders>
            <w:vAlign w:val="center"/>
          </w:tcPr>
          <w:p w14:paraId="6864F1E2" w14:textId="2687A667" w:rsidR="00F81ED2" w:rsidRPr="008A73E5" w:rsidRDefault="00D4396C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3A067DC" w14:textId="37FD952C" w:rsidR="00F81ED2" w:rsidRPr="008A73E5" w:rsidRDefault="00D4396C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3BBD26F5" w14:textId="2F6E3654" w:rsidR="00F81ED2" w:rsidRPr="008A73E5" w:rsidRDefault="007E7531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0000"/>
            <w:vAlign w:val="center"/>
          </w:tcPr>
          <w:p w14:paraId="628C5C25" w14:textId="77777777" w:rsidR="00F81ED2" w:rsidRPr="008A73E5" w:rsidRDefault="00F81ED2" w:rsidP="00F81ED2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070D9A4B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19867" w14:textId="7D4BB881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508E85" w14:textId="5CEF1D92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Amelia Putr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7785BC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4FA57" w14:textId="26972DD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FE4C5C7" w14:textId="16C1568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1F37B0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6844BE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0C60598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67582307" w14:textId="077DEB7F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A1438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B44B536" w14:textId="4764EE38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E8A126" w14:textId="5E8C37B9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87B020D" w14:textId="4442AA4B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20A7EFF" w14:textId="4C8BE346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7B6C10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918BCF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516CEE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31B1A8DB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4DF47" w14:textId="5CF2341B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566AD3" w14:textId="32721014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Angelina Putri Rahma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04D1E2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AC7F7" w14:textId="18163D6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C2603A2" w14:textId="12212FAB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1F37B0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9661A7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D12456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70FDA27C" w14:textId="04C0252E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A1438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D4F6B0D" w14:textId="0613AABF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AC33C" w14:textId="0D57D948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FB0DC1E" w14:textId="1B34A1C4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EF94689" w14:textId="2EEF8A2E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C13D53A" w14:textId="5D52B535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E7FBA5" w14:textId="612E6A75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1ADC02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24030F91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A9D0" w14:textId="52C5EAC4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A3248" w14:textId="7633719B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Anikmatul Amalia Sopiya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D7C3F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552A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01FB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D8E7E7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E97394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2A7E528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3011A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2180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CFF73C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7F0A0AA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F46EB8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EC66B7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D16854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0422DADD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8F84E" w14:textId="0DCC3DD1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A9EE1" w14:textId="3FDE9815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Debby Cyntia Pitalo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0DEFB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1E804" w14:textId="75ED9FB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EC58E" w14:textId="1E2E768F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98DCC3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0FDFA4C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11C167D9" w14:textId="5A5F1879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B9A57B" w14:textId="3B8A1F6E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0E3B9F" w14:textId="2055D13B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11217BA" w14:textId="515E8AAA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5E253A06" w14:textId="4C91220D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52FD0F8" w14:textId="4288EB1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709D4D" w14:textId="3CC8329E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94F595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353B9775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3009D" w14:textId="6F6C41E1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B66F1" w14:textId="6F10540E" w:rsidR="00B45576" w:rsidRPr="00E63FF1" w:rsidRDefault="00B45576" w:rsidP="00B45576">
            <w:pPr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efri Handaya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599189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07DE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A806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C1CAA7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2C44FC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50364AA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9F68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466E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87D549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1B21D03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7B3D6E6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7EC2180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7208281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172C4D38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E4270" w14:textId="27285578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7A1D8" w14:textId="0A3F259E" w:rsidR="00B45576" w:rsidRPr="00E63FF1" w:rsidRDefault="00B45576" w:rsidP="00B45576">
            <w:pPr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ewi Sukma Ay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C8CF8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E7C2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7EE09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7A6EF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DFF2A4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6106DDD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A0D7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64B36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A43505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36DA58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2073B4A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1E68CF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4BAA3D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7BE6D9B1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B1638" w14:textId="51639277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010A6" w14:textId="3F5ED304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wi Surya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67B93E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52E61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0FA9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09FA9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FDEA82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7BE5B66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3B69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D137D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45823A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45C6A6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286AB5C1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20CB79C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90B271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0BC8FFC7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D899D" w14:textId="3909246C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53768" w14:textId="1F6EACF4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Edis Edell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34B75C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60F2742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505F486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26A36E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FC9AD7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27115F4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608078D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BA982D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E599" w:themeFill="accent4" w:themeFillTint="66"/>
            <w:vAlign w:val="center"/>
          </w:tcPr>
          <w:p w14:paraId="710E242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68F1F5A" w14:textId="12D1B5CF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BB29855" w14:textId="35E3DF93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D8AF084" w14:textId="0339C0A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2639A05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16285BFF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5AAD" w14:textId="69E1B71B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596F4" w14:textId="4DDD656A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Fadillah Romado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86D155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D95B0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668B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6B5B3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4098268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280BBE9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9ACE9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451B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DF0CC8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19E31D1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8E041F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0E50750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FA7746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1C3772AC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E064D" w14:textId="44FEAAEC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 w:rsidRPr="00984DA9">
              <w:rPr>
                <w:rFonts w:ascii="Comic Sans MS" w:hAnsi="Comic Sans MS" w:cs="Times New Roman"/>
                <w:sz w:val="18"/>
                <w:szCs w:val="18"/>
                <w:lang w:val="id-ID"/>
              </w:rPr>
              <w:t>1</w:t>
            </w: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48873" w14:textId="63925CEE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Feronika Li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B935A6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FFE4DA" w14:textId="1C845C64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9FB6B51" w14:textId="6331D0AF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52C0C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D50E07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2BFE72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2712DC4B" w14:textId="6E4F0403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33510A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999F407" w14:textId="0A216BD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4113B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336EA9" w14:textId="3F5664D6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A291320" w14:textId="7AF9BB41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4CF8247" w14:textId="243BE24E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7C5947E" w14:textId="29B97E4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1DE702E" w14:textId="0A5D9490" w:rsidR="00B45576" w:rsidRPr="008A73E5" w:rsidRDefault="007E322E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D82565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75160AF4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6EEE7" w14:textId="26AB6C14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7D328" w14:textId="0CD810F8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Frima Mandala Put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3EC8B1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9F9D01" w14:textId="0FBCAF6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A573869" w14:textId="314517D0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52C0C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F1BD02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90DA1B1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3B00D340" w14:textId="6859C6E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33510A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9B510D3" w14:textId="3F3381D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4113B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32893" w14:textId="1FDEB58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B485289" w14:textId="0169735B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50934861" w14:textId="457B2AF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D4C9FC2" w14:textId="1937C78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F99AC3E" w14:textId="0BEF0AA6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571AD6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64CA3152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F17DE" w14:textId="48DE042C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388C5" w14:textId="158B08A1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is Jarwa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D12E7B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F9AD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4EC2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8143BC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B472B0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144B43B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109C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1431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4C8298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7DEE7EF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1893F1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946374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5C3D4D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0690A1AB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30D7A" w14:textId="6DA3F434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8D05F" w14:textId="1512133E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ksan Kami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F1E9831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C154D0" w14:textId="49CA2849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F6E34" w14:textId="214DC2D5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893950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0C9536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5692A928" w14:textId="573131D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04995" w14:textId="3F5B788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C3C21B" w14:textId="5EC1ED4A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1FA4BA5" w14:textId="734223B4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A34B782" w14:textId="4B60A102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370C367" w14:textId="550DA3DD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0523B3" w14:textId="075442D6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8378FB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7813A08D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D64A" w14:textId="32BBD332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7C56D" w14:textId="5F59E1C3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mam Samerud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D4DB9D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F65B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EEE6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11DEBF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3F171AB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30A25CE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D3C59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0155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D504CA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1C99818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80AF03C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6AEFF9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29137B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120AE069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33417" w14:textId="09D95D50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21B5E" w14:textId="14DE281C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nggrid Indria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810A3C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168508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E62435" w14:textId="742ED95C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D07E4E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2E6A34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4513B230" w14:textId="688A30B9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7C6E3" w14:textId="3ABAA3C1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5B81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EF380E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EA5DDA4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7C34A96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0B52CF0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02DDCCE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3615C480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FE6DA" w14:textId="3818F773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8075A" w14:textId="3BECFF0D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ntan Pebio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61EA61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D79CFF" w14:textId="64336694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EDA2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0F356C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0254862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7FAC588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CDB16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C86C8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06B548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09605B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66665C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15B0F0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D5D79C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B45576" w14:paraId="650DEBBB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02A0E" w14:textId="2CE06932" w:rsidR="00B45576" w:rsidRPr="00984DA9" w:rsidRDefault="00B45576" w:rsidP="00B45576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A46D4" w14:textId="28CA428E" w:rsidR="00B45576" w:rsidRPr="00B816A5" w:rsidRDefault="00B45576" w:rsidP="00B45576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ntan Seliandik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47C3B03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F0AFA5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8F0057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10CFAAD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9F975F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2230857E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DE726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9756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AB88BCF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4D87D49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04B2160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D4C4122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16B865A" w14:textId="77777777" w:rsidR="00B45576" w:rsidRPr="008A73E5" w:rsidRDefault="00B45576" w:rsidP="00B45576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0C2C4EEC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9583F" w14:textId="356C75BA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5B57A3" w14:textId="45F2C94B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Laila Rizki Tazk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83DA72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2AA68" w14:textId="215E9F2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04D4E" w14:textId="0716CAD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2F292A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3EF22C6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6B9E2350" w14:textId="20D13CE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DA13C" w14:textId="6A81779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DF474E" w14:textId="0F29EA7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DBF19E7" w14:textId="0B26B6B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5751B751" w14:textId="73667FB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F28DB1" w14:textId="1FDEB4C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832B564" w14:textId="3DC9B34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6C657AF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1B9429A5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75E6" w14:textId="75D099E6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A3BAF2" w14:textId="51DCF7E9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Lilis Henrian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24786D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CD76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0301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23263A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42261AC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4ADEB3C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32DC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F573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C62072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57BAA26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2DF59E9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2D1D7C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074FCDB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65BA896F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E66F3" w14:textId="45B593FD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0411C" w14:textId="16216891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. Edwar Putra 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E1E97E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6B74740" w14:textId="4530DB3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5282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252726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0FFCAF0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6BD30A1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7D65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5F54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A3ECD4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655F0A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9FD80D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D45B4D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6368C8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3640DB7A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75877" w14:textId="7CCBEC19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9B1B6" w14:textId="4377C6E6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M. Erwin Saputr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4335CD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17DC07A" w14:textId="7E568E3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04E0BD3" w14:textId="6260B09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D2848B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D7B3F2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1C32576B" w14:textId="26B7B1B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D6D9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069B4" w14:textId="3609A2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40351" w14:textId="7E3962C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9302DF7" w14:textId="01B5D22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8603A2B" w14:textId="374CCAB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EA44A80" w14:textId="180A659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FCB0A43" w14:textId="61E833C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B55664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1C9206D5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0A791" w14:textId="096F563D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9541E" w14:textId="4D0E8FBF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. Rinaldi Put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F3CF93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1315F43" w14:textId="599BC26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E2074AB" w14:textId="3263238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E288A1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446FA4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61FD9412" w14:textId="702AA54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D6D9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8265B9E" w14:textId="607736F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602C4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59783" w14:textId="22FD09C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FE251A2" w14:textId="71835AB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86293E9" w14:textId="573AFD4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8D1263D" w14:textId="0D14A4C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AB4CEC5" w14:textId="6C02416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56D48E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02CE4722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CF1B" w14:textId="75EC741D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1FB5A" w14:textId="5C327E1C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gs. M. Romi Juliansya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B547C8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33AB9F6" w14:textId="477CE5C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EFCE7B6" w14:textId="20563B3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75206A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0D7520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6F737477" w14:textId="2F12A9A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D6D9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B47FED4" w14:textId="58839D5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602C4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407DFC2" w14:textId="3CD1FD0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E2884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D200006" w14:textId="03F7D30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5FADCB42" w14:textId="640D40B9" w:rsidR="007E322E" w:rsidRPr="008A73E5" w:rsidRDefault="008A3CA1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95B7E1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6010D6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16BE21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10A04A1D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B999A" w14:textId="3AD37965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906FE9" w14:textId="72318316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ohd. Eka Putra Erwan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C21E24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AF2DD8A" w14:textId="1D878AF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229DADD" w14:textId="2729C88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ABE211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3B070EF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18D5333B" w14:textId="7A0302A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D6D9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B25B1" w14:textId="0CF7AA6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A81C72D" w14:textId="5EE3EB8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E2884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FC2D4F2" w14:textId="1E75261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707052AE" w14:textId="4BDB42A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020C656" w14:textId="7F95570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465A51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A7B20A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36413281" w14:textId="77777777" w:rsidTr="007E4BA0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7EAC9" w14:textId="30EDB8C8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72053" w14:textId="000B8712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uhammad Fajri Al-Maji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66FDB0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C31A0CF" w14:textId="73E9E0E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6F3112C" w14:textId="08FDC07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5E6951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9F2272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59D441C1" w14:textId="4614DB5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B7370" w14:textId="5C3E7ED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9B85FDC" w14:textId="7D2267D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E2884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1426265" w14:textId="2BF71A1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AC5B6F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E09591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7AB404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2FCF140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00F29540" w14:textId="77777777" w:rsidTr="00F8633E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B5B65" w14:textId="05805C88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2E3E68" w14:textId="54BB9034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uhammad Ismail Ridh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71CFA6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BF9E28" w14:textId="6E65848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B2342DE" w14:textId="09CCCF7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2C90C6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5EE79E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58C7779F" w14:textId="3C1F8B5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F7354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50479" w14:textId="4C37A14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97D82" w14:textId="68CF5D8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5E0BF44" w14:textId="2F5AACC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A1661C7" w14:textId="593E5C2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7B1F37A" w14:textId="3A830DF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99007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0D63D2D" w14:textId="4319FE6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5F5C77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4A0CB046" w14:textId="77777777" w:rsidTr="002212D9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46A60" w14:textId="19D384C9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81D292" w14:textId="700FAF6A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Nadya Shiba Salsabil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9780D6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DA7AEAA" w14:textId="47996ED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4E4A613" w14:textId="11402AA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2C3D31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3D86B97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748580A3" w14:textId="21305F7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CF7354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A4E3D4" w14:textId="79D0243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5042D" w14:textId="6263880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13DE2C0" w14:textId="4D82F2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6E30C6A0" w14:textId="339C983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</w:tcPr>
          <w:p w14:paraId="6040D119" w14:textId="50BA94F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99007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1A2985B" w14:textId="0DE1C13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5BBA09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73505003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34B17" w14:textId="3F8EF140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48D25" w14:textId="049B2804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Nurjulian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FD78B7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B0E8249" w14:textId="643DA1B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928D8" w14:textId="1359ECC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834B9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290F04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D5E15A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3D7277CC" w14:textId="10C7D22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AA0CD" w14:textId="46D55AC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7D48D" w14:textId="3933B2A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5921DA1" w14:textId="3F0A704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187A5CC" w14:textId="1EF2235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F043B3" w14:textId="48AF708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99007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B61F389" w14:textId="409FC20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47C8898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77F1B983" w14:textId="77777777" w:rsidTr="0084164E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72BB" w14:textId="17A6E869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18"/>
                <w:szCs w:val="18"/>
                <w:lang w:val="id-ID"/>
              </w:rPr>
            </w:pPr>
            <w:r w:rsidRPr="00A90002">
              <w:rPr>
                <w:rFonts w:ascii="Comic Sans MS" w:hAnsi="Comic Sans MS" w:cs="Times New Roman"/>
                <w:strike/>
                <w:sz w:val="18"/>
                <w:szCs w:val="18"/>
                <w:lang w:val="id-ID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62A5" w14:textId="7975B0B1" w:rsidR="007E322E" w:rsidRPr="00A90002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A90002">
              <w:rPr>
                <w:rFonts w:ascii="Goudy Old Style" w:hAnsi="Goudy Old Style" w:cs="Times New Roman"/>
                <w:strike/>
                <w:sz w:val="18"/>
                <w:szCs w:val="18"/>
                <w:lang w:val="id-ID"/>
              </w:rPr>
              <w:t>Nurul Hidayah</w:t>
            </w:r>
            <w:r>
              <w:rPr>
                <w:rFonts w:ascii="Goudy Old Style" w:hAnsi="Goudy Old Style" w:cs="Times New Roman"/>
                <w:strike/>
                <w:sz w:val="18"/>
                <w:szCs w:val="18"/>
                <w:lang w:val="id-ID"/>
              </w:rPr>
              <w:t xml:space="preserve">  </w:t>
            </w:r>
            <w:r w:rsidRPr="00A90002">
              <w:rPr>
                <w:rFonts w:ascii="Goudy Old Style" w:hAnsi="Goudy Old Style" w:cs="Times New Roman"/>
                <w:b/>
                <w:bCs/>
                <w:color w:val="FF0000"/>
                <w:sz w:val="18"/>
                <w:szCs w:val="18"/>
                <w:lang w:val="id-ID"/>
              </w:rPr>
              <w:t>(Keluar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9C557BE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2C3DAFB" w14:textId="2B72D0FD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EB4A98D" w14:textId="790A5CE5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3D93BF2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FDD95D1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72C96A22" w14:textId="6497BF75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99A41" w14:textId="6109FB9F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99F8BDB" w14:textId="5706FDA5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8C4F4AC" w14:textId="423D7896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46EB5974" w14:textId="4B47DD92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  <w:r w:rsidRPr="00A90002">
              <w:rPr>
                <w:rFonts w:ascii="Comic Sans MS" w:hAnsi="Comic Sans MS" w:cs="Times New Roman"/>
                <w:b/>
                <w:bCs/>
                <w:strike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DD3915B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87C1E35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C9FC266" w14:textId="77777777" w:rsidR="007E322E" w:rsidRPr="00A90002" w:rsidRDefault="007E322E" w:rsidP="007E322E">
            <w:pPr>
              <w:jc w:val="center"/>
              <w:rPr>
                <w:rFonts w:ascii="Comic Sans MS" w:hAnsi="Comic Sans MS" w:cs="Times New Roman"/>
                <w:strike/>
                <w:sz w:val="20"/>
                <w:szCs w:val="20"/>
                <w:lang w:val="id-ID"/>
              </w:rPr>
            </w:pPr>
          </w:p>
        </w:tc>
      </w:tr>
      <w:tr w:rsidR="007E322E" w14:paraId="5AC60243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6DD77" w14:textId="3373E0C0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ACFE8" w14:textId="579407D0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Octaria Rizki Utam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916E18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DD6E7C3" w14:textId="42AF590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885F703" w14:textId="1D9AAFE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B7B7F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661F96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7A9603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67DD3DF3" w14:textId="6FBAC8C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E8BEA" w14:textId="1980AFF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A546B" w14:textId="7FCB9B7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835607E" w14:textId="28603E1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2C39086" w14:textId="2DF2103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38C3AD9" w14:textId="43EC879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5BA6C52" w14:textId="488A1AB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BDA8FA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5EEE9A53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1A332" w14:textId="36BEB1FB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EEB3B8" w14:textId="43418667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Praka Sut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F716BB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D3F1FF4" w14:textId="13731EC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9B9BBDD" w14:textId="525B34B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B7B7F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569008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845FC7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5FF2DDEF" w14:textId="7BFE749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977B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8F3F8" w14:textId="101968E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F411EA" w14:textId="39DA11F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06006EA" w14:textId="2A8A3C68" w:rsidR="007E322E" w:rsidRPr="008A73E5" w:rsidRDefault="00996B41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EF625B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0412784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539C697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28622B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496FF8EE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A345D0" w14:textId="4B4B04AF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9E001" w14:textId="3DB86310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Putri Indawat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D35CF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4A2F920" w14:textId="426FA5F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B3C28B4" w14:textId="10023DB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B7B7F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DF2406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19DA66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6805A857" w14:textId="6BCB700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977B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17F32A" w14:textId="51F5AE7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858C3" w14:textId="398CB05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FD22E1E" w14:textId="77C9AA8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6D4029B6" w14:textId="6D6C6A7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18D0BD9" w14:textId="733E272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B0C70DB" w14:textId="3270289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752400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07E9B5F6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DA3DE" w14:textId="7946EF2C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45A96" w14:textId="682764A5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chae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9C3E54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B401596" w14:textId="503E8BA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488DCD5" w14:textId="4106DBF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B7B7F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18C99D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9F6AB5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0718FBF6" w14:textId="56DDA67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6B281" w14:textId="229752F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AEA2A" w14:textId="1A513E9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C7604ED" w14:textId="39DA2C8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6A7F6BB" w14:textId="511CDDA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4B11682" w14:textId="5B705B2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8B96A5E" w14:textId="0066FC2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C327CC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53CF16DF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665C7" w14:textId="31526ABD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B3ABE" w14:textId="695457D9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Rahman Ivan Nasiki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F94E6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0EAC2" w14:textId="0CF21B0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7AD03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791DF1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22282F6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7AB039A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1437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701A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FF83FE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1B997D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80372E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675C6A5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5F68D56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64A4B29C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D5608" w14:textId="3BD98A17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55C2" w14:textId="5ABAAF34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ihan Sultan 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B48E00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5C80DD7" w14:textId="38A2EC9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6C7D703" w14:textId="7637C00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81C72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9042C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485E274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5F15B2F8" w14:textId="76952BF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FCEAD" w14:textId="354BF93D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8A2FB" w14:textId="3EA5562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A0152BE" w14:textId="4C5C3D0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1FD041E1" w14:textId="2662812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37C1C26" w14:textId="2C01034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B509541" w14:textId="3DE7229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7D7AA1F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1D0F700E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4ECE8" w14:textId="674564DF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138C7" w14:textId="10D6A42D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ni Wirand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4C027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90820DF" w14:textId="5D5ABC5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7E1CBFA" w14:textId="53CF2F4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81C72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C5AFBC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797ADA5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7917009C" w14:textId="516E828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F6C1E" w14:textId="44902BC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36FB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AC1E83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1BF69F5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5F4C5F4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0FF0960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BB8D6A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2DDC799F" w14:textId="77777777" w:rsidTr="00313648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A8314" w14:textId="49D041EA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386BB" w14:textId="3D9FC55D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anny Fadhillah Putr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BA4A67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944BEC" w14:textId="0626184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2318B42" w14:textId="389EA45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B7B7F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11B8136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DCC571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0336DC70" w14:textId="3913189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B977B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3738D" w14:textId="2CA305D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4D147" w14:textId="0522D5C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3BD4E3D" w14:textId="2471002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606F2B8A" w14:textId="1E1E9F9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3E62703" w14:textId="17DE61F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736007" w14:textId="49620ED6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1837C06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26649543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29290" w14:textId="49E2F7BF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D9B4A" w14:textId="03E74F74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estu Handayani Putr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1AB652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755AD4A" w14:textId="002C288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5DB69" w14:textId="4E55832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91EF15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31E225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1617A412" w14:textId="3258255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FDF8D1" w14:textId="3DF5014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3F3F31" w14:textId="0302441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2682FC3" w14:textId="20BD97F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1FD3A70" w14:textId="1632505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AB7920F" w14:textId="27380CCC" w:rsidR="007E322E" w:rsidRPr="008A73E5" w:rsidRDefault="00996B41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1F6B2C3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D8BC72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59C48256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F00AE" w14:textId="5B4801AD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A0F24" w14:textId="622A4435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c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073C2B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4013913" w14:textId="391C311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F7650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6EC3A5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F8762F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67ED6B1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096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F892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F5DD47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DABD82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48F451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775ACB7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713D5A7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6EA3817D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907DD" w14:textId="4EFAB0AF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F9555" w14:textId="105FFC9D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lly Dwi Marsel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350B4E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A37A46E" w14:textId="09941BF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3ABEC80" w14:textId="1336287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E0944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59CC17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9B7D43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4C543856" w14:textId="5962E81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EC7462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22198" w14:textId="2C98E1B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FA2B4" w14:textId="7BA9B46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AA1AF19" w14:textId="60B8EDE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7C75EE0" w14:textId="7ABEB29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268F768B" w14:textId="1B816B4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8C36AB1" w14:textId="4EFCB73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2BE0EAF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3988BBA9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B7E3E" w14:textId="2C91436C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BE4D" w14:textId="7C909E42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ini Ayun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28F8F8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881015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81CFFEF" w14:textId="5BF86DC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FE0944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B93367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499C2C8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0764CF40" w14:textId="426DE56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EC7462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F7110" w14:textId="4AB135C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1501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97AAE6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62810DF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0C019C3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4D1C70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ECC954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2AF3B9B2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412A4" w14:textId="7AD5FFD6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C0C06" w14:textId="637CB6B9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Rizki Muza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18611F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6C8ED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FD07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DDCB49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07095636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0C3D0D1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2B088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354ED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00DC3D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7B1DF9D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806DA4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9F033D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1F02012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52CDA8CD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AACB" w14:textId="5ABAA11B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1261" w14:textId="6A70252C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zky (new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05DC48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0849CFE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12B9AEB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870FF4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21FEC56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45E7BC4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662F1B6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14:paraId="383A306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E599" w:themeFill="accent4" w:themeFillTint="66"/>
            <w:vAlign w:val="center"/>
          </w:tcPr>
          <w:p w14:paraId="2B60BDC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95D88FC" w14:textId="001901A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5E3A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45CF187" w14:textId="3A34476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0CAABAE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0CD1419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322CB03A" w14:textId="77777777" w:rsidTr="00EC6B42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198BD" w14:textId="1969AC6C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D6374" w14:textId="31AE6572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zqi Iraw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53D15F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812AE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57CF4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4CB7140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268856D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5777569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4176F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E67C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65F388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  <w:bottom w:val="single" w:sz="6" w:space="0" w:color="auto"/>
            </w:tcBorders>
            <w:vAlign w:val="center"/>
          </w:tcPr>
          <w:p w14:paraId="6E08254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989E76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A7F74F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16B829E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18BF42B7" w14:textId="77777777" w:rsidTr="00EC6B42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30AD5" w14:textId="559753A5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37229" w14:textId="2B61E267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Sandi Parsahata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5BF4E2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72553E2" w14:textId="4FFE285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3E0FBD4C" w14:textId="65DF4FCF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CDDEF4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931CC3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36733344" w14:textId="0D05E18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C828BC5" w14:textId="0B31D7D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38FD20" w14:textId="1232775A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0539882" w14:textId="7FBE81D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</w:tcBorders>
            <w:vAlign w:val="center"/>
          </w:tcPr>
          <w:p w14:paraId="420E6B93" w14:textId="4A891D5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E41B0A8" w14:textId="093801B5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922F718" w14:textId="44A6217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FF0000"/>
            <w:vAlign w:val="center"/>
          </w:tcPr>
          <w:p w14:paraId="4D6E3A4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7B048C24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F166E" w14:textId="63BA87D6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BC83C1" w14:textId="52983496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Suparwad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77175E7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68F4BBA" w14:textId="645DCCD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258F26A" w14:textId="4305A65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3958B02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1A6B051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  <w:vAlign w:val="center"/>
          </w:tcPr>
          <w:p w14:paraId="16AE0D6F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460DE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9021B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4698E2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207EEB2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4010C6A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5EA111E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439086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2855B4C2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145C6" w14:textId="649D3F75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EB126" w14:textId="3BF78160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Tauf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55BEA7C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E37D7F0" w14:textId="7D8777D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F63C6B7" w14:textId="4ACB5842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01CB1AA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67C90BD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26D74AC3" w14:textId="5B44061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EC566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C5BF2A8" w14:textId="020F168E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78EC5F" w14:textId="5F8FFD14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010F471" w14:textId="461CC2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057E7D87" w14:textId="585D367B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0A25BCA" w14:textId="0AFFF211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4FA8339E" w14:textId="17F62070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shd w:val="clear" w:color="auto" w:fill="FF0000"/>
            <w:vAlign w:val="center"/>
          </w:tcPr>
          <w:p w14:paraId="02D1091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6A168B10" w14:textId="77777777" w:rsidTr="00FA19C6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43950" w14:textId="5D62F986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17A3CD" w14:textId="3009A25B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Yodha Prata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61F3E57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4B7A32E" w14:textId="510E68D9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73FC1372" w14:textId="7605B11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0000"/>
            <w:vAlign w:val="center"/>
          </w:tcPr>
          <w:p w14:paraId="2882E04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3FE37C08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6" w:space="0" w:color="auto"/>
            </w:tcBorders>
          </w:tcPr>
          <w:p w14:paraId="151A1022" w14:textId="5BAB1718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EC566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3E997EF" w14:textId="17E0FEFC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66C69" w14:textId="26A8D263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129E80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3FB69C32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5B93139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34635C9A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62E4442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  <w:tr w:rsidR="007E322E" w14:paraId="5E40AF0F" w14:textId="77777777" w:rsidTr="00EC6B42">
        <w:tc>
          <w:tcPr>
            <w:tcW w:w="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E1E649" w14:textId="098A823A" w:rsidR="007E322E" w:rsidRPr="00984DA9" w:rsidRDefault="007E322E" w:rsidP="007E322E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C79ED" w14:textId="151C9B1B" w:rsidR="007E322E" w:rsidRPr="00B816A5" w:rsidRDefault="007E322E" w:rsidP="007E322E">
            <w:pPr>
              <w:rPr>
                <w:rFonts w:ascii="Goudy Old Style" w:hAnsi="Goudy Old Style" w:cs="Times New Roman"/>
                <w:sz w:val="18"/>
                <w:szCs w:val="18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Yogi Saputr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36EE593B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0E207FE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599A21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4A7AAB65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shd w:val="clear" w:color="auto" w:fill="FF0000"/>
            <w:vAlign w:val="center"/>
          </w:tcPr>
          <w:p w14:paraId="5F0E1F8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14:paraId="3BDB5B3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477ED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DAA000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3C391749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12" w:space="0" w:color="FF0000"/>
            </w:tcBorders>
            <w:vAlign w:val="center"/>
          </w:tcPr>
          <w:p w14:paraId="753F2BF3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38600B7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Align w:val="center"/>
          </w:tcPr>
          <w:p w14:paraId="16D634A4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shd w:val="clear" w:color="auto" w:fill="FF0000"/>
            <w:vAlign w:val="center"/>
          </w:tcPr>
          <w:p w14:paraId="32AE27FC" w14:textId="77777777" w:rsidR="007E322E" w:rsidRPr="008A73E5" w:rsidRDefault="007E322E" w:rsidP="007E322E">
            <w:pPr>
              <w:jc w:val="center"/>
              <w:rPr>
                <w:rFonts w:ascii="Comic Sans MS" w:hAnsi="Comic Sans MS" w:cs="Times New Roman"/>
                <w:sz w:val="20"/>
                <w:szCs w:val="20"/>
                <w:lang w:val="id-ID"/>
              </w:rPr>
            </w:pPr>
          </w:p>
        </w:tc>
      </w:tr>
    </w:tbl>
    <w:p w14:paraId="222FEC02" w14:textId="77777777" w:rsidR="00014E52" w:rsidRDefault="00014E52" w:rsidP="00C173DD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7FC62EA7" w14:textId="77777777" w:rsidR="00C173DD" w:rsidRDefault="00C173DD" w:rsidP="00C173DD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1394B031" w14:textId="49DB61A5" w:rsidR="00C173DD" w:rsidRPr="00C173DD" w:rsidRDefault="00C173DD" w:rsidP="00C173DD">
      <w:pPr>
        <w:rPr>
          <w:rFonts w:ascii="Arial Black" w:hAnsi="Arial Black" w:cs="Times New Roman"/>
          <w:sz w:val="24"/>
          <w:szCs w:val="24"/>
          <w:lang w:val="id-ID"/>
        </w:rPr>
      </w:pPr>
      <w:r w:rsidRPr="00C173DD">
        <w:rPr>
          <w:rFonts w:ascii="Arial Black" w:hAnsi="Arial Black" w:cs="Times New Roman"/>
          <w:sz w:val="24"/>
          <w:szCs w:val="24"/>
          <w:lang w:val="id-ID"/>
        </w:rPr>
        <w:t>Ke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C173DD" w14:paraId="638635E0" w14:textId="77777777" w:rsidTr="00D5556C">
        <w:tc>
          <w:tcPr>
            <w:tcW w:w="846" w:type="dxa"/>
            <w:shd w:val="clear" w:color="auto" w:fill="FF0000"/>
          </w:tcPr>
          <w:p w14:paraId="134F15D8" w14:textId="77777777" w:rsidR="00C173DD" w:rsidRDefault="00C173DD" w:rsidP="00C173DD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5C05BF3C" w14:textId="25E2E715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Libur / tidak dihitung</w:t>
            </w:r>
          </w:p>
        </w:tc>
      </w:tr>
      <w:tr w:rsidR="00626030" w14:paraId="4883C40A" w14:textId="77777777" w:rsidTr="00626030">
        <w:tc>
          <w:tcPr>
            <w:tcW w:w="846" w:type="dxa"/>
            <w:shd w:val="clear" w:color="auto" w:fill="92D050"/>
          </w:tcPr>
          <w:p w14:paraId="790D8A13" w14:textId="77777777" w:rsidR="00626030" w:rsidRDefault="00626030" w:rsidP="00C173DD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1776ED8C" w14:textId="4EEB2246" w:rsidR="00626030" w:rsidRPr="00EF7D62" w:rsidRDefault="00626030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: Aktif namun belum mulai KAS</w:t>
            </w:r>
          </w:p>
        </w:tc>
      </w:tr>
      <w:tr w:rsidR="00D5556C" w14:paraId="55639EF6" w14:textId="77777777" w:rsidTr="00C64E3F">
        <w:tc>
          <w:tcPr>
            <w:tcW w:w="4673" w:type="dxa"/>
            <w:gridSpan w:val="2"/>
          </w:tcPr>
          <w:p w14:paraId="27A739DD" w14:textId="77777777" w:rsidR="00D5556C" w:rsidRPr="00EF7D62" w:rsidRDefault="00D5556C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C173DD" w14:paraId="226966E8" w14:textId="77777777" w:rsidTr="00D5556C">
        <w:tc>
          <w:tcPr>
            <w:tcW w:w="846" w:type="dxa"/>
            <w:vAlign w:val="center"/>
          </w:tcPr>
          <w:p w14:paraId="69D62EBD" w14:textId="24DADC84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58CBEDAA" w14:textId="12AAFD35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1</w:t>
            </w:r>
          </w:p>
        </w:tc>
      </w:tr>
      <w:tr w:rsidR="00C173DD" w14:paraId="1287132E" w14:textId="77777777" w:rsidTr="00D5556C">
        <w:tc>
          <w:tcPr>
            <w:tcW w:w="846" w:type="dxa"/>
            <w:vAlign w:val="center"/>
          </w:tcPr>
          <w:p w14:paraId="409D8515" w14:textId="18755CE7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7607564F" w14:textId="57DF290C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2</w:t>
            </w:r>
          </w:p>
        </w:tc>
      </w:tr>
      <w:tr w:rsidR="00C173DD" w14:paraId="7DAEE772" w14:textId="77777777" w:rsidTr="00D5556C">
        <w:tc>
          <w:tcPr>
            <w:tcW w:w="846" w:type="dxa"/>
            <w:vAlign w:val="center"/>
          </w:tcPr>
          <w:p w14:paraId="62F79690" w14:textId="08FF914A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C566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4F57FDC2" w14:textId="499108DE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3</w:t>
            </w:r>
          </w:p>
        </w:tc>
      </w:tr>
      <w:tr w:rsidR="00D5556C" w14:paraId="1D257F41" w14:textId="77777777" w:rsidTr="003F35A2">
        <w:tc>
          <w:tcPr>
            <w:tcW w:w="4673" w:type="dxa"/>
            <w:gridSpan w:val="2"/>
            <w:vAlign w:val="center"/>
          </w:tcPr>
          <w:p w14:paraId="1295F004" w14:textId="77777777" w:rsidR="00D5556C" w:rsidRPr="00EF7D62" w:rsidRDefault="00D5556C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C173DD" w14:paraId="37EA5289" w14:textId="77777777" w:rsidTr="00D5556C">
        <w:tc>
          <w:tcPr>
            <w:tcW w:w="846" w:type="dxa"/>
            <w:shd w:val="clear" w:color="auto" w:fill="FFE599" w:themeFill="accent4" w:themeFillTint="66"/>
            <w:vAlign w:val="center"/>
          </w:tcPr>
          <w:p w14:paraId="428FA420" w14:textId="77777777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1B982C5B" w14:textId="5E98734B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Dilewatkan karena baru gabung</w:t>
            </w:r>
          </w:p>
        </w:tc>
      </w:tr>
      <w:tr w:rsidR="00C173DD" w14:paraId="7126E046" w14:textId="77777777" w:rsidTr="00D5556C">
        <w:tc>
          <w:tcPr>
            <w:tcW w:w="846" w:type="dxa"/>
            <w:vAlign w:val="center"/>
          </w:tcPr>
          <w:p w14:paraId="336D2371" w14:textId="109503AD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Atau</w:t>
            </w:r>
          </w:p>
        </w:tc>
        <w:tc>
          <w:tcPr>
            <w:tcW w:w="3827" w:type="dxa"/>
          </w:tcPr>
          <w:p w14:paraId="7CF57F70" w14:textId="77777777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C173DD" w14:paraId="11F44793" w14:textId="77777777" w:rsidTr="00D5556C">
        <w:tc>
          <w:tcPr>
            <w:tcW w:w="846" w:type="dxa"/>
            <w:vAlign w:val="center"/>
          </w:tcPr>
          <w:p w14:paraId="7B76CF8B" w14:textId="268D3D72" w:rsidR="00C173DD" w:rsidRDefault="00C173DD" w:rsidP="00C173DD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7B0F7D" wp14:editId="0EBAF7C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660</wp:posOffset>
                      </wp:positionV>
                      <wp:extent cx="162560" cy="0"/>
                      <wp:effectExtent l="0" t="0" r="0" b="0"/>
                      <wp:wrapNone/>
                      <wp:docPr id="128357438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4E8D1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5.8pt" to="20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7" w:type="dxa"/>
          </w:tcPr>
          <w:p w14:paraId="1804F9EA" w14:textId="5F517BBE" w:rsidR="00C173DD" w:rsidRPr="00EF7D62" w:rsidRDefault="00C173DD" w:rsidP="00C173DD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Dilewatkan karena baru gabung</w:t>
            </w:r>
          </w:p>
        </w:tc>
      </w:tr>
    </w:tbl>
    <w:p w14:paraId="525BCB0A" w14:textId="3C822156" w:rsidR="008D1DC0" w:rsidRDefault="008D1DC0" w:rsidP="00C173DD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7E451D4D" w14:textId="79AD018A" w:rsidR="008D1DC0" w:rsidRPr="00C173DD" w:rsidRDefault="008D1DC0" w:rsidP="008D1DC0">
      <w:pPr>
        <w:jc w:val="both"/>
        <w:rPr>
          <w:rFonts w:ascii="Berlin Sans FB" w:hAnsi="Berlin Sans FB" w:cs="Times New Roman"/>
          <w:sz w:val="24"/>
          <w:szCs w:val="24"/>
          <w:lang w:val="id-ID"/>
        </w:rPr>
      </w:pPr>
      <w:r>
        <w:rPr>
          <w:rFonts w:ascii="Berlin Sans FB" w:hAnsi="Berlin Sans FB" w:cs="Times New Roman"/>
          <w:sz w:val="24"/>
          <w:szCs w:val="24"/>
          <w:lang w:val="id-ID"/>
        </w:rPr>
        <w:br w:type="page"/>
      </w:r>
    </w:p>
    <w:tbl>
      <w:tblPr>
        <w:tblStyle w:val="TableGrid"/>
        <w:tblW w:w="99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257"/>
        <w:gridCol w:w="510"/>
        <w:gridCol w:w="510"/>
        <w:gridCol w:w="510"/>
        <w:gridCol w:w="510"/>
        <w:gridCol w:w="512"/>
        <w:gridCol w:w="510"/>
        <w:gridCol w:w="510"/>
        <w:gridCol w:w="510"/>
        <w:gridCol w:w="511"/>
        <w:gridCol w:w="510"/>
        <w:gridCol w:w="510"/>
        <w:gridCol w:w="510"/>
        <w:gridCol w:w="510"/>
        <w:gridCol w:w="513"/>
      </w:tblGrid>
      <w:tr w:rsidR="003E4515" w14:paraId="7F00586A" w14:textId="77777777" w:rsidTr="00EB3ADF">
        <w:trPr>
          <w:trHeight w:val="254"/>
        </w:trPr>
        <w:tc>
          <w:tcPr>
            <w:tcW w:w="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3C28A" w14:textId="6EED6FE2" w:rsidR="008D1DC0" w:rsidRPr="00D7486C" w:rsidRDefault="008D1DC0" w:rsidP="008D1DC0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D7486C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</w:t>
            </w:r>
          </w:p>
        </w:tc>
        <w:tc>
          <w:tcPr>
            <w:tcW w:w="2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B0DBC" w14:textId="457BE187" w:rsidR="008D1DC0" w:rsidRPr="00D7486C" w:rsidRDefault="008D1DC0" w:rsidP="008D1DC0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D7486C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6D94ACD5" w14:textId="61B2092F" w:rsidR="008D1DC0" w:rsidRPr="00D7486C" w:rsidRDefault="00D7486C" w:rsidP="00D7486C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Juli (Sabtu)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FF0000"/>
            </w:tcBorders>
            <w:vAlign w:val="center"/>
          </w:tcPr>
          <w:p w14:paraId="44193D8D" w14:textId="498DA73C" w:rsidR="008D1DC0" w:rsidRPr="00D7486C" w:rsidRDefault="00D7486C" w:rsidP="00D7486C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Agustus (Sabtu)</w:t>
            </w:r>
          </w:p>
        </w:tc>
        <w:tc>
          <w:tcPr>
            <w:tcW w:w="2553" w:type="dxa"/>
            <w:gridSpan w:val="5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14:paraId="46D89CB3" w14:textId="652393AA" w:rsidR="008D1DC0" w:rsidRPr="00D7486C" w:rsidRDefault="00D7486C" w:rsidP="00D7486C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September (Sabtu)</w:t>
            </w:r>
          </w:p>
        </w:tc>
      </w:tr>
      <w:tr w:rsidR="00734781" w14:paraId="1DAC32B5" w14:textId="77777777" w:rsidTr="003E4515">
        <w:trPr>
          <w:trHeight w:val="251"/>
        </w:trPr>
        <w:tc>
          <w:tcPr>
            <w:tcW w:w="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CCF19" w14:textId="77777777" w:rsidR="008D1DC0" w:rsidRPr="00D7486C" w:rsidRDefault="008D1DC0" w:rsidP="00C173DD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25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BDD5" w14:textId="77777777" w:rsidR="008D1DC0" w:rsidRPr="00D7486C" w:rsidRDefault="008D1DC0" w:rsidP="00C173DD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C86B9" w14:textId="1FAF291F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921BA" w14:textId="46D2895C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B117" w14:textId="0BDAB480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1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99501" w14:textId="4135EB99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2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1B05EC15" w14:textId="1DA30D19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2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4D3E9541" w14:textId="133A3E25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BE38" w14:textId="7F90E808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1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BE61DB" w14:textId="47890AF4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19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6CBCDD9B" w14:textId="214D7F63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2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248E755A" w14:textId="351CD01C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C2DC" w14:textId="2D687F2A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81824" w14:textId="557D0253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1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2C29E" w14:textId="1B7CFD16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23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1014F" w14:textId="7126B912" w:rsidR="008D1DC0" w:rsidRPr="00193092" w:rsidRDefault="00193092" w:rsidP="00D7486C">
            <w:pPr>
              <w:jc w:val="center"/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</w:pPr>
            <w:r w:rsidRPr="00193092">
              <w:rPr>
                <w:rFonts w:ascii="Comic Sans MS" w:hAnsi="Comic Sans MS" w:cs="Times New Roman"/>
                <w:b/>
                <w:bCs/>
                <w:sz w:val="16"/>
                <w:szCs w:val="16"/>
                <w:lang w:val="id-ID"/>
              </w:rPr>
              <w:t>30</w:t>
            </w:r>
          </w:p>
        </w:tc>
      </w:tr>
      <w:tr w:rsidR="00193092" w14:paraId="0129E367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F8BB" w14:textId="20E4D93F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019DE" w14:textId="7F598D5A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Agustina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0000"/>
          </w:tcPr>
          <w:p w14:paraId="47FD1DE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vAlign w:val="center"/>
          </w:tcPr>
          <w:p w14:paraId="54713954" w14:textId="30B50797" w:rsidR="00D7486C" w:rsidRDefault="00E8662A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16B1228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2485AAA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FF0000"/>
          </w:tcPr>
          <w:p w14:paraId="36F0587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FF0000"/>
            </w:tcBorders>
            <w:shd w:val="clear" w:color="auto" w:fill="FF0000"/>
          </w:tcPr>
          <w:p w14:paraId="3D7F26A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51FB72F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36766FC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FF0000"/>
            </w:tcBorders>
            <w:shd w:val="clear" w:color="auto" w:fill="FF0000"/>
          </w:tcPr>
          <w:p w14:paraId="78AC184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FF0000"/>
            </w:tcBorders>
            <w:shd w:val="clear" w:color="auto" w:fill="FF0000"/>
          </w:tcPr>
          <w:p w14:paraId="7D2BA7C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0ED0EE7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0059FFD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top w:val="single" w:sz="12" w:space="0" w:color="auto"/>
            </w:tcBorders>
            <w:shd w:val="clear" w:color="auto" w:fill="FF0000"/>
          </w:tcPr>
          <w:p w14:paraId="17B97B9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tcBorders>
              <w:top w:val="single" w:sz="12" w:space="0" w:color="auto"/>
            </w:tcBorders>
            <w:shd w:val="clear" w:color="auto" w:fill="FF0000"/>
          </w:tcPr>
          <w:p w14:paraId="41C6C2B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EB72C84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8D15" w14:textId="066EFC5D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22DFA" w14:textId="2990BCDE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Amelia Putri 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15AAC2D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53015E9D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69782D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D82D80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FA67CA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108F30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F601DA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55E356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7A34B73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366B02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580679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A11DD4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A6297B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363977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5B083B39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38DD6" w14:textId="6AD43148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501F8" w14:textId="30AA5E33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Angelina Putri Rahma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EB935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2482D60" w14:textId="1AE60A6D" w:rsidR="00D7486C" w:rsidRDefault="00E8662A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06019CD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6EA72D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B45802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452E36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AEC163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E1DA76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2AC0FA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DE26A5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21572A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BDD3B1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1312FA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6FD35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2B09EAC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4CEAC" w14:textId="69738B85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099BF0" w14:textId="12ECA44B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Anikmatul Amalia Sopiyan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7BB01EE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E9E6028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CDBA91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1F2809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F3B10C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7FF241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2186DF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E40180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5BE71A0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BDDD1E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7C9C16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20DD21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741298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79E3C95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20DE64D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3F4A4" w14:textId="10BC4A9B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D0E58" w14:textId="1B679BF4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Debby Cyntia Pitalok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726C2CD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B01435E" w14:textId="75D81E8E" w:rsidR="00D7486C" w:rsidRDefault="009A4C5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3A82526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49F15E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5618F1E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604E55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4DFEE5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DC7330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DFC9E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F56BF7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FC52C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4019E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D2C487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6E59EE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1E93390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8DE69" w14:textId="2286D542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0BBB" w14:textId="70D696C9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efri Handayan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C93D78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EBF5026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C7284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062E1C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C7D3D8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BAF406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D45DA9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BE0081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CA3DC8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551313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6DAE28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631281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6DAD18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73A592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E3C8085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BF4B3" w14:textId="29AFFA41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6B9D" w14:textId="7363913B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ewi Sukma Ayu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1E08582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12A9C38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AB7F83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EB9669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9A0785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C351C7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C90BA1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73F260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CA273B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F3E34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7F902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8CAF28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CC6F9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8555F7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5C2CF992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46CE" w14:textId="5F2048B5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783A88" w14:textId="4DC77A25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Dwi Suryat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E6A4A3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EAF40BC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4532AB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59A6DB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070116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657481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D74BD3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28BEFA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D75992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380816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3F1DE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0EF05C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CBD07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AE69D4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D9A8106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F4023" w14:textId="74923153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FC6058" w14:textId="78A5C510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Edis Edelli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F0903C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57E3EF25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E5A3B3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69E0EC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38AA07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DE0CCE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42208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8BB212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0DF40D0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6A52F1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A0C8C3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6C651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F6FCD6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1F28719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FCDCAD3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54B4D8" w14:textId="3D890242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AB170" w14:textId="0A85FF09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Fadillah Romadon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E65EFE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7B13F11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5CD5A5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20EF24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127061C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C63278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2EFF43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A78557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0573A9A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13F1F1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D997A0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3EAED8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6A73A7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87AF32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EB3ADF" w14:paraId="20BFEF52" w14:textId="77777777" w:rsidTr="00697DD2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BCF8" w14:textId="46168F48" w:rsidR="00EB3ADF" w:rsidRPr="00D7486C" w:rsidRDefault="00EB3ADF" w:rsidP="00EB3ADF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605867" w14:textId="5195B870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Feronika Lian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72C26E2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</w:tcPr>
          <w:p w14:paraId="33DC802C" w14:textId="34F20879" w:rsidR="00EB3ADF" w:rsidRDefault="00EB3ADF" w:rsidP="00EB3AD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912C97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2D2DEA2F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57DCA8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55CF01B1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180D80B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6ECD152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62720E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6259190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A4E06C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E669C0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17C273B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2FA0449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0C83361F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EB3ADF" w14:paraId="30074305" w14:textId="77777777" w:rsidTr="00697DD2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CEF22" w14:textId="54617086" w:rsidR="00EB3ADF" w:rsidRPr="00D7486C" w:rsidRDefault="00EB3ADF" w:rsidP="00EB3ADF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7EDD17" w14:textId="77D1750E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Frima Mandala Putr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65F4B15E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</w:tcPr>
          <w:p w14:paraId="77454035" w14:textId="443BE871" w:rsidR="00EB3ADF" w:rsidRDefault="00EB3ADF" w:rsidP="00EB3AD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912C97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36BD220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CF01E5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70886D21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CCF7B02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AEC47A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1B48AD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563EF9CD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90200F1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CEB04BA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F2131FC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7873EEE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A85F4A5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C255E6B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2F1EE" w14:textId="1C56A691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80C82" w14:textId="39848828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is Jarwat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27490E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CE88255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EDCC42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65D0A3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A5EC7B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1206D2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40766E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B04671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02F2D04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82C996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2067A1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8765A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539D9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8D0C51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46FC4387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3F3A8" w14:textId="24D55D79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74422" w14:textId="2C6839EE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ksan Kami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38D867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76D8E2E" w14:textId="495112C3" w:rsidR="00D7486C" w:rsidRDefault="00EB3AD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10F43E9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5123CC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7B2D69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2E03EF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FDB91B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57133F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2E2ECC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6A1B58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4BCE65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DD4E3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E0EF0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7E3B60C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E15330A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7637D" w14:textId="5EFDE466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9D42" w14:textId="3583194E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mam Samerudin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7F4DC79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5EDD04D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F5D16E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14387B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76BA202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D70DD4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DE6982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2671CE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8CDA25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3DAA3B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5C6E2A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9F28F6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973BDE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84A1BB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8D1FE57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3C306" w14:textId="44675DA1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DA674" w14:textId="016EA7DF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nggrid Indrian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F9791D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54C30646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8D4A07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01CEAC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068475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B8677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A541F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EE0E0E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421940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7399A2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7DBA5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0664FF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15A85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9E8F37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4B3D6F4E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73A14" w14:textId="6A53FBB1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BEF61" w14:textId="0D2AC405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Intan Pebiol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BBB151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1325A7D8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6A4C6B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A6710C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7EFB56A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B38B6B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9C54C6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110529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A3E83B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B50CBA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5A2291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90EA27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17B333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0E681D6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1B013AF0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3F096" w14:textId="162EF817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915786" w14:textId="3CAEBB86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Intan Seliandik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7D78FE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3B7D9FE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F32E00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DC874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E2799A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03E282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B98535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C2EAC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9B5C5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D75570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9987EE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A4982B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127962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6B8CF9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31EAD4D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EC38F" w14:textId="79BF752A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1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10B89" w14:textId="165CE281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Laila Rizki Tazki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F843E4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F568D92" w14:textId="08548520" w:rsidR="00D7486C" w:rsidRDefault="00EB3AD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3682216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94981D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540782E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F36AC2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F77C0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031B6C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E3E4A0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6AB0F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B756EE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32D886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4D6155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3FD2FC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C9CC929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B2BCE" w14:textId="066A457C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FC4697" w14:textId="046A305B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Lilis Henrian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6B2CF70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70CCDC9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13F6B9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90E617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37BD9FC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0A80F7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A66A8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F52169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B3974A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63CDD5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803648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534BC2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322081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4B9D4CE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45109B38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E090D" w14:textId="1438D3B9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E2BF0" w14:textId="78CDBD1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. Edwar Putra P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4B8657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1194074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0CA5AC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E09B72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5C3F66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9CFF5A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A10D32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28148D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14D38F5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32E911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C7FDCD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480FA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78C602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F5117F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7AADAB83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F9A4C" w14:textId="3E00272E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F1F1D" w14:textId="07DC17BD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M. Erwin Saputra 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0E097CA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1CFF8901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237B4A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19EA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3385C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44F78C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7DA4D9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CDFF3D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699A83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FD61EA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46348C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FECFA0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13FB2C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73BB7CB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BA91995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B1CE" w14:textId="44AAA98A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7175B" w14:textId="21877538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. Rinaldi Putr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457F11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CC838C5" w14:textId="504F84BB" w:rsidR="00D7486C" w:rsidRDefault="00497CE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FD394E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2836D9B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B4B674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76C6A75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E0DF76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8D881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4FB8AA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103E4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D72C01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63F808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329CE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9BA05E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00828EB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0F9C71F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73795" w14:textId="708CB9DC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C14EC" w14:textId="64A8AABA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gs. M. Romi Juliansya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A2B965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553429F4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D3A4A0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361CC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6FB91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C07023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3EC452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A26C9B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D14F00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74A37F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5526B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5F02D3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A041B3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A9493D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7A1D211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8ECCA" w14:textId="73596E07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FD3E" w14:textId="35AA830E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ohd. Eka Putra Erwand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67FF0A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5408BFE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84747C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19928C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BBD6C4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CF086E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27576C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F5ACF7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19D4F46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9B0B86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BA049D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F3CF2C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03A8E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018A747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F741E91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4A6CC" w14:textId="2F95BE68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FD680" w14:textId="69726F9F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uhammad Fajri Al-Majid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2549FA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37E8C02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8CE129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4AC6AA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585225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F829BD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A0C70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300BF4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0EB7995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48219B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2222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E94729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FFCA59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A69FF4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EB3ADF" w14:paraId="140264D8" w14:textId="77777777" w:rsidTr="008D6C14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5623C" w14:textId="572A592F" w:rsidR="00EB3ADF" w:rsidRPr="00D7486C" w:rsidRDefault="00EB3ADF" w:rsidP="00EB3ADF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69587" w14:textId="66312829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Muhammad Ismail Ridh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BB32E17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</w:tcPr>
          <w:p w14:paraId="63FBFE39" w14:textId="11CE6B4D" w:rsidR="00EB3ADF" w:rsidRDefault="00EB3ADF" w:rsidP="00EB3AD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FD394E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5554B0B0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D0B43EE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439BBD5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5E7A0F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216DB41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1E616F1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30AFC95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788C29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49DC1E5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3243A06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FD2A4C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F07A99A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EB3ADF" w14:paraId="6CDA54A8" w14:textId="77777777" w:rsidTr="008D6C14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37B86" w14:textId="0375524F" w:rsidR="00EB3ADF" w:rsidRPr="00D7486C" w:rsidRDefault="00EB3ADF" w:rsidP="00EB3ADF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6A157" w14:textId="06DEA156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Nadya Shiba Salsabill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D68626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</w:tcPr>
          <w:p w14:paraId="389383B9" w14:textId="36F73507" w:rsidR="00EB3ADF" w:rsidRDefault="00EB3ADF" w:rsidP="00EB3AD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FD394E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0E31318B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46531A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74EEC95C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7AFC21D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CB6976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3DAD4C3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7D20F302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417A070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972EDAF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9153C4C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EB714C4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70A45EEB" w14:textId="77777777" w:rsidR="00EB3ADF" w:rsidRDefault="00EB3ADF" w:rsidP="00EB3ADF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A35AF58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E9178" w14:textId="19CDB7C6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2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4F5360" w14:textId="25E01E0F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Nurjuliant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0B3E7F3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7A325D6" w14:textId="50121C48" w:rsidR="00D7486C" w:rsidRDefault="00B63929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FD394E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48EF802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714F48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9F578A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923169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227140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037EA3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0C2231F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6E41B6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7FC71F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AAC32D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B2771D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346479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DBC0B92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498FC" w14:textId="6FD2F299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DE978" w14:textId="21EDF9AC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Nurul Hidaya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BB265F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5FF094D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414B4E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96BD06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827409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4E5784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24542E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625118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171D5D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C95F71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034F4B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A9BDAC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824F2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C6A1B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1FCCB4F8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4C232" w14:textId="5FA25A87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6AD034" w14:textId="418FF541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Octaria Rizki Utam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09C245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CE33F48" w14:textId="69814EB4" w:rsidR="00D7486C" w:rsidRDefault="00A90002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34FF98C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C93F7A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390D62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67556A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E89805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C0D23E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F274BC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192081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A4D90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CBBF3D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1871CE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176BDB6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5A1425FC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4A90" w14:textId="78D6351B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44031" w14:textId="4AC09A2D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Praka Sut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31F756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8E72BC9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787892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5A63D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5A3220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E5DAB2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A7BE8F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EA5E20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CDC7E7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1EC218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ACEF56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A98DE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3B642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123017F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0275496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22AC8" w14:textId="4B4777F0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02C9F" w14:textId="59E788D6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Putri Indawat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B2CB42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D089861" w14:textId="0B7EBE9F" w:rsidR="00D7486C" w:rsidRDefault="00A90002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7DCABB5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583085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EE41A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FD09E0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14B988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C2699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FEA20B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3F6978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61FD79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E9F2CA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B81BAE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AEBB90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A0DEC44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4B3B0" w14:textId="63DDE229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CE65CC" w14:textId="22796770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chae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023F28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1E1C7126" w14:textId="52B29310" w:rsidR="00D7486C" w:rsidRDefault="004666D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442D90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30F519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1DB98B3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21F48E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53D748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1AD37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D47CF8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6F214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FFB5A3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8C1694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EF03BC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1131441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4B59EAE3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DB23C" w14:textId="19DF3574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B9737" w14:textId="26820A88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Rahman Ivan Nasikin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C84F6B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3F9AD3D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C77C01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910543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427CC95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844908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96A66C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1F606A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66957F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2611DE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2C64D4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C8FE64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781F5D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FC09D2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75DFAE9A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94DAE8" w14:textId="14C7D816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9EEB53" w14:textId="65DACAE3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ihan Sultan 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3BB677F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225FE86" w14:textId="44BA0F08" w:rsidR="00D7486C" w:rsidRDefault="00EB3AD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66A23DC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92A13F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5E4C44B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EF6036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EEDE3E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74D126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62C89C9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52C214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90655A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310908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D847E7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EF4F17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7F17A643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A4461" w14:textId="54AFF6AD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5E0F95" w14:textId="15A64B3F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ani Wirand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A88B8D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A291283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4B7FAB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11A112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00FDFE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C0C79C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5A7B1B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D5A643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7FC399E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DF3F96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3B4A19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3A7F34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D2CA0F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4280A1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572013F6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241FD" w14:textId="2C94EC86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BA653E" w14:textId="27A16F21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anny Fadhillah Putri 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0CAEFA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14591537" w14:textId="194AA712" w:rsidR="00D7486C" w:rsidRDefault="00A02353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388FAB4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AA9D95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104D58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181330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48E6A5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692F95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F74D8C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50ADE18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9B2B71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826B12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F6780D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0C7414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1656BC7F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AB60A" w14:textId="5BAF3A5F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3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63FCD" w14:textId="77310426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estu Handayani Putri 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049A6EB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3965B1E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A32524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78C745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12573C8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7BA504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1A76F7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F6C0BB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F0B0D8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612DE6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CEAFC3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DDAD24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EC1B0C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17A7AAF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3101F8B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A03CB" w14:textId="1E58DFCB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04A4F" w14:textId="2E792ABB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co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8EF57B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21050F54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A29E00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385716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15D0B2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980FB7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43B84C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A60CFD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7F11F18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E6C798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27EF8A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C15D29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C3CE65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75D584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43350E48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CE1F" w14:textId="35898AED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1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E3EB3" w14:textId="79690466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lly Dwi Marsel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006835C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8E45B47" w14:textId="7A78BE9D" w:rsidR="00D7486C" w:rsidRDefault="00EB3ADF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2B8E84E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58DF03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145DE8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075B0E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E0FCCE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F33C60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03FEE5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FA7D26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43EAB5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3408CE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E6AB21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E3F087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564BBAE1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1B174" w14:textId="32D4B2D8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2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18C0D" w14:textId="4CDAAD4C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 xml:space="preserve">Rini Ayuni 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1756B18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3E65E76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7C2D8D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9049ED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014DB06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C7588F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414E10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0A62D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797F7DD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B0AAA5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335CFB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26E0F2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347E7B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891393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714C4867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D3EC7" w14:textId="6E095056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3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6E277E" w14:textId="7C371A5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Rizki Muzak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14EDE66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5AC4719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D30497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07F741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349439C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3578F7A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CC0E89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FA8C0A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57F2A20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23FA41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E86D84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622FD8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765A5B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193771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E86AC24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28737" w14:textId="3E3B8952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4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9FCC2" w14:textId="68FA84B9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zky (new)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50B265A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66F2CD4C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BBAD2B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931DAB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89FA4F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0F87C04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5E8B1B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AF5D93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49A43B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D2449D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431F48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B7ED20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B4D5C5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51DB8B9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04965C00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6D930" w14:textId="34CF8C02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5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46E6DF" w14:textId="6DC296A1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Rizqi Irawan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213CA1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C3C7600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687A6D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D18022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3D16BA8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BFDACC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DD9ED7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C77B74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7BF492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06745A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4E7C64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2AAE448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A877B0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A87BE2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1C00A005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A96F" w14:textId="6402F25E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</w:t>
            </w:r>
            <w:r w:rsidR="00EB3ADF">
              <w:rPr>
                <w:rFonts w:ascii="Comic Sans MS" w:hAnsi="Comic Sans MS" w:cs="Times New Roman"/>
                <w:sz w:val="18"/>
                <w:szCs w:val="18"/>
                <w:lang w:val="id-ID"/>
              </w:rPr>
              <w:t>6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CE535" w14:textId="386E7AB4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Sandi Parsahatan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1B21E4F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7E58BE5A" w14:textId="34C17DBD" w:rsidR="00D7486C" w:rsidRDefault="00CD5360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2D8B6F0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92E559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196BF6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F3A813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27B821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73B13F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4079892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118F6D4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65FAA3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F11B1A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4D9644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62E8E75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6F6AF817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7B35C" w14:textId="34E28B69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</w:t>
            </w:r>
            <w:r w:rsidR="00EB3ADF">
              <w:rPr>
                <w:rFonts w:ascii="Comic Sans MS" w:hAnsi="Comic Sans MS" w:cs="Times New Roman"/>
                <w:sz w:val="18"/>
                <w:szCs w:val="18"/>
                <w:lang w:val="id-ID"/>
              </w:rPr>
              <w:t>7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8BE91" w14:textId="016628C1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Suparwadi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4339AF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0ACCCADA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D8ECDD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A7C416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2BE59CD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2BE426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805B3D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DD1442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303162F7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1AE77C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D368D5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0D8764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B3D71E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0F489AE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2F08235B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6D55" w14:textId="2C6AADA7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</w:t>
            </w:r>
            <w:r w:rsidR="00EB3ADF">
              <w:rPr>
                <w:rFonts w:ascii="Comic Sans MS" w:hAnsi="Comic Sans MS" w:cs="Times New Roman"/>
                <w:sz w:val="18"/>
                <w:szCs w:val="18"/>
                <w:lang w:val="id-ID"/>
              </w:rPr>
              <w:t>8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B5422" w14:textId="4736340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Taufik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259778B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3EFFC313" w14:textId="030A7336" w:rsidR="00D7486C" w:rsidRDefault="00CD5360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10" w:type="dxa"/>
            <w:shd w:val="clear" w:color="auto" w:fill="FF0000"/>
          </w:tcPr>
          <w:p w14:paraId="74EB96A0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CFE797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19861E6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948FEE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068BC1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1D03963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2DA6A51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6D18D09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6C069A7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460222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70A9C5E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3D1D7B1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3BAAE43E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13984" w14:textId="25322716" w:rsidR="00D7486C" w:rsidRPr="00D7486C" w:rsidRDefault="00EB3ADF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49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486686" w14:textId="0576C810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B816A5">
              <w:rPr>
                <w:rFonts w:ascii="Goudy Old Style" w:hAnsi="Goudy Old Style" w:cs="Times New Roman"/>
                <w:sz w:val="18"/>
                <w:szCs w:val="18"/>
                <w:lang w:val="id-ID"/>
              </w:rPr>
              <w:t>Yodha Pratama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FF0000"/>
          </w:tcPr>
          <w:p w14:paraId="4792204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vAlign w:val="center"/>
          </w:tcPr>
          <w:p w14:paraId="4BEC6E4D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8505025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C1F82E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right w:val="single" w:sz="12" w:space="0" w:color="FF0000"/>
            </w:tcBorders>
            <w:shd w:val="clear" w:color="auto" w:fill="FF0000"/>
          </w:tcPr>
          <w:p w14:paraId="6FEE454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22E5128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4903CAF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18F038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right w:val="single" w:sz="12" w:space="0" w:color="FF0000"/>
            </w:tcBorders>
            <w:shd w:val="clear" w:color="auto" w:fill="FF0000"/>
          </w:tcPr>
          <w:p w14:paraId="5686638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7CA4E896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D7BCBA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141E8E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0890576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24751B74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193092" w14:paraId="19982EB3" w14:textId="77777777" w:rsidTr="009A4C5F">
        <w:tc>
          <w:tcPr>
            <w:tcW w:w="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2F3B8" w14:textId="26A5F03B" w:rsidR="00D7486C" w:rsidRPr="00D7486C" w:rsidRDefault="00D7486C" w:rsidP="00D7486C">
            <w:pPr>
              <w:jc w:val="center"/>
              <w:rPr>
                <w:rFonts w:ascii="Comic Sans MS" w:hAnsi="Comic Sans MS" w:cs="Times New Roman"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sz w:val="18"/>
                <w:szCs w:val="18"/>
                <w:lang w:val="id-ID"/>
              </w:rPr>
              <w:t>5</w:t>
            </w:r>
            <w:r w:rsidR="00EB3ADF">
              <w:rPr>
                <w:rFonts w:ascii="Comic Sans MS" w:hAnsi="Comic Sans MS" w:cs="Times New Roman"/>
                <w:sz w:val="18"/>
                <w:szCs w:val="18"/>
                <w:lang w:val="id-ID"/>
              </w:rPr>
              <w:t>0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CA179" w14:textId="38E5D2BF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63FF1">
              <w:rPr>
                <w:rFonts w:ascii="Goudy Old Style" w:hAnsi="Goudy Old Style" w:cs="Times New Roman"/>
                <w:color w:val="FF0000"/>
                <w:sz w:val="18"/>
                <w:szCs w:val="18"/>
                <w:lang w:val="id-ID"/>
              </w:rPr>
              <w:t>Yogi Saputra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</w:tcPr>
          <w:p w14:paraId="48DB91AC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2A7050D9" w14:textId="77777777" w:rsidR="00D7486C" w:rsidRDefault="00D7486C" w:rsidP="009A4C5F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0000"/>
          </w:tcPr>
          <w:p w14:paraId="31DA54B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0000"/>
          </w:tcPr>
          <w:p w14:paraId="1FF1FAE8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FF0000"/>
          </w:tcPr>
          <w:p w14:paraId="21334FC1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8875EC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0000"/>
          </w:tcPr>
          <w:p w14:paraId="0C4CC773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0000"/>
          </w:tcPr>
          <w:p w14:paraId="788C4C9B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FF0000"/>
            </w:tcBorders>
            <w:shd w:val="clear" w:color="auto" w:fill="FF0000"/>
          </w:tcPr>
          <w:p w14:paraId="3963E19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tcBorders>
              <w:left w:val="single" w:sz="12" w:space="0" w:color="FF0000"/>
            </w:tcBorders>
            <w:shd w:val="clear" w:color="auto" w:fill="FF0000"/>
          </w:tcPr>
          <w:p w14:paraId="47D29E32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760BC86A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3D148C0F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0" w:type="dxa"/>
            <w:shd w:val="clear" w:color="auto" w:fill="FF0000"/>
          </w:tcPr>
          <w:p w14:paraId="584DF789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13" w:type="dxa"/>
            <w:shd w:val="clear" w:color="auto" w:fill="FF0000"/>
          </w:tcPr>
          <w:p w14:paraId="421E25AD" w14:textId="77777777" w:rsidR="00D7486C" w:rsidRDefault="00D7486C" w:rsidP="00D7486C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</w:tbl>
    <w:p w14:paraId="1EA7EE4A" w14:textId="77777777" w:rsidR="008D1DC0" w:rsidRDefault="008D1DC0" w:rsidP="00C173DD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1F5D5892" w14:textId="77777777" w:rsidR="004F76FB" w:rsidRDefault="004F76FB" w:rsidP="004F76FB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5A71A5ED" w14:textId="77777777" w:rsidR="004F76FB" w:rsidRPr="00C173DD" w:rsidRDefault="004F76FB" w:rsidP="004F76FB">
      <w:pPr>
        <w:rPr>
          <w:rFonts w:ascii="Arial Black" w:hAnsi="Arial Black" w:cs="Times New Roman"/>
          <w:sz w:val="24"/>
          <w:szCs w:val="24"/>
          <w:lang w:val="id-ID"/>
        </w:rPr>
      </w:pPr>
      <w:r w:rsidRPr="00C173DD">
        <w:rPr>
          <w:rFonts w:ascii="Arial Black" w:hAnsi="Arial Black" w:cs="Times New Roman"/>
          <w:sz w:val="24"/>
          <w:szCs w:val="24"/>
          <w:lang w:val="id-ID"/>
        </w:rPr>
        <w:t>Ke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4F76FB" w14:paraId="0AAE694E" w14:textId="77777777" w:rsidTr="00185B8E">
        <w:tc>
          <w:tcPr>
            <w:tcW w:w="846" w:type="dxa"/>
            <w:shd w:val="clear" w:color="auto" w:fill="FF0000"/>
          </w:tcPr>
          <w:p w14:paraId="54F75CA6" w14:textId="77777777" w:rsidR="004F76FB" w:rsidRDefault="004F76FB" w:rsidP="00185B8E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30AA2732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Libur / tidak dihitung</w:t>
            </w:r>
          </w:p>
        </w:tc>
      </w:tr>
      <w:tr w:rsidR="00626030" w14:paraId="622D5BEA" w14:textId="77777777" w:rsidTr="00626030">
        <w:tc>
          <w:tcPr>
            <w:tcW w:w="846" w:type="dxa"/>
            <w:shd w:val="clear" w:color="auto" w:fill="92D050"/>
          </w:tcPr>
          <w:p w14:paraId="2A2F00A6" w14:textId="77777777" w:rsidR="00626030" w:rsidRDefault="00626030" w:rsidP="00626030">
            <w:pPr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6838B2B9" w14:textId="7FB2EC5A" w:rsidR="00626030" w:rsidRPr="00EF7D62" w:rsidRDefault="00626030" w:rsidP="00626030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: Aktif namun belum mulai KAS</w:t>
            </w:r>
          </w:p>
        </w:tc>
      </w:tr>
      <w:tr w:rsidR="004F76FB" w14:paraId="11F8452A" w14:textId="77777777" w:rsidTr="00185B8E">
        <w:tc>
          <w:tcPr>
            <w:tcW w:w="4673" w:type="dxa"/>
            <w:gridSpan w:val="2"/>
          </w:tcPr>
          <w:p w14:paraId="600A9B64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4F76FB" w14:paraId="33CA5406" w14:textId="77777777" w:rsidTr="00185B8E">
        <w:tc>
          <w:tcPr>
            <w:tcW w:w="846" w:type="dxa"/>
            <w:vAlign w:val="center"/>
          </w:tcPr>
          <w:p w14:paraId="7C821D11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26A219F3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1</w:t>
            </w:r>
          </w:p>
        </w:tc>
      </w:tr>
      <w:tr w:rsidR="004F76FB" w14:paraId="6A351B78" w14:textId="77777777" w:rsidTr="00185B8E">
        <w:tc>
          <w:tcPr>
            <w:tcW w:w="846" w:type="dxa"/>
            <w:vAlign w:val="center"/>
          </w:tcPr>
          <w:p w14:paraId="74062E5D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2C2D8ADD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2</w:t>
            </w:r>
          </w:p>
        </w:tc>
      </w:tr>
      <w:tr w:rsidR="004F76FB" w14:paraId="295D61E0" w14:textId="77777777" w:rsidTr="00185B8E">
        <w:tc>
          <w:tcPr>
            <w:tcW w:w="846" w:type="dxa"/>
            <w:vAlign w:val="center"/>
          </w:tcPr>
          <w:p w14:paraId="126BCCF9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EC566F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3827" w:type="dxa"/>
          </w:tcPr>
          <w:p w14:paraId="4CA32208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Untuk transaksi ke-3</w:t>
            </w:r>
          </w:p>
        </w:tc>
      </w:tr>
      <w:tr w:rsidR="004F76FB" w14:paraId="28A558F3" w14:textId="77777777" w:rsidTr="00185B8E">
        <w:tc>
          <w:tcPr>
            <w:tcW w:w="4673" w:type="dxa"/>
            <w:gridSpan w:val="2"/>
            <w:vAlign w:val="center"/>
          </w:tcPr>
          <w:p w14:paraId="7E80A776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4F76FB" w14:paraId="33235AE9" w14:textId="77777777" w:rsidTr="00185B8E">
        <w:tc>
          <w:tcPr>
            <w:tcW w:w="846" w:type="dxa"/>
            <w:shd w:val="clear" w:color="auto" w:fill="FFE599" w:themeFill="accent4" w:themeFillTint="66"/>
            <w:vAlign w:val="center"/>
          </w:tcPr>
          <w:p w14:paraId="6A521826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</w:tcPr>
          <w:p w14:paraId="6A755AA5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Dilewatkan karena baru gabung</w:t>
            </w:r>
          </w:p>
        </w:tc>
      </w:tr>
      <w:tr w:rsidR="004F76FB" w14:paraId="6A4A31C2" w14:textId="77777777" w:rsidTr="00185B8E">
        <w:tc>
          <w:tcPr>
            <w:tcW w:w="846" w:type="dxa"/>
            <w:vAlign w:val="center"/>
          </w:tcPr>
          <w:p w14:paraId="6E6376DB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Atau</w:t>
            </w:r>
          </w:p>
        </w:tc>
        <w:tc>
          <w:tcPr>
            <w:tcW w:w="3827" w:type="dxa"/>
          </w:tcPr>
          <w:p w14:paraId="78D3A412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4F76FB" w14:paraId="7A4DBE6D" w14:textId="77777777" w:rsidTr="00185B8E">
        <w:tc>
          <w:tcPr>
            <w:tcW w:w="846" w:type="dxa"/>
            <w:vAlign w:val="center"/>
          </w:tcPr>
          <w:p w14:paraId="3B63DCFB" w14:textId="77777777" w:rsidR="004F76FB" w:rsidRDefault="004F76FB" w:rsidP="00185B8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F42B4" wp14:editId="79FEB00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3660</wp:posOffset>
                      </wp:positionV>
                      <wp:extent cx="162560" cy="0"/>
                      <wp:effectExtent l="0" t="0" r="0" b="0"/>
                      <wp:wrapNone/>
                      <wp:docPr id="49622224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E7D8E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5.8pt" to="20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7" w:type="dxa"/>
          </w:tcPr>
          <w:p w14:paraId="01216C8B" w14:textId="77777777" w:rsidR="004F76FB" w:rsidRPr="00EF7D62" w:rsidRDefault="004F76FB" w:rsidP="00185B8E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EF7D62">
              <w:rPr>
                <w:rFonts w:cstheme="minorHAnsi"/>
                <w:b/>
                <w:bCs/>
                <w:sz w:val="24"/>
                <w:szCs w:val="24"/>
                <w:lang w:val="id-ID"/>
              </w:rPr>
              <w:t>: Dilewatkan karena baru gabung</w:t>
            </w:r>
          </w:p>
        </w:tc>
      </w:tr>
    </w:tbl>
    <w:p w14:paraId="4CD31FA4" w14:textId="77777777" w:rsidR="004F76FB" w:rsidRDefault="004F76FB" w:rsidP="004F76FB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23F5BD2A" w14:textId="77777777" w:rsidR="000D0BDE" w:rsidRDefault="000D0BDE" w:rsidP="004F76FB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703D51F2" w14:textId="77777777" w:rsidR="000D0BDE" w:rsidRDefault="000D0BDE" w:rsidP="004F76FB">
      <w:pPr>
        <w:rPr>
          <w:rFonts w:ascii="Berlin Sans FB" w:hAnsi="Berlin Sans FB" w:cs="Times New Roman"/>
          <w:sz w:val="24"/>
          <w:szCs w:val="24"/>
          <w:lang w:val="id-ID"/>
        </w:rPr>
      </w:pPr>
    </w:p>
    <w:p w14:paraId="3A93BBC3" w14:textId="7976B6C9" w:rsidR="000D0BDE" w:rsidRPr="004F76FB" w:rsidRDefault="000D0BDE" w:rsidP="004F76FB">
      <w:pPr>
        <w:rPr>
          <w:rFonts w:ascii="Berlin Sans FB" w:hAnsi="Berlin Sans FB" w:cs="Times New Roman"/>
          <w:sz w:val="24"/>
          <w:szCs w:val="24"/>
          <w:lang w:val="id-ID"/>
        </w:rPr>
      </w:pPr>
      <w:r>
        <w:rPr>
          <w:rFonts w:ascii="Berlin Sans FB" w:hAnsi="Berlin Sans FB" w:cs="Times New Roman"/>
          <w:sz w:val="24"/>
          <w:szCs w:val="24"/>
          <w:lang w:val="id-ID"/>
        </w:rPr>
        <w:br w:type="page"/>
      </w:r>
    </w:p>
    <w:tbl>
      <w:tblPr>
        <w:tblStyle w:val="TableGrid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"/>
        <w:gridCol w:w="2385"/>
        <w:gridCol w:w="558"/>
        <w:gridCol w:w="562"/>
        <w:gridCol w:w="561"/>
        <w:gridCol w:w="561"/>
        <w:gridCol w:w="557"/>
        <w:gridCol w:w="561"/>
        <w:gridCol w:w="561"/>
        <w:gridCol w:w="561"/>
        <w:gridCol w:w="557"/>
        <w:gridCol w:w="557"/>
        <w:gridCol w:w="561"/>
        <w:gridCol w:w="561"/>
        <w:gridCol w:w="561"/>
      </w:tblGrid>
      <w:tr w:rsidR="005C1608" w14:paraId="7ACDD2B3" w14:textId="6FEA7F50" w:rsidTr="005C1608">
        <w:trPr>
          <w:trHeight w:val="340"/>
        </w:trPr>
        <w:tc>
          <w:tcPr>
            <w:tcW w:w="53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B8A5F" w14:textId="5984B579" w:rsidR="00086ABD" w:rsidRPr="00086ABD" w:rsidRDefault="00086ABD" w:rsidP="00086ABD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25F83176" w14:textId="5FB28E07" w:rsidR="000D0BDE" w:rsidRPr="00086ABD" w:rsidRDefault="00086ABD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</w:t>
            </w:r>
          </w:p>
        </w:tc>
        <w:tc>
          <w:tcPr>
            <w:tcW w:w="2242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vAlign w:val="center"/>
          </w:tcPr>
          <w:p w14:paraId="2663AAD1" w14:textId="10E7DA20" w:rsidR="000D0BDE" w:rsidRPr="00086ABD" w:rsidRDefault="00086ABD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Oktober (Sabtu)</w:t>
            </w:r>
          </w:p>
        </w:tc>
        <w:tc>
          <w:tcPr>
            <w:tcW w:w="2240" w:type="dxa"/>
            <w:gridSpan w:val="4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FF0000"/>
            </w:tcBorders>
            <w:vAlign w:val="center"/>
          </w:tcPr>
          <w:p w14:paraId="3E97EA36" w14:textId="51AF858C" w:rsidR="000D0BDE" w:rsidRPr="00086ABD" w:rsidRDefault="00086ABD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November (Sabtu)</w:t>
            </w:r>
          </w:p>
        </w:tc>
        <w:tc>
          <w:tcPr>
            <w:tcW w:w="2797" w:type="dxa"/>
            <w:gridSpan w:val="5"/>
            <w:tcBorders>
              <w:top w:val="single" w:sz="12" w:space="0" w:color="auto"/>
              <w:left w:val="single" w:sz="12" w:space="0" w:color="FF0000"/>
              <w:bottom w:val="single" w:sz="12" w:space="0" w:color="auto"/>
            </w:tcBorders>
            <w:vAlign w:val="center"/>
          </w:tcPr>
          <w:p w14:paraId="12231D92" w14:textId="179F7F26" w:rsidR="000D0BDE" w:rsidRPr="00086ABD" w:rsidRDefault="00086ABD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ulan Desember (Sabtu)</w:t>
            </w:r>
          </w:p>
        </w:tc>
      </w:tr>
      <w:tr w:rsidR="005920E0" w14:paraId="7DEB9F91" w14:textId="6832271A" w:rsidTr="005C1608">
        <w:trPr>
          <w:trHeight w:val="340"/>
        </w:trPr>
        <w:tc>
          <w:tcPr>
            <w:tcW w:w="53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9203A" w14:textId="77777777" w:rsidR="000D0BDE" w:rsidRPr="00086ABD" w:rsidRDefault="000D0BDE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2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62D01" w14:textId="77777777" w:rsidR="000D0BDE" w:rsidRPr="00086ABD" w:rsidRDefault="000D0BDE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55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97AB2" w14:textId="3E6A7DA8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7</w:t>
            </w:r>
          </w:p>
        </w:tc>
        <w:tc>
          <w:tcPr>
            <w:tcW w:w="56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4D7E8" w14:textId="7E85B52B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4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047D0" w14:textId="6B5F88AD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1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1720CC77" w14:textId="0C494B5E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8</w:t>
            </w:r>
          </w:p>
        </w:tc>
        <w:tc>
          <w:tcPr>
            <w:tcW w:w="557" w:type="dxa"/>
            <w:tcBorders>
              <w:top w:val="single" w:sz="12" w:space="0" w:color="000000" w:themeColor="text1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09235147" w14:textId="72DD0FBD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F19FD" w14:textId="303FBE30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1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C50F2" w14:textId="1D370F45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8</w:t>
            </w:r>
          </w:p>
        </w:tc>
        <w:tc>
          <w:tcPr>
            <w:tcW w:w="56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6DD6C036" w14:textId="28DF05EA" w:rsidR="000D0BDE" w:rsidRPr="00086ABD" w:rsidRDefault="00DF033C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5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FF0000"/>
              <w:bottom w:val="single" w:sz="12" w:space="0" w:color="auto"/>
              <w:right w:val="single" w:sz="12" w:space="0" w:color="auto"/>
            </w:tcBorders>
            <w:vAlign w:val="center"/>
          </w:tcPr>
          <w:p w14:paraId="1C91FEFE" w14:textId="07B48C22" w:rsidR="000D0BDE" w:rsidRPr="00086ABD" w:rsidRDefault="003A5BD7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31A4" w14:textId="3470A6B4" w:rsidR="000D0BDE" w:rsidRPr="00086ABD" w:rsidRDefault="003A5BD7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9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DD4ED" w14:textId="133BA1F8" w:rsidR="000D0BDE" w:rsidRPr="00086ABD" w:rsidRDefault="003A5BD7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6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79599" w14:textId="24E7003E" w:rsidR="000D0BDE" w:rsidRPr="00086ABD" w:rsidRDefault="003A5BD7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3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31212" w14:textId="3E1C69A2" w:rsidR="000D0BDE" w:rsidRPr="00086ABD" w:rsidRDefault="003A5BD7" w:rsidP="000D0BDE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30</w:t>
            </w:r>
          </w:p>
        </w:tc>
      </w:tr>
      <w:tr w:rsidR="00F41755" w14:paraId="51B04BCF" w14:textId="61A91F85" w:rsidTr="002958BA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57808" w14:textId="5C012C0F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EABC93" w14:textId="5B337C07" w:rsidR="00F41755" w:rsidRPr="005920E0" w:rsidRDefault="00F41755" w:rsidP="00F41755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ficha lhara beliandha</w:t>
            </w:r>
          </w:p>
        </w:tc>
        <w:tc>
          <w:tcPr>
            <w:tcW w:w="55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18511BF0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AA97311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12FC0A2A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1194BC60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FF0000"/>
            </w:tcBorders>
            <w:shd w:val="clear" w:color="auto" w:fill="92D050"/>
            <w:vAlign w:val="center"/>
          </w:tcPr>
          <w:p w14:paraId="166E0EFA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F4E899F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3158C8E9" w14:textId="2EA9C10A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12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B49344D" w14:textId="4C5650A8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FF0000"/>
            </w:tcBorders>
            <w:vAlign w:val="center"/>
          </w:tcPr>
          <w:p w14:paraId="415EFDA4" w14:textId="79B1981E" w:rsidR="00F41755" w:rsidRDefault="00F41755" w:rsidP="002958BA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7248DC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top w:val="single" w:sz="12" w:space="0" w:color="auto"/>
            </w:tcBorders>
            <w:vAlign w:val="center"/>
          </w:tcPr>
          <w:p w14:paraId="06A17A92" w14:textId="4CF64A31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1C545077" w14:textId="6BC5A99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076CCE9A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12" w:space="0" w:color="auto"/>
            </w:tcBorders>
            <w:vAlign w:val="center"/>
          </w:tcPr>
          <w:p w14:paraId="302B0922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F41755" w14:paraId="21387EC7" w14:textId="7E0A32B1" w:rsidTr="002958BA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92F1E" w14:textId="612A1273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3F7199D2" w14:textId="1640B0A3" w:rsidR="00F41755" w:rsidRPr="005920E0" w:rsidRDefault="00F41755" w:rsidP="00F41755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gustin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0426D3F3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09DCFC4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7CC12A5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C7AC954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3E12CC5C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F88F467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056F79E" w14:textId="563BF48D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EF4F4AA" w14:textId="194C0C8B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FADFC9C" w14:textId="2D259E60" w:rsidR="00F41755" w:rsidRDefault="00F41755" w:rsidP="002958BA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7248DC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0AD683E1" w14:textId="1D08AA5A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F46F4AA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F8C1C88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847AC3B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F41755" w14:paraId="7C4765CC" w14:textId="20A73E0F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45357" w14:textId="4AC52DB0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16DDE92E" w14:textId="4B511587" w:rsidR="00F41755" w:rsidRPr="005920E0" w:rsidRDefault="00F41755" w:rsidP="00F41755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lvin kiran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A474281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7ACF42ED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22A3332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4F5A805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36E47B14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1A8311B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ED81718" w14:textId="433979D9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D93FAD5" w14:textId="0F044A03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4D55EF3A" w14:textId="3297FB4E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7C3FD1ED" w14:textId="6205F56C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306771DE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B7F5140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B048B22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F41755" w14:paraId="71F3BBBE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D3F42" w14:textId="03561C0E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410CAB3" w14:textId="2EA18282" w:rsidR="00F41755" w:rsidRPr="005920E0" w:rsidRDefault="00F41755" w:rsidP="00F41755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melia Putr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33D1B74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A531697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10969CD0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D0A97FF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1A7619EF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FCDA8E3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FD4D5BE" w14:textId="64E8EEFB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318CC97" w14:textId="3EA8B0B9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596D8C47" w14:textId="0A50DCEC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5AAB6E50" w14:textId="7CD62195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DB3C9D3" w14:textId="6F067A12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552B0E4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05903CF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F41755" w14:paraId="4C7990B6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07897" w14:textId="05187525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2DDF2B03" w14:textId="382DDD0E" w:rsidR="00F41755" w:rsidRPr="005920E0" w:rsidRDefault="00F41755" w:rsidP="00F41755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ngelina putri rahmah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6581CE68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FD84E16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83887D1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BBF575B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5687369E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1C472F35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1EAB5A1" w14:textId="7BA16868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446D63A" w14:textId="037A6DB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C9548E9" w14:textId="5E7B9ABA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461AE451" w14:textId="5A60A9B6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0B5D0D2" w14:textId="59642184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A18B027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02A93EC" w14:textId="77777777" w:rsidR="00F41755" w:rsidRDefault="00F41755" w:rsidP="00F41755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1259D63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8F388" w14:textId="528635D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2439F3E" w14:textId="46CF2ECF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Debby Cyntia Pitalok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3740EAA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507726C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617111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3DF7315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4F2CA0D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E23F1F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4073720" w14:textId="573DA8F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3DA93B9" w14:textId="2BDE45C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53621CE3" w14:textId="36C0B19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75FB13E4" w14:textId="1968E4A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3C371374" w14:textId="6819113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7F22C46" w14:textId="24B570E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09938D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A08DF4B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EFDD6" w14:textId="716B1DA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91CD601" w14:textId="7A8F485B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adilah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724AC75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9CE52C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B4ABE5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3D75CB5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B07262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C501DB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8916E2A" w14:textId="58E5D7E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E3C3C49" w14:textId="3E6E178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7E1C69C" w14:textId="3C32BCA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5B8D45E2" w14:textId="3845447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55BEC891" w14:textId="09A438C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32137DF" w14:textId="6DC7264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C692DA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7F5D0095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B594C" w14:textId="234CF32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C9D9A64" w14:textId="5CE8FD22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eronika Lian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538C9B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7EA0489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60D255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15E50D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3A50714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B1729A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2A4E819" w14:textId="44218CB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B68BC0F" w14:textId="5620ED4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4C034F09" w14:textId="6532BBA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35FBF6F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E3DF8B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A7C151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541260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3EF9ADC9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C7FC4" w14:textId="5F98A84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1ACE320C" w14:textId="2C1835F4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rima Mandala Putr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7362BC2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2DD918C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C99064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1592A62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35FD611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48376C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2711AB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81BD26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E646C8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2DA5259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33A0709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D0D37E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F26CFA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7C16F932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E366C" w14:textId="44CD1B4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371A98EA" w14:textId="76FA79DA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Gustiar Dwi Saputra S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12690E0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34B947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58B20A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570597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225304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7B9EBE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29C1480" w14:textId="686F0555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8CB3795" w14:textId="518CC13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7203B1A" w14:textId="1ADF795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1A88248C" w14:textId="3878617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3EEC90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AA2036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46970B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1C3806CD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01EBF" w14:textId="11F64D1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7084BAB" w14:textId="20F90FBC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ksan Kamil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444BC77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2A312DF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BBCA2D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4EBECFB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09347F1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DFD8C9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307963C" w14:textId="4C411D2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51B4EAC" w14:textId="7E8783F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53A5CBEA" w14:textId="54888D4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1A8CA906" w14:textId="44B08B5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13D1CEE" w14:textId="6E69A94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408B907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531A29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5F91E4B7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EA32D" w14:textId="6ABB4F0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2946C932" w14:textId="430E844D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mam Samerudin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1BA1407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1432925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323B75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3C3C775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6BC1C0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98B177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80F5C89" w14:textId="27F00EA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05DD1BA" w14:textId="3F6F484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0A43C43C" w14:textId="3BF5E908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64CBE858" w14:textId="7B7E311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D9D5ACC" w14:textId="43FFBDC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8B1345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1323E6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1EC4F789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249BE" w14:textId="37AD820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CE3BA31" w14:textId="24F6B44E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Laila Rizki Tazki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76ABE2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50E712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617D6D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B99984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2E7388A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14F271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49C94AB" w14:textId="54C6799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6005E1B" w14:textId="1ACC404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4727008F" w14:textId="1C843B9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3E4D441E" w14:textId="6606960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353B0865" w14:textId="7DE34AF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34BDC7D5" w14:textId="4D47E77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6FA8189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A076D23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0D1F8" w14:textId="4984AF2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7D43E70A" w14:textId="59293D68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elind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3103639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A0F921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2650D3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9B9F1E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5D81A71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1F439C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15A77DE" w14:textId="27320D5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6B545EF" w14:textId="4636C76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1348A3D7" w14:textId="0280E77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64C2238E" w14:textId="7BAF7CA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06DADE20" w14:textId="31079FE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588157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0AB632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2E050663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60956" w14:textId="2557358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4E10E13" w14:textId="4C320987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. Erwin Saputr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48E59C9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2BB5DED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B33CE7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0D840FE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1E621F8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56144E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F9C51B7" w14:textId="448D92E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AF7BB7C" w14:textId="286BD21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CE0745D" w14:textId="597698D8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79DCF856" w14:textId="66DA84F8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D2FF274" w14:textId="7EDB238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37525A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033605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5530C724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2F39E" w14:textId="24C936F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8F8B8BB" w14:textId="110418C5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Ismail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28D3D0F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103CD2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9E2009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1E3DC69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42F8AD5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91E4FD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AEB0E7A" w14:textId="683E179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69750D0" w14:textId="206B970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16040405" w14:textId="48D7228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331B0018" w14:textId="13FBE52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DDF6F1D" w14:textId="330032C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6FB66F9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4E30B2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46904BBC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30B73" w14:textId="6F27CA7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73AEEB5" w14:textId="32591C52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inaldi Putr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7AE4448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2225164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3D38C2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65B4E4D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7BC3E8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BB6EDB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3CAACA5" w14:textId="7D013BC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14E18FF" w14:textId="4FFD0FC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C21CD92" w14:textId="24AFAC9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67D8393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D17276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C4E838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B18195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24DB783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5E004" w14:textId="679A947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11FDB9C" w14:textId="3A35F9D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ahfly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1E38C79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034CBBA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1C6BA9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FF05DE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334EBF0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F04640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67D9E76" w14:textId="54AA911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C34C08C" w14:textId="798B859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ECBB717" w14:textId="47869B1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283BCD7E" w14:textId="24146B8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9470FFA" w14:textId="47C5B55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563C9BF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E37809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4963D11C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F0C2F" w14:textId="64CBE27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7033441" w14:textId="5DE1EAC6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hefido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20F8588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72695F1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F715DE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4B2C467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C979A5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F080EE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32FDEE0" w14:textId="400EBD0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E860AFE" w14:textId="275DF24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760A763" w14:textId="1A89BD6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42025735" w14:textId="4C0DE6A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6ED868B6" w14:textId="78AE278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7F3613DC" w14:textId="4EAC508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58A4E7F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5E6DC351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FD0C1" w14:textId="4402A99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0C827A5" w14:textId="64BAF986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ohd. Eka Putra Erwand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79A5D33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9A58D0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F1FEC2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6B29CB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1D339D9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0321DD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DAEEB4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A8636B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49EE4F5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5665B6C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722072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F7822C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EDA0E9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05766480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72894B" w14:textId="26D2FF9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B09E3E1" w14:textId="7F9A8B9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gs M Romi juliansyah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577FC3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77139CC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6724D1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A05550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299C0BA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277767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C08453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454193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958ECD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53839A7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ACAED8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607236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AE59AF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76745686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135A" w14:textId="624A464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AE5506A" w14:textId="4FC98D7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ya Shiba Salsabill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5A4AE1E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05CA1EC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60AD44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87DFBB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42F3CA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335C47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0BE7992" w14:textId="40547CF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64AB14D" w14:textId="58022D5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A80B9F3" w14:textId="15C8F276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676A9D74" w14:textId="1F62BC9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002766DA" w14:textId="6A160A4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02A1686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52EFB8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0519481D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9466F" w14:textId="11A93E0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37FF70D" w14:textId="02656CE4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ia puspit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1F3588B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63C98F0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681814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14A147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41FF89C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356211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A3F475E" w14:textId="02C2FE2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8A1B1DA" w14:textId="2D5785A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E309D5C" w14:textId="2C2E783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6A11AFDB" w14:textId="2F92684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439451CE" w14:textId="76817A55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C131F3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4A1FAA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DB3E8D9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6E476" w14:textId="6757081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26731B4" w14:textId="49A9758C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urjuliant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4BEA67A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7A978AB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2B2B5C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3CF3640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0518C9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338AE56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28F7FE0" w14:textId="7D8D2FE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06299DF4" w14:textId="0B73899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059D4A93" w14:textId="67850C3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7E428DF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A4D2F2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E16865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12D9B8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3CC5F2CE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759C1" w14:textId="1309F805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D4B02E6" w14:textId="67839935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Octaria Rizki Utam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71BB1DD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27413A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A21B13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6998B83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22DFEE0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3BB201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3CC9F562" w14:textId="0EDE8FB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2AD775D6" w14:textId="44A08E3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6D0664A" w14:textId="253270E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23F0ECAB" w14:textId="06E0A03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6CB4100B" w14:textId="367437A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52D8717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4863C5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2B113CBF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465BF" w14:textId="44FB6DC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59035B0" w14:textId="7C336ED0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raka Sut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686890F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0E8DCFB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1654DC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664D58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55FA16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0BF1F8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F29E38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350B59C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0F804B7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47DBC6B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563DE1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34C9A6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CCC777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38545A20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4AC44" w14:textId="7B8BE7B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39814EB9" w14:textId="5C8B40B5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utri indawat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30B5D48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4AA6A67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64D0D4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0502514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44F4E28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1A3A87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E83B3E0" w14:textId="70FABE9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1D988ADE" w14:textId="4385481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00143AA6" w14:textId="1A1645C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231A972C" w14:textId="4503AC31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4E26348C" w14:textId="0C73A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ABAC3D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9F8C96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300E22ED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F8B5" w14:textId="2F6F496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5611F93D" w14:textId="581EF0A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chael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0A938FE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5A0526C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12AC81A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EF768D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47EEE2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4824DF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5F5DED0" w14:textId="703B124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5471A27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6734F7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30BCF2C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BB9C47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0B391E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3F02D7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594B3A0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D9E6B" w14:textId="31B32E3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6E834DA7" w14:textId="57A50227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ni wirand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3E46F74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43884E8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F3A848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62FB6BA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25D2D5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BA08C3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92FE34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D2E4D8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04619CE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2FCDD1E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5F9EE9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043241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ACC959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765CA9A9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A0F5B" w14:textId="40D9D89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5FC19F0" w14:textId="5488CC2C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nny Fadhillah Putr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337BB3A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2BA8C32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4525CD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66C0A97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0832937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174F6C5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CFCC722" w14:textId="7F1EC81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87048A7" w14:textId="4322B26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36A01EB0" w14:textId="1F4C7B4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37C60E9E" w14:textId="470A0D7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442BA495" w14:textId="53D25C5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5955B22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7A0940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46A262B4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6A6B" w14:textId="0EA42EED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22AE4B9C" w14:textId="4F8FF794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ihan Sultan 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1397771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4C16C6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7B686F3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07FECA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76A74BD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B154A5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AD2310B" w14:textId="0550BC4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CB03E5F" w14:textId="5986F72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1055B861" w14:textId="7C86226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438F0A1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182548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FF12F1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2A81E6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6CC6FDF0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66B4" w14:textId="2DAE7DE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1D60CB81" w14:textId="2E4C52E1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estu Handayani Putri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256BCB9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336EFEE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435DEF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61B6F3D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42B601C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B6E4A37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3121F88C" w14:textId="28E95FE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7F48E128" w14:textId="286F39F5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29F2B49E" w14:textId="3A1FAAD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5F07D94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B2673D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D38030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8D84B2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44901612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50E609" w14:textId="0813E61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395DFFC" w14:textId="481DC43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co karnain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27BE6B9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4F3142D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FDCF4B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4AA3D69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0A6BF96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6B4AE39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330AF506" w14:textId="2A4C3B88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666ABBD" w14:textId="4CC96502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BD75337" w14:textId="2181FF7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3EA051DA" w14:textId="77369B1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770EF30" w14:textId="7843C16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3294D9D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376831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0CA10794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9D0C" w14:textId="1E96072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01549F9E" w14:textId="13BF7BB7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ly Dwi marsela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267C2F9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053985E1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0AD1AA3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287B0AC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1358745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37487E9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688EC45B" w14:textId="5BC7F7B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80FBCF6" w14:textId="07DEA15B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1ED10468" w14:textId="01E0B58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53A2D7DB" w14:textId="33660C30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293FD0BD" w14:textId="0DA1672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vAlign w:val="center"/>
          </w:tcPr>
          <w:p w14:paraId="1037B6E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46FB5D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327521F5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5AE41" w14:textId="50DFA004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7EA9FE5" w14:textId="10D55D6E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Sandi Parsahatan Nasution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0F04FB7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4D2F036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1FA36396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5A30360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0696724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54AAFAA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3E5F22A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62C2154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4AB7E54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vAlign w:val="center"/>
          </w:tcPr>
          <w:p w14:paraId="0BE347A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941C038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5A77EE4C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45FDBE2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038F20F2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AEDF8" w14:textId="6A704B7F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2385" w:type="dxa"/>
            <w:tcBorders>
              <w:left w:val="single" w:sz="12" w:space="0" w:color="auto"/>
            </w:tcBorders>
            <w:vAlign w:val="center"/>
          </w:tcPr>
          <w:p w14:paraId="4F082001" w14:textId="720078BC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aufik Ihsan</w:t>
            </w:r>
          </w:p>
        </w:tc>
        <w:tc>
          <w:tcPr>
            <w:tcW w:w="558" w:type="dxa"/>
            <w:shd w:val="clear" w:color="auto" w:fill="92D050"/>
            <w:vAlign w:val="center"/>
          </w:tcPr>
          <w:p w14:paraId="05C0A933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shd w:val="clear" w:color="auto" w:fill="92D050"/>
            <w:vAlign w:val="center"/>
          </w:tcPr>
          <w:p w14:paraId="4B27AD0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4C265C95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6BA94F2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</w:tcBorders>
            <w:shd w:val="clear" w:color="auto" w:fill="92D050"/>
            <w:vAlign w:val="center"/>
          </w:tcPr>
          <w:p w14:paraId="6EF0F96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shd w:val="clear" w:color="auto" w:fill="92D050"/>
            <w:vAlign w:val="center"/>
          </w:tcPr>
          <w:p w14:paraId="2D9DD1F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1A8DDFCF" w14:textId="4BA0B3B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  <w:right w:val="single" w:sz="12" w:space="0" w:color="FF0000"/>
            </w:tcBorders>
            <w:vAlign w:val="center"/>
          </w:tcPr>
          <w:p w14:paraId="4FCFB634" w14:textId="30C52255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</w:tcBorders>
            <w:vAlign w:val="center"/>
          </w:tcPr>
          <w:p w14:paraId="6E8DD6F5" w14:textId="71B95E9A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vAlign w:val="center"/>
          </w:tcPr>
          <w:p w14:paraId="527C6EB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0AAF2F2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7DB1B7F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vAlign w:val="center"/>
          </w:tcPr>
          <w:p w14:paraId="25ECABF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  <w:tr w:rsidR="008D4314" w14:paraId="57C6DE97" w14:textId="77777777" w:rsidTr="005C1608">
        <w:trPr>
          <w:trHeight w:val="340"/>
        </w:trPr>
        <w:tc>
          <w:tcPr>
            <w:tcW w:w="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2CAF6" w14:textId="240C769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23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13AB4" w14:textId="5BD8B5F3" w:rsidR="008D4314" w:rsidRPr="005920E0" w:rsidRDefault="008D4314" w:rsidP="008D431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omi Ompusunggu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6905BE44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1C611D5B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54B0000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shd w:val="clear" w:color="auto" w:fill="92D050"/>
            <w:vAlign w:val="center"/>
          </w:tcPr>
          <w:p w14:paraId="7EFEE44F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57" w:type="dxa"/>
            <w:tcBorders>
              <w:left w:val="single" w:sz="12" w:space="0" w:color="FF0000"/>
              <w:bottom w:val="single" w:sz="12" w:space="0" w:color="auto"/>
            </w:tcBorders>
            <w:shd w:val="clear" w:color="auto" w:fill="92D050"/>
            <w:vAlign w:val="center"/>
          </w:tcPr>
          <w:p w14:paraId="1389B8FE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shd w:val="clear" w:color="auto" w:fill="92D050"/>
            <w:vAlign w:val="center"/>
          </w:tcPr>
          <w:p w14:paraId="258A995A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5129EA8F" w14:textId="0DE97DB9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8A73E5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top w:val="single" w:sz="6" w:space="0" w:color="auto"/>
              <w:bottom w:val="single" w:sz="12" w:space="0" w:color="auto"/>
              <w:right w:val="single" w:sz="12" w:space="0" w:color="FF0000"/>
            </w:tcBorders>
            <w:vAlign w:val="center"/>
          </w:tcPr>
          <w:p w14:paraId="50185A1F" w14:textId="2B48BF6C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 w:rsidRPr="000B5E3A"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left w:val="single" w:sz="12" w:space="0" w:color="FF0000"/>
              <w:bottom w:val="single" w:sz="12" w:space="0" w:color="auto"/>
            </w:tcBorders>
            <w:vAlign w:val="center"/>
          </w:tcPr>
          <w:p w14:paraId="51463FDC" w14:textId="1C071453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FF0000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57" w:type="dxa"/>
            <w:tcBorders>
              <w:bottom w:val="single" w:sz="12" w:space="0" w:color="auto"/>
            </w:tcBorders>
            <w:vAlign w:val="center"/>
          </w:tcPr>
          <w:p w14:paraId="0F0CCAA5" w14:textId="4C8F81F8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78C6C8BF" w14:textId="36B9E25E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color w:val="8EAADB" w:themeColor="accent1" w:themeTint="99"/>
                <w:sz w:val="20"/>
                <w:szCs w:val="20"/>
                <w:lang w:val="id-ID"/>
              </w:rPr>
              <w:sym w:font="Wingdings" w:char="F0FC"/>
            </w: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7D10390D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561" w:type="dxa"/>
            <w:tcBorders>
              <w:bottom w:val="single" w:sz="12" w:space="0" w:color="auto"/>
            </w:tcBorders>
            <w:vAlign w:val="center"/>
          </w:tcPr>
          <w:p w14:paraId="726996B0" w14:textId="77777777" w:rsidR="008D4314" w:rsidRDefault="008D4314" w:rsidP="008D431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</w:tr>
    </w:tbl>
    <w:p w14:paraId="63BF1D28" w14:textId="3B7CB760" w:rsidR="000D0BDE" w:rsidRPr="004F76FB" w:rsidRDefault="000D0BDE" w:rsidP="004F76FB">
      <w:pPr>
        <w:rPr>
          <w:rFonts w:ascii="Berlin Sans FB" w:hAnsi="Berlin Sans FB" w:cs="Times New Roman"/>
          <w:sz w:val="24"/>
          <w:szCs w:val="24"/>
          <w:lang w:val="id-ID"/>
        </w:rPr>
        <w:sectPr w:rsidR="000D0BDE" w:rsidRPr="004F76FB" w:rsidSect="00395AE5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7931"/>
        <w:gridCol w:w="1582"/>
        <w:gridCol w:w="1582"/>
      </w:tblGrid>
      <w:tr w:rsidR="000B6E5E" w14:paraId="0D97FE4F" w14:textId="54748E04" w:rsidTr="00A951DA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E1E62" w14:textId="283C4676" w:rsidR="000B6E5E" w:rsidRPr="00973421" w:rsidRDefault="000B6E5E" w:rsidP="000B6E5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473C3" w14:textId="77777777" w:rsidR="000B6E5E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Tanggal</w:t>
            </w:r>
          </w:p>
          <w:p w14:paraId="3D005E82" w14:textId="48EFE4A9" w:rsidR="000B6E5E" w:rsidRPr="00973421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(Hari)</w:t>
            </w:r>
          </w:p>
        </w:tc>
        <w:tc>
          <w:tcPr>
            <w:tcW w:w="79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670F3" w14:textId="11D55EF5" w:rsidR="000B6E5E" w:rsidRPr="00973421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eterangan Penggunaan Uang Kas</w:t>
            </w:r>
          </w:p>
        </w:tc>
        <w:tc>
          <w:tcPr>
            <w:tcW w:w="31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79246B" w14:textId="5D60DC8D" w:rsidR="000B6E5E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as</w:t>
            </w:r>
          </w:p>
        </w:tc>
      </w:tr>
      <w:tr w:rsidR="000B6E5E" w14:paraId="0474783A" w14:textId="77777777" w:rsidTr="00A951DA">
        <w:trPr>
          <w:trHeight w:val="402"/>
          <w:jc w:val="center"/>
        </w:trPr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EAD99F" w14:textId="77777777" w:rsidR="000B6E5E" w:rsidRDefault="000B6E5E" w:rsidP="000B6E5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B4D2D" w14:textId="77777777" w:rsidR="000B6E5E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79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BC9BD4" w14:textId="77777777" w:rsidR="000B6E5E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2DDD2" w14:textId="6C1293E4" w:rsidR="000B6E5E" w:rsidRDefault="000B6E5E" w:rsidP="000B6E5E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Debit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F497E8" w14:textId="5D4112D4" w:rsidR="000B6E5E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redit</w:t>
            </w:r>
          </w:p>
        </w:tc>
      </w:tr>
      <w:tr w:rsidR="000B6E5E" w14:paraId="44CD1760" w14:textId="4076E51A" w:rsidTr="00A951DA">
        <w:trPr>
          <w:trHeight w:val="7622"/>
          <w:jc w:val="center"/>
        </w:trPr>
        <w:tc>
          <w:tcPr>
            <w:tcW w:w="694" w:type="dxa"/>
            <w:tcBorders>
              <w:top w:val="single" w:sz="12" w:space="0" w:color="auto"/>
            </w:tcBorders>
            <w:vAlign w:val="center"/>
          </w:tcPr>
          <w:p w14:paraId="1B03E2FC" w14:textId="77777777" w:rsidR="000B6E5E" w:rsidRPr="00973421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F279F8E" w14:textId="77777777" w:rsidR="000B6E5E" w:rsidRPr="00973421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7931" w:type="dxa"/>
            <w:tcBorders>
              <w:top w:val="single" w:sz="12" w:space="0" w:color="auto"/>
            </w:tcBorders>
            <w:vAlign w:val="center"/>
          </w:tcPr>
          <w:p w14:paraId="2E210BC4" w14:textId="77777777" w:rsidR="000B6E5E" w:rsidRPr="00973421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</w:tcPr>
          <w:p w14:paraId="22F96BCD" w14:textId="77777777" w:rsidR="000B6E5E" w:rsidRPr="00973421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</w:tcPr>
          <w:p w14:paraId="2C3FF42F" w14:textId="77777777" w:rsidR="000B6E5E" w:rsidRPr="00973421" w:rsidRDefault="000B6E5E" w:rsidP="000D45E3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</w:tr>
    </w:tbl>
    <w:p w14:paraId="23E056F5" w14:textId="7595B1BC" w:rsidR="00014E52" w:rsidRDefault="00014E52">
      <w:pPr>
        <w:rPr>
          <w:lang w:val="id-ID"/>
        </w:rPr>
      </w:pPr>
    </w:p>
    <w:p w14:paraId="0B5B7DC9" w14:textId="4FF545AF" w:rsidR="00014E52" w:rsidRDefault="00014E52">
      <w:pPr>
        <w:rPr>
          <w:lang w:val="id-ID"/>
        </w:rPr>
        <w:sectPr w:rsidR="00014E52" w:rsidSect="00014E52">
          <w:pgSz w:w="16838" w:h="11906" w:orient="landscape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1559"/>
        <w:gridCol w:w="7806"/>
        <w:gridCol w:w="1574"/>
        <w:gridCol w:w="1701"/>
      </w:tblGrid>
      <w:tr w:rsidR="00F6195A" w:rsidRPr="00973421" w14:paraId="79A9502B" w14:textId="646CBCC3" w:rsidTr="00A951DA">
        <w:trPr>
          <w:trHeight w:val="381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D5D367" w14:textId="77777777" w:rsidR="00F6195A" w:rsidRPr="00973421" w:rsidRDefault="00F6195A" w:rsidP="00F6195A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1C0F20" w14:textId="77777777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Tanggal</w:t>
            </w:r>
          </w:p>
          <w:p w14:paraId="217D305E" w14:textId="77777777" w:rsidR="00F6195A" w:rsidRPr="00973421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(Hari)</w:t>
            </w:r>
          </w:p>
        </w:tc>
        <w:tc>
          <w:tcPr>
            <w:tcW w:w="7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B555CC" w14:textId="77777777" w:rsidR="00F6195A" w:rsidRPr="00973421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eterangan Penggunaan Uang Kas</w:t>
            </w:r>
          </w:p>
        </w:tc>
        <w:tc>
          <w:tcPr>
            <w:tcW w:w="3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926593" w14:textId="06ED7D13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as</w:t>
            </w:r>
          </w:p>
        </w:tc>
      </w:tr>
      <w:tr w:rsidR="00F6195A" w:rsidRPr="00973421" w14:paraId="3DF09591" w14:textId="77777777" w:rsidTr="00A951DA">
        <w:trPr>
          <w:trHeight w:val="348"/>
          <w:jc w:val="center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DC93F2" w14:textId="77777777" w:rsidR="00F6195A" w:rsidRDefault="00F6195A" w:rsidP="00F6195A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49E9B" w14:textId="77777777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E5652B" w14:textId="77777777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66F9B0" w14:textId="3E7F2119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Debi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5B153" w14:textId="0277E2C8" w:rsidR="00F6195A" w:rsidRDefault="00F6195A" w:rsidP="00F6195A">
            <w:pPr>
              <w:jc w:val="center"/>
              <w:rPr>
                <w:rFonts w:ascii="Berlin Sans FB" w:hAnsi="Berlin Sans FB"/>
                <w:sz w:val="24"/>
                <w:szCs w:val="24"/>
                <w:lang w:val="id-ID"/>
              </w:rPr>
            </w:pPr>
            <w:r>
              <w:rPr>
                <w:rFonts w:ascii="Berlin Sans FB" w:hAnsi="Berlin Sans FB"/>
                <w:sz w:val="24"/>
                <w:szCs w:val="24"/>
                <w:lang w:val="id-ID"/>
              </w:rPr>
              <w:t>Kredit</w:t>
            </w:r>
          </w:p>
        </w:tc>
      </w:tr>
      <w:tr w:rsidR="00AC2D07" w:rsidRPr="00973421" w14:paraId="414B1774" w14:textId="1D4F7EFD" w:rsidTr="00714C8E">
        <w:trPr>
          <w:trHeight w:val="701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757263" w14:textId="77777777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B2280B" w14:textId="77777777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3-05-2023</w:t>
            </w:r>
          </w:p>
          <w:p w14:paraId="58B6ED02" w14:textId="5E9249DE" w:rsidR="00AC2D07" w:rsidRPr="000F36C8" w:rsidRDefault="00AC2D07" w:rsidP="00AC2D07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BE8041" w14:textId="66BA3EBA" w:rsidR="00AC2D07" w:rsidRPr="00E467EC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yang dimiliki sebesar 480.000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3E27D3" w14:textId="0F9BBAD4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80.0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C7676F" w14:textId="120548DA" w:rsidR="00AC2D07" w:rsidRPr="00F6195A" w:rsidRDefault="00AC2D07" w:rsidP="00F6195A">
            <w:pPr>
              <w:jc w:val="center"/>
              <w:rPr>
                <w:rFonts w:ascii="Eras Light ITC" w:hAnsi="Eras Light ITC"/>
                <w:b/>
                <w:bCs/>
                <w:sz w:val="60"/>
                <w:szCs w:val="60"/>
                <w:lang w:val="id-ID"/>
              </w:rPr>
            </w:pPr>
            <w:r w:rsidRPr="00F6195A">
              <w:rPr>
                <w:rFonts w:ascii="Eras Light ITC" w:hAnsi="Eras Light ITC"/>
                <w:b/>
                <w:bCs/>
                <w:color w:val="FF0000"/>
                <w:sz w:val="60"/>
                <w:szCs w:val="60"/>
                <w:lang w:val="id-ID"/>
              </w:rPr>
              <w:t>-</w:t>
            </w:r>
          </w:p>
        </w:tc>
      </w:tr>
      <w:tr w:rsidR="00AC2D07" w:rsidRPr="00973421" w14:paraId="2D950046" w14:textId="35D7D7A7" w:rsidTr="00714C8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CF8ECF" w14:textId="77777777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A69AF4" w14:textId="471624B1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C8288" w14:textId="77777777" w:rsidR="00AC2D07" w:rsidRDefault="00AC2D07" w:rsidP="00F6195A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200.000 uang kas dipakai untuk keperluan tambahan donasi pada kegiatan 14 Mei collab SAN.</w:t>
            </w:r>
          </w:p>
          <w:p w14:paraId="3C78753F" w14:textId="77777777" w:rsidR="00AC2D07" w:rsidRDefault="00AC2D07" w:rsidP="00F6195A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436C38E" w14:textId="77777777" w:rsidR="00AC2D07" w:rsidRDefault="00AC2D07" w:rsidP="00F6195A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pada saat itu 480.000</w:t>
            </w:r>
          </w:p>
          <w:p w14:paraId="0B9350F2" w14:textId="73F91E56" w:rsidR="00AC2D07" w:rsidRDefault="00AC2D07" w:rsidP="00F6195A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480.000 – 200.000 = 280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16BE4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0BFFB68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2C55AD4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CB61BD7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4B8381A" w14:textId="6C719688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280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47902B3" w14:textId="72E26918" w:rsidR="00AC2D07" w:rsidRPr="00F6195A" w:rsidRDefault="00AC2D07" w:rsidP="00F6195A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 - Rp 200.000)</w:t>
            </w:r>
          </w:p>
        </w:tc>
      </w:tr>
      <w:tr w:rsidR="00AC2D07" w:rsidRPr="00973421" w14:paraId="55C8A748" w14:textId="21696F7C" w:rsidTr="000B06D1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84549" w14:textId="77777777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2226D" w14:textId="77777777" w:rsidR="00AC2D07" w:rsidRDefault="00AC2D07" w:rsidP="000265E1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3-06-2023</w:t>
            </w:r>
          </w:p>
          <w:p w14:paraId="666C3456" w14:textId="0A5369C4" w:rsidR="00AC2D07" w:rsidRDefault="00AC2D07" w:rsidP="00AC2D07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  <w:p w14:paraId="31C6E2C7" w14:textId="3441F4C6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6BD4B" w14:textId="6D0E7A76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20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B34720" w14:textId="17DC1773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20.000</w:t>
            </w:r>
          </w:p>
          <w:p w14:paraId="1F40CD43" w14:textId="77777777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43C457C" w14:textId="132DEAAC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300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6B572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C2D07" w:rsidRPr="00973421" w14:paraId="5D4DB1D0" w14:textId="77777777" w:rsidTr="000B06D1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F355C9" w14:textId="0988EBD4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EBC1D" w14:textId="73217AAD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F371EF" w14:textId="11815DE1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65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E9B3D0" w14:textId="77777777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65.000</w:t>
            </w:r>
          </w:p>
          <w:p w14:paraId="7C1A8A77" w14:textId="77777777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866D004" w14:textId="5BF276B8" w:rsidR="00AC2D07" w:rsidRDefault="00AC2D07" w:rsidP="000265E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365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B46FC66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0265E1" w:rsidRPr="00973421" w14:paraId="6738CFCD" w14:textId="77777777" w:rsidTr="003B5817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F97338" w14:textId="4058BE5E" w:rsidR="000265E1" w:rsidRDefault="003B581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F7AE71" w14:textId="77777777" w:rsidR="000265E1" w:rsidRDefault="003B581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0-06-2023</w:t>
            </w:r>
          </w:p>
          <w:p w14:paraId="3EC5F752" w14:textId="37603CC9" w:rsidR="003B5817" w:rsidRDefault="003B581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ADE5AC" w14:textId="627FDEE5" w:rsidR="000265E1" w:rsidRDefault="003B581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200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D9F07F" w14:textId="77777777" w:rsidR="000265E1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200.000</w:t>
            </w:r>
          </w:p>
          <w:p w14:paraId="23C5E02C" w14:textId="77777777" w:rsidR="003B5817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950CC00" w14:textId="6E2B215F" w:rsidR="003B5817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65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AF1801" w14:textId="77777777" w:rsidR="000265E1" w:rsidRDefault="000265E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296DDB" w:rsidRPr="00973421" w14:paraId="18FC5448" w14:textId="77777777" w:rsidTr="003B5817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48C62" w14:textId="07AC20FE" w:rsidR="00296DDB" w:rsidRDefault="003B581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B11D26" w14:textId="77777777" w:rsidR="00296DDB" w:rsidRDefault="003B581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2-06-2023</w:t>
            </w:r>
          </w:p>
          <w:p w14:paraId="6C1A8A4E" w14:textId="67CF6AFB" w:rsidR="003B5817" w:rsidRDefault="003B581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</w:t>
            </w:r>
            <w:r w:rsidR="00EC1572">
              <w:rPr>
                <w:rFonts w:ascii="Berlin Sans FB Demi" w:hAnsi="Berlin Sans FB Demi"/>
                <w:sz w:val="24"/>
                <w:szCs w:val="24"/>
                <w:lang w:val="id-ID"/>
              </w:rPr>
              <w:t>enin</w:t>
            </w: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38B218" w14:textId="1BD3BCC9" w:rsidR="00296DDB" w:rsidRDefault="003B581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5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DF3537" w14:textId="77777777" w:rsidR="00296DDB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5.000</w:t>
            </w:r>
          </w:p>
          <w:p w14:paraId="324D0C2A" w14:textId="77777777" w:rsidR="003B5817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71521F5" w14:textId="7EEF43AF" w:rsidR="003B5817" w:rsidRDefault="003B5817" w:rsidP="003B5817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70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C4624F" w14:textId="77777777" w:rsidR="00296DDB" w:rsidRDefault="00296DDB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296DDB" w:rsidRPr="00973421" w14:paraId="245181BA" w14:textId="77777777" w:rsidTr="00EC1572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21AE1" w14:textId="6AEEF37F" w:rsidR="00296DDB" w:rsidRDefault="00EC1572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DC0F7B" w14:textId="77777777" w:rsidR="00296DDB" w:rsidRDefault="00EC1572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8-07-2023</w:t>
            </w:r>
          </w:p>
          <w:p w14:paraId="420E08E6" w14:textId="0607D27A" w:rsidR="00EC1572" w:rsidRDefault="00EC1572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82D42" w14:textId="73398510" w:rsidR="00296DDB" w:rsidRDefault="00EC1572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160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065FBF" w14:textId="77777777" w:rsidR="00296DDB" w:rsidRDefault="00EC1572" w:rsidP="00EC157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160.000</w:t>
            </w:r>
          </w:p>
          <w:p w14:paraId="7979099F" w14:textId="77777777" w:rsidR="00EC1572" w:rsidRDefault="00EC1572" w:rsidP="00EC157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06CFE51" w14:textId="478FBFA9" w:rsidR="00EC1572" w:rsidRDefault="00EC1572" w:rsidP="00EC157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730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0652BE3" w14:textId="77777777" w:rsidR="00296DDB" w:rsidRDefault="00296DDB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EC1572" w:rsidRPr="00973421" w14:paraId="0C6297C8" w14:textId="77777777" w:rsidTr="007352D9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206422" w14:textId="16A4143A" w:rsidR="00EC1572" w:rsidRDefault="007352D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656D5F" w14:textId="77777777" w:rsidR="00EC1572" w:rsidRDefault="007352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3-07-2023</w:t>
            </w:r>
          </w:p>
          <w:p w14:paraId="02AE7360" w14:textId="04D6E5C8" w:rsidR="007352D9" w:rsidRDefault="007352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Kamis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8CE9A3" w14:textId="35248A69" w:rsidR="00EC1572" w:rsidRDefault="007352D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20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78709C" w14:textId="77777777" w:rsidR="00EC1572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20.000</w:t>
            </w:r>
          </w:p>
          <w:p w14:paraId="5E9612BF" w14:textId="77777777" w:rsidR="007352D9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DEC0229" w14:textId="06D1AC52" w:rsidR="007352D9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750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21BB7AF" w14:textId="77777777" w:rsidR="00EC1572" w:rsidRDefault="00EC1572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EC1572" w:rsidRPr="00973421" w14:paraId="5CF0E8A8" w14:textId="77777777" w:rsidTr="007352D9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A34DCB" w14:textId="07CF2DF8" w:rsidR="00EC1572" w:rsidRDefault="007352D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4FBE66" w14:textId="77777777" w:rsidR="00EC1572" w:rsidRDefault="007352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4-07-2023</w:t>
            </w:r>
          </w:p>
          <w:p w14:paraId="20EC51B2" w14:textId="3CF913BB" w:rsidR="007352D9" w:rsidRDefault="007352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Jumat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06D156" w14:textId="5E8DA4F6" w:rsidR="00EC1572" w:rsidRDefault="007352D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sebesar 5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F407AD" w14:textId="77777777" w:rsidR="00EC1572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5.000</w:t>
            </w:r>
          </w:p>
          <w:p w14:paraId="3F63EF4F" w14:textId="77777777" w:rsidR="007352D9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199A883" w14:textId="6EF41BD6" w:rsidR="007352D9" w:rsidRDefault="007352D9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755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E25C04" w14:textId="77777777" w:rsidR="00EC1572" w:rsidRDefault="00EC1572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C2D07" w:rsidRPr="00973421" w14:paraId="1735AB7F" w14:textId="77777777" w:rsidTr="009F3E17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DEA843" w14:textId="22C3174A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88DC7" w14:textId="77777777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4-07-2023</w:t>
            </w:r>
          </w:p>
          <w:p w14:paraId="524A8213" w14:textId="3F563155" w:rsidR="00AC2D07" w:rsidRDefault="00AC2D07" w:rsidP="00AC2D07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Jumat)</w:t>
            </w:r>
          </w:p>
          <w:p w14:paraId="1FE9FA45" w14:textId="398BB239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BEEB6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200.000 uang kas dipakai untuk konsumsi anggota yang bantu angkut barang pameran.</w:t>
            </w:r>
          </w:p>
          <w:p w14:paraId="0DAA2F6D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530BDDA" w14:textId="77777777" w:rsidR="00AC2D07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755.000</w:t>
            </w:r>
          </w:p>
          <w:p w14:paraId="6E32DA11" w14:textId="54F12E35" w:rsidR="00AC2D07" w:rsidRPr="007352D9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755.000 – 200.000 = 555.0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FE4B670" w14:textId="7387D8CE" w:rsidR="00AC2D07" w:rsidRDefault="00AC2D07" w:rsidP="007352D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55.0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3CF0129" w14:textId="77777777" w:rsidR="00AC2D07" w:rsidRDefault="00AC2D07" w:rsidP="007352D9">
            <w:pPr>
              <w:jc w:val="center"/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200.000)</w:t>
            </w:r>
          </w:p>
          <w:p w14:paraId="7437AEB1" w14:textId="0C45ED23" w:rsidR="00AC2D07" w:rsidRPr="007352D9" w:rsidRDefault="00AC2D07" w:rsidP="007352D9">
            <w:pPr>
              <w:jc w:val="center"/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</w:p>
        </w:tc>
      </w:tr>
      <w:tr w:rsidR="00AC2D07" w:rsidRPr="00973421" w14:paraId="1846B087" w14:textId="77777777" w:rsidTr="009F3E17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10EC10" w14:textId="716A75B0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3CFFA0" w14:textId="6758BCA9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D8D8BB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Uang kembalian dari 200.000 untuk konsumsi sebesar 145.500.</w:t>
            </w:r>
          </w:p>
          <w:p w14:paraId="1F4501BB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92DACA4" w14:textId="77777777" w:rsidR="00AC2D07" w:rsidRPr="00B33AD8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B33AD8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55.000</w:t>
            </w:r>
          </w:p>
          <w:p w14:paraId="23276EE0" w14:textId="594A9D52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B33AD8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555.000 + 145.500 = 700.5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DFB237" w14:textId="77777777" w:rsidR="00AC2D07" w:rsidRDefault="00AC2D07" w:rsidP="00B33AD8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145.500</w:t>
            </w:r>
          </w:p>
          <w:p w14:paraId="7BC2EFB2" w14:textId="77777777" w:rsidR="00AC2D07" w:rsidRDefault="00AC2D07" w:rsidP="00B33AD8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2A064FB" w14:textId="77777777" w:rsidR="00AC2D07" w:rsidRDefault="00AC2D07" w:rsidP="00B33AD8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AD5415F" w14:textId="713DA408" w:rsidR="00AC2D07" w:rsidRDefault="00AC2D07" w:rsidP="00B33AD8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700.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239A39E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C2D07" w:rsidRPr="00973421" w14:paraId="452D1C93" w14:textId="77777777" w:rsidTr="005B3F8D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99F5BD" w14:textId="05579992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4C840D" w14:textId="77777777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5-07-2023</w:t>
            </w:r>
          </w:p>
          <w:p w14:paraId="7D4C828B" w14:textId="2C2794BA" w:rsidR="00AC2D07" w:rsidRDefault="00AC2D07" w:rsidP="00AC2D07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  <w:p w14:paraId="00754C60" w14:textId="0E8334A9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2320D3" w14:textId="5D5E4178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25.000      Untuk bayar barang yang dibeli Ikhsan </w:t>
            </w:r>
            <w:r w:rsidRPr="00A10EC1">
              <w:rPr>
                <w:rFonts w:ascii="Eras Light ITC" w:hAnsi="Eras Light ITC"/>
                <w:b/>
                <w:bCs/>
                <w:sz w:val="24"/>
                <w:szCs w:val="24"/>
                <w:lang w:val="id-ID"/>
              </w:rPr>
              <w:t>(</w:t>
            </w:r>
            <w:r w:rsidRPr="00A10EC1">
              <w:rPr>
                <w:rFonts w:ascii="Eras Light ITC" w:hAnsi="Eras Light ITC"/>
                <w:b/>
                <w:bCs/>
                <w:sz w:val="18"/>
                <w:szCs w:val="18"/>
                <w:lang w:val="id-ID"/>
              </w:rPr>
              <w:t>paku &amp; lem</w:t>
            </w:r>
            <w:r w:rsidRPr="00A10EC1">
              <w:rPr>
                <w:rFonts w:ascii="Eras Light ITC" w:hAnsi="Eras Light ITC"/>
                <w:b/>
                <w:bCs/>
                <w:sz w:val="24"/>
                <w:szCs w:val="24"/>
                <w:lang w:val="id-ID"/>
              </w:rPr>
              <w:t>)</w:t>
            </w:r>
          </w:p>
          <w:p w14:paraId="72B5D292" w14:textId="2EB21C74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42.200      Untuk beli minum 6 botol  </w:t>
            </w:r>
            <w:r w:rsidRPr="00A10EC1">
              <w:rPr>
                <w:rFonts w:ascii="Eras Light ITC" w:hAnsi="Eras Light ITC"/>
                <w:b/>
                <w:bCs/>
                <w:color w:val="FF0000"/>
                <w:sz w:val="24"/>
                <w:szCs w:val="24"/>
                <w:lang w:val="id-ID"/>
              </w:rPr>
              <w:t>&gt;&gt;</w:t>
            </w:r>
            <w:r w:rsidRPr="00A10EC1"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>angkat panel</w:t>
            </w:r>
          </w:p>
          <w:p w14:paraId="04536BD8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00.000    Untuk beli minum 1 dus mineral &amp; gorengan</w:t>
            </w:r>
          </w:p>
          <w:p w14:paraId="156AC2F9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29.000      Untuk beli perlengkapan </w:t>
            </w:r>
            <w:r w:rsidRPr="00A10EC1">
              <w:rPr>
                <w:rFonts w:ascii="Eras Light ITC" w:hAnsi="Eras Light ITC"/>
                <w:b/>
                <w:bCs/>
                <w:sz w:val="24"/>
                <w:szCs w:val="24"/>
                <w:lang w:val="id-ID"/>
              </w:rPr>
              <w:t>(</w:t>
            </w:r>
            <w:r w:rsidRPr="00A10EC1">
              <w:rPr>
                <w:rFonts w:ascii="Eras Light ITC" w:hAnsi="Eras Light ITC"/>
                <w:b/>
                <w:bCs/>
                <w:sz w:val="18"/>
                <w:szCs w:val="18"/>
                <w:lang w:val="id-ID"/>
              </w:rPr>
              <w:t>paku, doubletip, kuas</w:t>
            </w:r>
            <w:r w:rsidRPr="00A10EC1">
              <w:rPr>
                <w:rFonts w:ascii="Eras Light ITC" w:hAnsi="Eras Light ITC"/>
                <w:b/>
                <w:bCs/>
                <w:color w:val="FF0000"/>
                <w:sz w:val="18"/>
                <w:szCs w:val="18"/>
                <w:lang w:val="id-ID"/>
              </w:rPr>
              <w:t>&gt;&gt;</w:t>
            </w:r>
            <w:r w:rsidRPr="00A10EC1">
              <w:rPr>
                <w:rFonts w:ascii="Eras Light ITC" w:hAnsi="Eras Light ITC"/>
                <w:b/>
                <w:bCs/>
                <w:sz w:val="18"/>
                <w:szCs w:val="18"/>
                <w:lang w:val="id-ID"/>
              </w:rPr>
              <w:t>2pcs</w:t>
            </w:r>
            <w:r w:rsidRPr="00A10EC1">
              <w:rPr>
                <w:rFonts w:ascii="Eras Light ITC" w:hAnsi="Eras Light ITC"/>
                <w:b/>
                <w:bCs/>
                <w:sz w:val="24"/>
                <w:szCs w:val="24"/>
                <w:lang w:val="id-ID"/>
              </w:rPr>
              <w:t>)</w:t>
            </w:r>
          </w:p>
          <w:p w14:paraId="641E474B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65.000      Kas Masuk</w:t>
            </w:r>
          </w:p>
          <w:p w14:paraId="75E6D21A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2457A27" w14:textId="77777777" w:rsidR="00AC2D07" w:rsidRPr="00BC0856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BC0856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700.500</w:t>
            </w:r>
          </w:p>
          <w:p w14:paraId="2EFFA3F7" w14:textId="079E9F91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BC0856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700.500 – 25.000 – 42.200 – 100.000 – 29.000 + 65.000 = 569.3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B6B5CA" w14:textId="7777777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AB0D968" w14:textId="7777777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AF279C7" w14:textId="7777777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097151F" w14:textId="7777777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36A988A" w14:textId="633698F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65.000</w:t>
            </w:r>
          </w:p>
          <w:p w14:paraId="43434AF7" w14:textId="77777777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42B872C" w14:textId="77777777" w:rsidR="00AC2D07" w:rsidRDefault="00AC2D07" w:rsidP="00B4553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0421133" w14:textId="2192D5E6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69.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19AA809" w14:textId="6B4588F1" w:rsidR="00AC2D07" w:rsidRDefault="00AC2D07" w:rsidP="00BC0856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B4553E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196.200)</w:t>
            </w:r>
          </w:p>
        </w:tc>
      </w:tr>
      <w:tr w:rsidR="00AC2D07" w:rsidRPr="00973421" w14:paraId="14B16761" w14:textId="77777777" w:rsidTr="005B3F8D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1BB21" w14:textId="73A8CB29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4B8BA" w14:textId="63743CC7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3E1BAB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7.000 untuk beli minum anggota angkut panel.</w:t>
            </w:r>
          </w:p>
          <w:p w14:paraId="550CA669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A4464D2" w14:textId="77777777" w:rsidR="00AC2D07" w:rsidRPr="00B4553E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B4553E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69.300</w:t>
            </w:r>
          </w:p>
          <w:p w14:paraId="108FAC50" w14:textId="3156706C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B4553E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569.300 – 7.000 = 562.3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2D22C89" w14:textId="212D1242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62.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4037BCF" w14:textId="0ECEB809" w:rsidR="00AC2D07" w:rsidRDefault="00AC2D07" w:rsidP="00B4553E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B4553E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7.000)</w:t>
            </w:r>
          </w:p>
        </w:tc>
      </w:tr>
      <w:tr w:rsidR="00AC2D07" w:rsidRPr="00973421" w14:paraId="47C8259F" w14:textId="77777777" w:rsidTr="005B3F8D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3D07BA" w14:textId="0DFCCA38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5E356D" w14:textId="4692A57F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367233" w14:textId="325A3E8E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0.000     Untuk beli senar</w:t>
            </w:r>
          </w:p>
          <w:p w14:paraId="541D9752" w14:textId="030ABAD2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7.000     Beli DAIRA CUP</w:t>
            </w:r>
          </w:p>
          <w:p w14:paraId="630F3E89" w14:textId="794FED35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30.000     Untuk beli gorengan</w:t>
            </w:r>
          </w:p>
          <w:p w14:paraId="009E0BE7" w14:textId="54CA9591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100.000   Titip di mail untuk keperluan  </w:t>
            </w:r>
            <w:r w:rsidRPr="004057E0">
              <w:rPr>
                <w:rFonts w:ascii="Eras Light ITC" w:hAnsi="Eras Light ITC"/>
                <w:b/>
                <w:bCs/>
                <w:color w:val="FF0000"/>
                <w:sz w:val="24"/>
                <w:szCs w:val="24"/>
                <w:lang w:val="id-ID"/>
              </w:rPr>
              <w:t>&gt;&gt;</w:t>
            </w:r>
            <w:r w:rsidRPr="004057E0"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>Habis</w:t>
            </w:r>
            <w:r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 xml:space="preserve"> terpakai untuk beli perlengkapan tambahan.</w:t>
            </w:r>
          </w:p>
          <w:p w14:paraId="611D7DA3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EFFAB47" w14:textId="77777777" w:rsidR="00AC2D07" w:rsidRPr="004057E0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4057E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62.300</w:t>
            </w:r>
          </w:p>
          <w:p w14:paraId="06345BAF" w14:textId="51A68DD5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4057E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 xml:space="preserve">Maka 562.300 – 10.000 – </w:t>
            </w:r>
            <w: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17.000 – 30.000 – 100.000 = 405.3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1AE0E2F" w14:textId="757602C3" w:rsidR="00AC2D07" w:rsidRDefault="00AC2D07" w:rsidP="00E97DF5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05.3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D62F119" w14:textId="7CFF8618" w:rsidR="00AC2D07" w:rsidRDefault="00AC2D07" w:rsidP="00E97DF5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E97DF5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157.000)</w:t>
            </w:r>
          </w:p>
        </w:tc>
      </w:tr>
      <w:tr w:rsidR="00AC2D07" w:rsidRPr="00973421" w14:paraId="3B485301" w14:textId="77777777" w:rsidTr="005B3F8D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777BD4" w14:textId="62AABC29" w:rsidR="00AC2D07" w:rsidRDefault="00AC2D07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D629D1" w14:textId="452A6D95" w:rsidR="00AC2D07" w:rsidRDefault="00AC2D07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06E803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20.000 adalah uang kas dari nama anggota UKM yang belum terakumulasi</w:t>
            </w:r>
          </w:p>
          <w:p w14:paraId="4A3861B9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500 uang kembalian dari pembelian barang pameran yang belum tercatat.</w:t>
            </w:r>
          </w:p>
          <w:p w14:paraId="43796E4A" w14:textId="77777777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D1F09A0" w14:textId="77777777" w:rsidR="00AC2D07" w:rsidRPr="002B5174" w:rsidRDefault="00AC2D07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2B517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405.300</w:t>
            </w:r>
          </w:p>
          <w:p w14:paraId="310EFA70" w14:textId="4D377CA4" w:rsidR="00AC2D07" w:rsidRDefault="00AC2D07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2B517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405.300 + 120.000 + 500 = 525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8F793E" w14:textId="77777777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120.500</w:t>
            </w:r>
          </w:p>
          <w:p w14:paraId="32AFF688" w14:textId="77777777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18EB022" w14:textId="77777777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807EB4F" w14:textId="77777777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3A32FD9" w14:textId="77777777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6AA676A" w14:textId="6262D4B2" w:rsidR="00AC2D07" w:rsidRDefault="00AC2D07" w:rsidP="002B517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25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24E2758" w14:textId="77777777" w:rsidR="00AC2D07" w:rsidRDefault="00AC2D07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B33AD8" w:rsidRPr="00973421" w14:paraId="274B8249" w14:textId="77777777" w:rsidTr="00A56571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F79FB3" w14:textId="15042CDD" w:rsidR="00B33AD8" w:rsidRDefault="00A56571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EA71AC" w14:textId="77777777" w:rsidR="00B33AD8" w:rsidRDefault="00A5657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30-09-2023</w:t>
            </w:r>
          </w:p>
          <w:p w14:paraId="0DB65F16" w14:textId="3CAD7FBD" w:rsidR="00A56571" w:rsidRDefault="00A5657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FF2883" w14:textId="77777777" w:rsidR="00B33AD8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32.000 untuk beli minum yang bantu-bantu pameran PKKMB.</w:t>
            </w:r>
          </w:p>
          <w:p w14:paraId="2F63551D" w14:textId="77777777" w:rsidR="00A56571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2238179" w14:textId="77777777" w:rsidR="00A56571" w:rsidRPr="00A56571" w:rsidRDefault="00A56571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25.800</w:t>
            </w:r>
          </w:p>
          <w:p w14:paraId="286A864B" w14:textId="0614F592" w:rsidR="00A56571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525.800 – 32.000 = 493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9AEA0AC" w14:textId="0DEA6410" w:rsidR="00B33AD8" w:rsidRDefault="00A56571" w:rsidP="00A5657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93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B56AD84" w14:textId="0CC8E719" w:rsidR="00B33AD8" w:rsidRDefault="00A56571" w:rsidP="00A5657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32.000)</w:t>
            </w:r>
          </w:p>
        </w:tc>
      </w:tr>
      <w:tr w:rsidR="00B33AD8" w:rsidRPr="00973421" w14:paraId="3446248B" w14:textId="77777777" w:rsidTr="00A56571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8905AA" w14:textId="42406064" w:rsidR="00B33AD8" w:rsidRDefault="00A56571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89C809" w14:textId="77777777" w:rsidR="00B33AD8" w:rsidRDefault="00A5657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5-10-2023</w:t>
            </w:r>
          </w:p>
          <w:p w14:paraId="18AB3130" w14:textId="79ED5584" w:rsidR="00A56571" w:rsidRDefault="00A5657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Kamis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AC97C" w14:textId="77777777" w:rsidR="00B33AD8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25.000 untuk modal ikhsan upload foto hasil pameran.</w:t>
            </w:r>
          </w:p>
          <w:p w14:paraId="7EB54B1E" w14:textId="77777777" w:rsidR="00A56571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C914A16" w14:textId="77777777" w:rsidR="00A56571" w:rsidRPr="00A56571" w:rsidRDefault="00A56571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493.800</w:t>
            </w:r>
          </w:p>
          <w:p w14:paraId="7A8ABD99" w14:textId="67F2DF55" w:rsidR="00A56571" w:rsidRDefault="00A5657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493.800 – 25.000 = 468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37989B81" w14:textId="30B9B11D" w:rsidR="00B33AD8" w:rsidRDefault="00A56571" w:rsidP="00A5657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68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49286B1" w14:textId="57C2F321" w:rsidR="00B33AD8" w:rsidRDefault="00A56571" w:rsidP="00A56571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56571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25.000)</w:t>
            </w:r>
          </w:p>
        </w:tc>
      </w:tr>
      <w:tr w:rsidR="00B33AD8" w:rsidRPr="00973421" w14:paraId="66959BB5" w14:textId="77777777" w:rsidTr="006503C4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559A57" w14:textId="09E658D8" w:rsidR="00B33AD8" w:rsidRDefault="006754E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06B188" w14:textId="77777777" w:rsidR="00B33AD8" w:rsidRDefault="006754E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7-10-2023</w:t>
            </w:r>
          </w:p>
          <w:p w14:paraId="2E0ED8AB" w14:textId="08AF833A" w:rsidR="006754E9" w:rsidRDefault="006754E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E8B79C" w14:textId="77777777" w:rsidR="00B33AD8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25.000    Kas masuk</w:t>
            </w:r>
          </w:p>
          <w:p w14:paraId="004C2A71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50.000    untuk konsum slip 1</w:t>
            </w:r>
          </w:p>
          <w:p w14:paraId="1B71CEDD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26.000    untuk konsum slip 2</w:t>
            </w:r>
          </w:p>
          <w:p w14:paraId="37D5EE20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39.000    untuk konsum slip 3</w:t>
            </w:r>
          </w:p>
          <w:p w14:paraId="036D8C80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25.000    untuk konsum slip 4</w:t>
            </w:r>
          </w:p>
          <w:p w14:paraId="71743EB7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26.000    untuk konsum slip 5</w:t>
            </w:r>
          </w:p>
          <w:p w14:paraId="389BF2C8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54.000    untuk konsum slip 6</w:t>
            </w:r>
          </w:p>
          <w:p w14:paraId="168F08ED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26.000    untuk konsum slip 7</w:t>
            </w:r>
          </w:p>
          <w:p w14:paraId="3E2F41FD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  25.000    untuk konsum slip rilly</w:t>
            </w:r>
          </w:p>
          <w:p w14:paraId="3A5E7A87" w14:textId="77777777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F3A74F8" w14:textId="77777777" w:rsidR="006754E9" w:rsidRPr="006503C4" w:rsidRDefault="006754E9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6503C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468.800</w:t>
            </w:r>
          </w:p>
          <w:p w14:paraId="0A9AE287" w14:textId="6C65121D" w:rsidR="006754E9" w:rsidRDefault="006754E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6503C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 xml:space="preserve">Maka </w:t>
            </w:r>
            <w:r w:rsidR="006503C4" w:rsidRPr="006503C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468.800 + 125.000 – 371.000 = 222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A59557" w14:textId="77777777" w:rsidR="00B33AD8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 Rp 125.000</w:t>
            </w:r>
          </w:p>
          <w:p w14:paraId="6209A8CB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ADE2C55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4BB1675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D9D1EFC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FD0EFD7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36D5970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BF9D94D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889EDBD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CDBFF79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07C6E82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2F116AD" w14:textId="33E7F7CB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222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2DEB6F9" w14:textId="77777777" w:rsidR="00B33AD8" w:rsidRDefault="00B33AD8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4416EDF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E596982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0D12817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F67B219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C542122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ED6F731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DBFF381" w14:textId="77777777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5FFEF8C" w14:textId="0922907D" w:rsidR="006503C4" w:rsidRDefault="006503C4" w:rsidP="006503C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6503C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371.000)</w:t>
            </w:r>
          </w:p>
        </w:tc>
      </w:tr>
      <w:tr w:rsidR="00A56571" w:rsidRPr="00973421" w14:paraId="24CC83AB" w14:textId="77777777" w:rsidTr="00567279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24FB4E" w14:textId="7320FA95" w:rsidR="00A56571" w:rsidRDefault="0056727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B48117" w14:textId="77777777" w:rsidR="00A56571" w:rsidRDefault="0056727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4-10-2023</w:t>
            </w:r>
          </w:p>
          <w:p w14:paraId="54C9D80B" w14:textId="08F5168E" w:rsidR="00567279" w:rsidRDefault="0056727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02C7B" w14:textId="77777777" w:rsidR="00A56571" w:rsidRDefault="0056727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25.000</w:t>
            </w:r>
          </w:p>
          <w:p w14:paraId="01E316F1" w14:textId="77777777" w:rsidR="00567279" w:rsidRDefault="0056727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42EA8C9" w14:textId="77777777" w:rsidR="00567279" w:rsidRPr="00567279" w:rsidRDefault="00567279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567279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222.800</w:t>
            </w:r>
          </w:p>
          <w:p w14:paraId="5E720FD0" w14:textId="73D07671" w:rsidR="00567279" w:rsidRDefault="0056727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567279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222.800 + 25.000 = 24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1DA17" w14:textId="77777777" w:rsidR="00A56571" w:rsidRDefault="0016281F" w:rsidP="0056727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25.000</w:t>
            </w:r>
          </w:p>
          <w:p w14:paraId="2E76F183" w14:textId="77777777" w:rsidR="0016281F" w:rsidRDefault="0016281F" w:rsidP="0056727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6259B72F" w14:textId="77777777" w:rsidR="0016281F" w:rsidRDefault="0016281F" w:rsidP="0056727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8D57507" w14:textId="61BA8584" w:rsidR="0016281F" w:rsidRDefault="0016281F" w:rsidP="00567279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24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FF77EEA" w14:textId="77777777" w:rsidR="00A56571" w:rsidRDefault="00A5657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56571" w:rsidRPr="00973421" w14:paraId="696BF39A" w14:textId="77777777" w:rsidTr="00F26F73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D004C" w14:textId="0B4AE409" w:rsidR="00A56571" w:rsidRDefault="00F26F73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5D81C8" w14:textId="36869EE3" w:rsidR="00A56571" w:rsidRDefault="0055332C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1</w:t>
            </w:r>
            <w:r w:rsidR="00F26F73">
              <w:rPr>
                <w:rFonts w:ascii="Berlin Sans FB Demi" w:hAnsi="Berlin Sans FB Demi"/>
                <w:sz w:val="24"/>
                <w:szCs w:val="24"/>
                <w:lang w:val="id-ID"/>
              </w:rPr>
              <w:t>-11-2023</w:t>
            </w:r>
          </w:p>
          <w:p w14:paraId="68E15593" w14:textId="63593A31" w:rsidR="00F26F73" w:rsidRDefault="00F26F73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76A921" w14:textId="4CCCFDEE" w:rsidR="00A56571" w:rsidRDefault="00F26F7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55.000</w:t>
            </w:r>
            <w:r w:rsidR="00806CD9">
              <w:rPr>
                <w:rFonts w:ascii="Eras Light ITC" w:hAnsi="Eras Light ITC"/>
                <w:sz w:val="24"/>
                <w:szCs w:val="24"/>
                <w:lang w:val="id-ID"/>
              </w:rPr>
              <w:t xml:space="preserve"> (kas lama)</w:t>
            </w:r>
          </w:p>
          <w:p w14:paraId="60E86D57" w14:textId="77777777" w:rsidR="00F26F73" w:rsidRDefault="00F26F7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3AF94B9F" w14:textId="77777777" w:rsidR="00F26F73" w:rsidRPr="00ED3F09" w:rsidRDefault="00F26F73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ED3F09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247.800</w:t>
            </w:r>
          </w:p>
          <w:p w14:paraId="279CCCE2" w14:textId="26AAF8C7" w:rsidR="00F26F73" w:rsidRDefault="00F26F7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ED3F09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247.800 + 55.000 = 302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A653D" w14:textId="77777777" w:rsidR="00A56571" w:rsidRDefault="00F26F73" w:rsidP="00F26F7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55.000</w:t>
            </w:r>
          </w:p>
          <w:p w14:paraId="2FC35B8D" w14:textId="77777777" w:rsidR="00F26F73" w:rsidRDefault="00F26F73" w:rsidP="00F26F7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D9D4321" w14:textId="77777777" w:rsidR="00F26F73" w:rsidRDefault="00F26F73" w:rsidP="00F26F7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56CC3D5" w14:textId="18586763" w:rsidR="00F26F73" w:rsidRDefault="00F26F73" w:rsidP="00F26F7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302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A19206" w14:textId="77777777" w:rsidR="00A56571" w:rsidRDefault="00A5657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567279" w:rsidRPr="00973421" w14:paraId="462A1395" w14:textId="77777777" w:rsidTr="00E31AC2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45A3EF" w14:textId="1D3CF170" w:rsidR="00567279" w:rsidRDefault="0055332C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2E48F1" w14:textId="77777777" w:rsidR="00567279" w:rsidRDefault="0055332C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8-11-2023</w:t>
            </w:r>
          </w:p>
          <w:p w14:paraId="00AEFC6B" w14:textId="243086CC" w:rsidR="0055332C" w:rsidRDefault="0055332C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E02FD" w14:textId="77777777" w:rsidR="00567279" w:rsidRDefault="0055332C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Kas masuk </w:t>
            </w:r>
            <w:r w:rsidR="00ED3F09">
              <w:rPr>
                <w:rFonts w:ascii="Eras Light ITC" w:hAnsi="Eras Light ITC"/>
                <w:sz w:val="24"/>
                <w:szCs w:val="24"/>
                <w:lang w:val="id-ID"/>
              </w:rPr>
              <w:t xml:space="preserve">145.000 </w:t>
            </w:r>
            <w:r w:rsidR="00806CD9">
              <w:rPr>
                <w:rFonts w:ascii="Eras Light ITC" w:hAnsi="Eras Light ITC"/>
                <w:sz w:val="24"/>
                <w:szCs w:val="24"/>
                <w:lang w:val="id-ID"/>
              </w:rPr>
              <w:t>(kas baru + lama)</w:t>
            </w:r>
          </w:p>
          <w:p w14:paraId="5A05E577" w14:textId="77777777" w:rsidR="00ED3F09" w:rsidRDefault="00ED3F0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B9D959A" w14:textId="77777777" w:rsidR="00ED3F09" w:rsidRPr="00E31AC2" w:rsidRDefault="00ED3F09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302.800</w:t>
            </w:r>
          </w:p>
          <w:p w14:paraId="54163A42" w14:textId="37EE2CF7" w:rsidR="00ED3F09" w:rsidRDefault="00ED3F0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302.800 + 145.000 = 44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BA6F4B" w14:textId="77777777" w:rsidR="00567279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145.000</w:t>
            </w:r>
          </w:p>
          <w:p w14:paraId="4F3E2349" w14:textId="77777777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F55B85B" w14:textId="77777777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3C5E851" w14:textId="461A7717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4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A6E57C7" w14:textId="77777777" w:rsidR="00567279" w:rsidRDefault="00567279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567279" w:rsidRPr="00973421" w14:paraId="2A7C6667" w14:textId="77777777" w:rsidTr="00E31AC2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17A899" w14:textId="49283401" w:rsidR="00567279" w:rsidRDefault="00ED3F0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BD6B5C" w14:textId="77777777" w:rsidR="00567279" w:rsidRDefault="00ED3F0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25-11 2023</w:t>
            </w:r>
          </w:p>
          <w:p w14:paraId="2EABC289" w14:textId="7A699879" w:rsidR="00ED3F09" w:rsidRDefault="00ED3F0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E86528" w14:textId="4ADF1F83" w:rsidR="00567279" w:rsidRDefault="00ED3F0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70.000</w:t>
            </w:r>
          </w:p>
          <w:p w14:paraId="4459442F" w14:textId="77777777" w:rsidR="00ED3F09" w:rsidRDefault="00ED3F0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EFA1209" w14:textId="1AD272AD" w:rsidR="00ED3F09" w:rsidRPr="00E31AC2" w:rsidRDefault="00ED3F09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447</w:t>
            </w:r>
            <w:r w:rsidR="00727EE3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.</w:t>
            </w: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800</w:t>
            </w:r>
          </w:p>
          <w:p w14:paraId="0E52CA27" w14:textId="312F8DD7" w:rsidR="00E31AC2" w:rsidRDefault="00E31AC2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447</w:t>
            </w:r>
            <w:r w:rsidR="00727EE3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.</w:t>
            </w:r>
            <w:r w:rsidRPr="00E31AC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800 + 70.000 = 51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31C88B" w14:textId="77777777" w:rsidR="00567279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70.000</w:t>
            </w:r>
          </w:p>
          <w:p w14:paraId="524165ED" w14:textId="77777777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67AFF58" w14:textId="77777777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921FF7B" w14:textId="3236DDCA" w:rsidR="00E31AC2" w:rsidRDefault="00E31AC2" w:rsidP="00E31AC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51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52C5D5" w14:textId="77777777" w:rsidR="00567279" w:rsidRDefault="00567279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567279" w:rsidRPr="00973421" w14:paraId="67B3BBB4" w14:textId="77777777" w:rsidTr="00727EE3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FAC83D" w14:textId="40CA5380" w:rsidR="00567279" w:rsidRDefault="00727EE3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2E3A77" w14:textId="77777777" w:rsidR="00567279" w:rsidRDefault="00727EE3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2-12-2023</w:t>
            </w:r>
          </w:p>
          <w:p w14:paraId="19E0AEB2" w14:textId="285C489A" w:rsidR="00727EE3" w:rsidRDefault="00727EE3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008E4A" w14:textId="77777777" w:rsidR="00567279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100.000</w:t>
            </w:r>
          </w:p>
          <w:p w14:paraId="2B10E0C5" w14:textId="77777777" w:rsidR="00727EE3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D077824" w14:textId="77777777" w:rsidR="00727EE3" w:rsidRPr="0057670F" w:rsidRDefault="00727EE3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57670F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17.800</w:t>
            </w:r>
          </w:p>
          <w:p w14:paraId="5B9A90BE" w14:textId="46F82FF0" w:rsidR="00727EE3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57670F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517.800 + 100.000 = 61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372701" w14:textId="77777777" w:rsidR="00567279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100.000</w:t>
            </w:r>
          </w:p>
          <w:p w14:paraId="2A57B29A" w14:textId="77777777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38BDB28" w14:textId="77777777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3AFBE10" w14:textId="41391851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61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81B3B04" w14:textId="77777777" w:rsidR="00567279" w:rsidRDefault="00567279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567279" w:rsidRPr="00973421" w14:paraId="3145DE65" w14:textId="77777777" w:rsidTr="00727EE3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12226E" w14:textId="6BAC95BD" w:rsidR="00567279" w:rsidRDefault="00727EE3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635F86" w14:textId="77777777" w:rsidR="00567279" w:rsidRDefault="00727EE3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6-12-2023</w:t>
            </w:r>
          </w:p>
          <w:p w14:paraId="13BFB1E7" w14:textId="484D3D08" w:rsidR="00727EE3" w:rsidRDefault="00727EE3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Rab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5B553A" w14:textId="77777777" w:rsidR="00567279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40.000</w:t>
            </w:r>
          </w:p>
          <w:p w14:paraId="37EF590C" w14:textId="77777777" w:rsidR="00727EE3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76C5FA32" w14:textId="77777777" w:rsidR="00727EE3" w:rsidRPr="0057670F" w:rsidRDefault="00727EE3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57670F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617.800</w:t>
            </w:r>
          </w:p>
          <w:p w14:paraId="3C189986" w14:textId="337A3E20" w:rsidR="00727EE3" w:rsidRDefault="00727EE3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57670F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617.800 + 40.000 = 65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B43027" w14:textId="77777777" w:rsidR="00567279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40.000</w:t>
            </w:r>
          </w:p>
          <w:p w14:paraId="3751FD2B" w14:textId="77777777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734F283" w14:textId="77777777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6C682C6" w14:textId="59047C24" w:rsidR="00727EE3" w:rsidRDefault="00727EE3" w:rsidP="00727EE3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65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8939848" w14:textId="77777777" w:rsidR="00567279" w:rsidRDefault="00567279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727EE3" w:rsidRPr="00973421" w14:paraId="23FF883C" w14:textId="77777777" w:rsidTr="00F37D3F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039FA" w14:textId="5A246EF7" w:rsidR="00727EE3" w:rsidRDefault="00E22AD9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503B49" w14:textId="77777777" w:rsidR="00727EE3" w:rsidRDefault="00E22A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9-12-2023</w:t>
            </w:r>
          </w:p>
          <w:p w14:paraId="7C9D0DD3" w14:textId="38888291" w:rsidR="00E22AD9" w:rsidRDefault="00E22AD9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DEF379" w14:textId="77777777" w:rsidR="00727EE3" w:rsidRDefault="00E22AD9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200.000     Untuk bayar DP tempat anniv club</w:t>
            </w:r>
          </w:p>
          <w:p w14:paraId="5F015332" w14:textId="5111F962" w:rsidR="007C4AB2" w:rsidRDefault="00B0155C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5</w:t>
            </w:r>
            <w:r w:rsidR="00F37D3F">
              <w:rPr>
                <w:rFonts w:ascii="Eras Light ITC" w:hAnsi="Eras Light ITC"/>
                <w:sz w:val="24"/>
                <w:szCs w:val="24"/>
                <w:lang w:val="id-ID"/>
              </w:rPr>
              <w:t>0</w:t>
            </w:r>
            <w:r w:rsidR="007C4AB2">
              <w:rPr>
                <w:rFonts w:ascii="Eras Light ITC" w:hAnsi="Eras Light ITC"/>
                <w:sz w:val="24"/>
                <w:szCs w:val="24"/>
                <w:lang w:val="id-ID"/>
              </w:rPr>
              <w:t>.000       Kas masuk</w:t>
            </w:r>
          </w:p>
          <w:p w14:paraId="7A052AAA" w14:textId="77777777" w:rsidR="00F37D3F" w:rsidRDefault="00F37D3F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9A014BD" w14:textId="77777777" w:rsidR="00F37D3F" w:rsidRPr="008567B0" w:rsidRDefault="00F37D3F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8567B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657.800</w:t>
            </w:r>
          </w:p>
          <w:p w14:paraId="30285F0D" w14:textId="6DAB26A7" w:rsidR="00F37D3F" w:rsidRDefault="00F37D3F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8567B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 xml:space="preserve">Maka 657.800 – 200.000 + </w:t>
            </w:r>
            <w:r w:rsidR="00B0155C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5</w:t>
            </w:r>
            <w:r w:rsidRPr="008567B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 xml:space="preserve">0.000 = </w:t>
            </w:r>
            <w:r w:rsidR="00A863C5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50</w:t>
            </w:r>
            <w:r w:rsidRPr="008567B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7.8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14F53" w14:textId="77777777" w:rsidR="00727EE3" w:rsidRDefault="00727EE3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D78D708" w14:textId="32A36601" w:rsidR="00F37D3F" w:rsidRDefault="00F37D3F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+Rp </w:t>
            </w:r>
            <w:r w:rsidR="00B0155C">
              <w:rPr>
                <w:rFonts w:ascii="Eras Light ITC" w:hAnsi="Eras Light ITC"/>
                <w:sz w:val="24"/>
                <w:szCs w:val="24"/>
                <w:lang w:val="id-ID"/>
              </w:rPr>
              <w:t>5</w:t>
            </w:r>
            <w:r>
              <w:rPr>
                <w:rFonts w:ascii="Eras Light ITC" w:hAnsi="Eras Light ITC"/>
                <w:sz w:val="24"/>
                <w:szCs w:val="24"/>
                <w:lang w:val="id-ID"/>
              </w:rPr>
              <w:t>0.000</w:t>
            </w:r>
          </w:p>
          <w:p w14:paraId="56DBB0C0" w14:textId="77777777" w:rsidR="00F37D3F" w:rsidRDefault="00F37D3F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B4C19E3" w14:textId="77777777" w:rsidR="00F37D3F" w:rsidRDefault="00F37D3F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7D331E5" w14:textId="4214C89B" w:rsidR="00F37D3F" w:rsidRDefault="00F37D3F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 xml:space="preserve">Rp </w:t>
            </w:r>
            <w:r w:rsidR="00B0155C">
              <w:rPr>
                <w:rFonts w:ascii="Eras Light ITC" w:hAnsi="Eras Light ITC"/>
                <w:sz w:val="24"/>
                <w:szCs w:val="24"/>
                <w:lang w:val="id-ID"/>
              </w:rPr>
              <w:t>50</w:t>
            </w:r>
            <w:r>
              <w:rPr>
                <w:rFonts w:ascii="Eras Light ITC" w:hAnsi="Eras Light ITC"/>
                <w:sz w:val="24"/>
                <w:szCs w:val="24"/>
                <w:lang w:val="id-ID"/>
              </w:rPr>
              <w:t>7.8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C2DCC33" w14:textId="3BA8C027" w:rsidR="00727EE3" w:rsidRDefault="00F37D3F" w:rsidP="00F37D3F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8567B0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200.000)</w:t>
            </w:r>
          </w:p>
        </w:tc>
      </w:tr>
      <w:tr w:rsidR="00727EE3" w:rsidRPr="00973421" w14:paraId="206A480D" w14:textId="77777777" w:rsidTr="00A863C5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6DD60D" w14:textId="34AEE58E" w:rsidR="00727EE3" w:rsidRDefault="00A863C5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96E58" w14:textId="77777777" w:rsidR="00727EE3" w:rsidRDefault="00A863C5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5-12-2023</w:t>
            </w:r>
          </w:p>
          <w:p w14:paraId="76B961B9" w14:textId="36AF40E2" w:rsidR="00A863C5" w:rsidRDefault="00A863C5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Rab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9BA18A" w14:textId="77777777" w:rsidR="00A863C5" w:rsidRDefault="00A863C5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61.400       Untuk bayar spanduk &amp; stiker</w:t>
            </w:r>
          </w:p>
          <w:p w14:paraId="10249F65" w14:textId="77777777" w:rsidR="00727EE3" w:rsidRDefault="00A863C5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200.000     Titip di Nadya untuk keperluan belanja barang anniv club</w:t>
            </w:r>
          </w:p>
          <w:p w14:paraId="6DDE2F5E" w14:textId="77777777" w:rsidR="00A863C5" w:rsidRDefault="00A863C5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FE20418" w14:textId="77777777" w:rsidR="00A863C5" w:rsidRPr="00A863C5" w:rsidRDefault="00A863C5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A863C5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507.800</w:t>
            </w:r>
          </w:p>
          <w:p w14:paraId="40E6EE78" w14:textId="4E6CB449" w:rsidR="00A863C5" w:rsidRDefault="00A863C5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863C5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507.800 – 61.400 – 200.000 = 246.4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6573999" w14:textId="36A759BA" w:rsidR="00727EE3" w:rsidRDefault="00A863C5" w:rsidP="00A863C5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246.4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0B4991C7" w14:textId="741D17E4" w:rsidR="00727EE3" w:rsidRDefault="00A863C5" w:rsidP="00A863C5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A863C5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261.400)</w:t>
            </w:r>
          </w:p>
        </w:tc>
      </w:tr>
      <w:tr w:rsidR="0096384E" w:rsidRPr="00973421" w14:paraId="7FD33D46" w14:textId="77777777" w:rsidTr="00145442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22F14" w14:textId="08435BB7" w:rsidR="0096384E" w:rsidRDefault="00A86591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65D959" w14:textId="77777777" w:rsidR="0096384E" w:rsidRDefault="00A8659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16-12-2023</w:t>
            </w:r>
          </w:p>
          <w:p w14:paraId="2CF4CAEA" w14:textId="6BA1C2D1" w:rsidR="00A86591" w:rsidRDefault="00A8659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Sabtu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C82E0B" w14:textId="77777777" w:rsidR="0096384E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50.000     Untuk tumpeng anniv</w:t>
            </w:r>
          </w:p>
          <w:p w14:paraId="4E77742D" w14:textId="300DA921" w:rsidR="00A86591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5.000       Untuk air mineral 1 dus</w:t>
            </w:r>
          </w:p>
          <w:p w14:paraId="154AD396" w14:textId="39BCFA2E" w:rsidR="00A86591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1</w:t>
            </w:r>
            <w:r w:rsidR="00145442">
              <w:rPr>
                <w:rFonts w:ascii="Eras Light ITC" w:hAnsi="Eras Light ITC"/>
                <w:sz w:val="24"/>
                <w:szCs w:val="24"/>
                <w:lang w:val="id-ID"/>
              </w:rPr>
              <w:t>0</w:t>
            </w:r>
            <w:r>
              <w:rPr>
                <w:rFonts w:ascii="Eras Light ITC" w:hAnsi="Eras Light ITC"/>
                <w:sz w:val="24"/>
                <w:szCs w:val="24"/>
                <w:lang w:val="id-ID"/>
              </w:rPr>
              <w:t>.</w:t>
            </w:r>
            <w:r w:rsidR="00145442">
              <w:rPr>
                <w:rFonts w:ascii="Eras Light ITC" w:hAnsi="Eras Light ITC"/>
                <w:sz w:val="24"/>
                <w:szCs w:val="24"/>
                <w:lang w:val="id-ID"/>
              </w:rPr>
              <w:t>5</w:t>
            </w:r>
            <w:r>
              <w:rPr>
                <w:rFonts w:ascii="Eras Light ITC" w:hAnsi="Eras Light ITC"/>
                <w:sz w:val="24"/>
                <w:szCs w:val="24"/>
                <w:lang w:val="id-ID"/>
              </w:rPr>
              <w:t>00       Untuk</w:t>
            </w:r>
            <w:r w:rsidR="00EB555D">
              <w:rPr>
                <w:rFonts w:ascii="Eras Light ITC" w:hAnsi="Eras Light ITC"/>
                <w:sz w:val="24"/>
                <w:szCs w:val="24"/>
                <w:lang w:val="id-ID"/>
              </w:rPr>
              <w:t xml:space="preserve"> tombok bayaran anniv bagian tamu</w:t>
            </w:r>
          </w:p>
          <w:p w14:paraId="6A5BE054" w14:textId="77777777" w:rsidR="00EB555D" w:rsidRPr="00A86591" w:rsidRDefault="00EB555D" w:rsidP="00EB555D">
            <w:pPr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</w:pPr>
            <w:r w:rsidRPr="00A86591"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 xml:space="preserve">(200k nadia – 125k = 75k) untuk belanja </w:t>
            </w:r>
            <w:r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>souvenir</w:t>
            </w:r>
            <w:r w:rsidRPr="00A86591">
              <w:rPr>
                <w:rFonts w:ascii="Eras Light ITC" w:hAnsi="Eras Light ITC"/>
                <w:b/>
                <w:bCs/>
                <w:i/>
                <w:iCs/>
                <w:sz w:val="18"/>
                <w:szCs w:val="18"/>
                <w:lang w:val="id-ID"/>
              </w:rPr>
              <w:t>120k + untuk paku 5k</w:t>
            </w:r>
          </w:p>
          <w:p w14:paraId="7CFBFE68" w14:textId="61B9DCCA" w:rsidR="00EB555D" w:rsidRDefault="00EB555D" w:rsidP="00EB555D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75.000       Uang kembalian yang dititip ke nadia</w:t>
            </w:r>
          </w:p>
          <w:p w14:paraId="3D8B98E1" w14:textId="77777777" w:rsidR="00A86591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300.000     Kas masuk</w:t>
            </w:r>
          </w:p>
          <w:p w14:paraId="0B8B6A6E" w14:textId="77777777" w:rsidR="00145442" w:rsidRPr="00145442" w:rsidRDefault="00145442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14544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246.400</w:t>
            </w:r>
          </w:p>
          <w:p w14:paraId="461932C6" w14:textId="00EE8E6D" w:rsidR="00145442" w:rsidRDefault="00145442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14544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246.400 – 150.000 – 15.000 – 10.500 + 75.000 + 300.000 = 445.9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8576B6" w14:textId="77777777" w:rsidR="0096384E" w:rsidRDefault="0096384E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11635BE5" w14:textId="77777777" w:rsidR="00145442" w:rsidRDefault="00145442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5EBED95D" w14:textId="77777777" w:rsidR="00145442" w:rsidRDefault="00145442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3D95737" w14:textId="77777777" w:rsidR="00145442" w:rsidRDefault="00145442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61ACCB5" w14:textId="59A9FCB5" w:rsidR="00145442" w:rsidRDefault="00145442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</w:t>
            </w:r>
            <w:r w:rsidR="00476CAF">
              <w:rPr>
                <w:rFonts w:ascii="Eras Light ITC" w:hAnsi="Eras Light ITC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Eras Light ITC" w:hAnsi="Eras Light ITC"/>
                <w:sz w:val="24"/>
                <w:szCs w:val="24"/>
                <w:lang w:val="id-ID"/>
              </w:rPr>
              <w:t>375.000</w:t>
            </w:r>
          </w:p>
          <w:p w14:paraId="2AC48DC0" w14:textId="77777777" w:rsidR="00476CAF" w:rsidRDefault="00476CAF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AA6C643" w14:textId="77777777" w:rsidR="00476CAF" w:rsidRDefault="00476CAF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4FBD9F82" w14:textId="374518F6" w:rsidR="00476CAF" w:rsidRDefault="00476CAF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45.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389D264E" w14:textId="2679CD40" w:rsidR="0096384E" w:rsidRDefault="00145442" w:rsidP="00145442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145442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(-Rp 175.500)</w:t>
            </w:r>
          </w:p>
        </w:tc>
      </w:tr>
      <w:tr w:rsidR="0096384E" w:rsidRPr="00973421" w14:paraId="2016BCD7" w14:textId="77777777" w:rsidTr="008D4314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03948E" w14:textId="7A93DCF5" w:rsidR="0096384E" w:rsidRDefault="008D4314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0891EE" w14:textId="77777777" w:rsidR="0096384E" w:rsidRDefault="008D4314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05-01-2024</w:t>
            </w:r>
          </w:p>
          <w:p w14:paraId="5F670F9C" w14:textId="67A88F7D" w:rsidR="008D4314" w:rsidRDefault="008D4314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  <w:r>
              <w:rPr>
                <w:rFonts w:ascii="Berlin Sans FB Demi" w:hAnsi="Berlin Sans FB Demi"/>
                <w:sz w:val="24"/>
                <w:szCs w:val="24"/>
                <w:lang w:val="id-ID"/>
              </w:rPr>
              <w:t>(Jumat)</w:t>
            </w: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84343C" w14:textId="77777777" w:rsidR="0096384E" w:rsidRDefault="008D4314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Kas masuk 20.000</w:t>
            </w:r>
          </w:p>
          <w:p w14:paraId="7396D4BD" w14:textId="77777777" w:rsidR="008D4314" w:rsidRDefault="008D4314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27B6DAC1" w14:textId="77777777" w:rsidR="008D4314" w:rsidRPr="008D4314" w:rsidRDefault="008D4314" w:rsidP="00264ACE">
            <w:pPr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</w:pPr>
            <w:r w:rsidRPr="008D431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Dari total kas 445.900</w:t>
            </w:r>
          </w:p>
          <w:p w14:paraId="0FCEAF9D" w14:textId="23017373" w:rsidR="008D4314" w:rsidRDefault="008D4314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  <w:r w:rsidRPr="008D4314">
              <w:rPr>
                <w:rFonts w:ascii="Eras Light ITC" w:hAnsi="Eras Light ITC"/>
                <w:color w:val="FF0000"/>
                <w:sz w:val="24"/>
                <w:szCs w:val="24"/>
                <w:lang w:val="id-ID"/>
              </w:rPr>
              <w:t>Maka 445.900 + 20.000 = 465.900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007E7B" w14:textId="77777777" w:rsidR="0096384E" w:rsidRDefault="008D4314" w:rsidP="008D431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+Rp 20.000</w:t>
            </w:r>
          </w:p>
          <w:p w14:paraId="5CA1CDCB" w14:textId="77777777" w:rsidR="008D4314" w:rsidRDefault="008D4314" w:rsidP="008D431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A4DFD38" w14:textId="77777777" w:rsidR="008D4314" w:rsidRDefault="008D4314" w:rsidP="008D431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  <w:p w14:paraId="0733C8A5" w14:textId="6A9CBFDB" w:rsidR="008D4314" w:rsidRDefault="008D4314" w:rsidP="008D4314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  <w:r>
              <w:rPr>
                <w:rFonts w:ascii="Eras Light ITC" w:hAnsi="Eras Light ITC"/>
                <w:sz w:val="24"/>
                <w:szCs w:val="24"/>
                <w:lang w:val="id-ID"/>
              </w:rPr>
              <w:t>Rp 465.9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A514AA" w14:textId="77777777" w:rsidR="0096384E" w:rsidRDefault="0096384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86591" w:rsidRPr="00973421" w14:paraId="04F0EFEA" w14:textId="77777777" w:rsidTr="00A86591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74A5EE" w14:textId="77777777" w:rsidR="00A86591" w:rsidRDefault="00A86591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0E5E39" w14:textId="77777777" w:rsidR="00A86591" w:rsidRDefault="00A8659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1847B" w14:textId="77777777" w:rsidR="00A86591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841902" w14:textId="77777777" w:rsidR="00A86591" w:rsidRDefault="00A8659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C02FA7" w14:textId="77777777" w:rsidR="00A86591" w:rsidRDefault="00A8659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A86591" w:rsidRPr="00973421" w14:paraId="3C014BFD" w14:textId="77777777" w:rsidTr="00D878A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DA6886" w14:textId="77777777" w:rsidR="00A86591" w:rsidRDefault="00A86591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E8D8C3" w14:textId="77777777" w:rsidR="00A86591" w:rsidRDefault="00A86591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082E3" w14:textId="77777777" w:rsidR="00A86591" w:rsidRDefault="00A86591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3A1454" w14:textId="77777777" w:rsidR="00A86591" w:rsidRDefault="00A8659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42AE0DD" w14:textId="77777777" w:rsidR="00A86591" w:rsidRDefault="00A86591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D878AE" w:rsidRPr="00973421" w14:paraId="348EF07B" w14:textId="77777777" w:rsidTr="00D878A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DD3376" w14:textId="77777777" w:rsidR="00D878AE" w:rsidRDefault="00D878AE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0C1122" w14:textId="77777777" w:rsidR="00D878AE" w:rsidRDefault="00D878AE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FA01F7" w14:textId="77777777" w:rsidR="00D878AE" w:rsidRDefault="00D878AE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2A5EE9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C87E5FC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D878AE" w:rsidRPr="00973421" w14:paraId="5EA376F3" w14:textId="77777777" w:rsidTr="00D878A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D915E5" w14:textId="77777777" w:rsidR="00D878AE" w:rsidRDefault="00D878AE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29D10D" w14:textId="77777777" w:rsidR="00D878AE" w:rsidRDefault="00D878AE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45B7EA" w14:textId="77777777" w:rsidR="00D878AE" w:rsidRDefault="00D878AE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AD5DD5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F57558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D878AE" w:rsidRPr="00973421" w14:paraId="2B006FDD" w14:textId="77777777" w:rsidTr="00D878A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3DD9A" w14:textId="77777777" w:rsidR="00D878AE" w:rsidRDefault="00D878AE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7950A2" w14:textId="77777777" w:rsidR="00D878AE" w:rsidRDefault="00D878AE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174212" w14:textId="77777777" w:rsidR="00D878AE" w:rsidRDefault="00D878AE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AA0C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E4B6D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D878AE" w:rsidRPr="00973421" w14:paraId="4E8E2579" w14:textId="77777777" w:rsidTr="00D878AE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31430" w14:textId="77777777" w:rsidR="00D878AE" w:rsidRDefault="00D878AE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3A8201" w14:textId="77777777" w:rsidR="00D878AE" w:rsidRDefault="00D878AE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9A30EA" w14:textId="77777777" w:rsidR="00D878AE" w:rsidRDefault="00D878AE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533E9A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955942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  <w:tr w:rsidR="00D878AE" w:rsidRPr="00973421" w14:paraId="3310568F" w14:textId="77777777" w:rsidTr="00A951DA">
        <w:trPr>
          <w:trHeight w:val="701"/>
          <w:jc w:val="center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0951D" w14:textId="77777777" w:rsidR="00D878AE" w:rsidRDefault="00D878AE" w:rsidP="00264ACE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6968" w14:textId="77777777" w:rsidR="00D878AE" w:rsidRDefault="00D878AE" w:rsidP="00264ACE">
            <w:pPr>
              <w:jc w:val="center"/>
              <w:rPr>
                <w:rFonts w:ascii="Berlin Sans FB Demi" w:hAnsi="Berlin Sans FB Demi"/>
                <w:sz w:val="24"/>
                <w:szCs w:val="24"/>
                <w:lang w:val="id-ID"/>
              </w:rPr>
            </w:pPr>
          </w:p>
        </w:tc>
        <w:tc>
          <w:tcPr>
            <w:tcW w:w="78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97586" w14:textId="77777777" w:rsidR="00D878AE" w:rsidRDefault="00D878AE" w:rsidP="00264ACE">
            <w:pPr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5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7F1B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CEF817" w14:textId="77777777" w:rsidR="00D878AE" w:rsidRDefault="00D878AE" w:rsidP="00F6195A">
            <w:pPr>
              <w:jc w:val="center"/>
              <w:rPr>
                <w:rFonts w:ascii="Eras Light ITC" w:hAnsi="Eras Light ITC"/>
                <w:sz w:val="24"/>
                <w:szCs w:val="24"/>
                <w:lang w:val="id-ID"/>
              </w:rPr>
            </w:pPr>
          </w:p>
        </w:tc>
      </w:tr>
    </w:tbl>
    <w:p w14:paraId="0DC66879" w14:textId="77777777" w:rsidR="000B6E5E" w:rsidRPr="001F1BA3" w:rsidRDefault="000B6E5E" w:rsidP="000B6E5E">
      <w:pPr>
        <w:rPr>
          <w:lang w:val="id-ID"/>
        </w:rPr>
      </w:pPr>
    </w:p>
    <w:p w14:paraId="220C69BF" w14:textId="77777777" w:rsidR="005E364A" w:rsidRDefault="005E364A">
      <w:pPr>
        <w:rPr>
          <w:lang w:val="id-ID"/>
        </w:rPr>
        <w:sectPr w:rsidR="005E364A" w:rsidSect="00014E52">
          <w:pgSz w:w="16838" w:h="11906" w:orient="landscape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TableGrid"/>
        <w:tblW w:w="56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0"/>
        <w:gridCol w:w="3133"/>
        <w:gridCol w:w="1842"/>
      </w:tblGrid>
      <w:tr w:rsidR="00043CA3" w:rsidRPr="00086ABD" w14:paraId="5809FD71" w14:textId="5E183BF5" w:rsidTr="002219C9">
        <w:trPr>
          <w:trHeight w:val="654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179E3" w14:textId="77777777" w:rsidR="00043CA3" w:rsidRPr="00086ABD" w:rsidRDefault="00043CA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918CED4" w14:textId="77777777" w:rsidR="00043CA3" w:rsidRDefault="00043CA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</w:t>
            </w:r>
          </w:p>
          <w:p w14:paraId="57EDC777" w14:textId="03EE81BA" w:rsidR="00C82201" w:rsidRPr="00086ABD" w:rsidRDefault="00C82201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(Sokong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62C112A6" w14:textId="6A20B37A" w:rsidR="00043CA3" w:rsidRDefault="00043CA3" w:rsidP="00043CA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Ceklist</w:t>
            </w:r>
          </w:p>
        </w:tc>
      </w:tr>
      <w:tr w:rsidR="00043CA3" w:rsidRPr="005920E0" w14:paraId="45FADAF4" w14:textId="46AD9DB7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C9100" w14:textId="243E58E0" w:rsidR="00043CA3" w:rsidRDefault="00043CA3" w:rsidP="003417E1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37275" w14:textId="77777777" w:rsidR="00043CA3" w:rsidRPr="005920E0" w:rsidRDefault="00043CA3" w:rsidP="003417E1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ficha lhara beliandh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83FAA" w14:textId="3F81E3F0" w:rsidR="00043CA3" w:rsidRPr="005920E0" w:rsidRDefault="00BD6324" w:rsidP="00043CA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0FEDE4A5" w14:textId="3EFF097E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EA492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1DEC5E64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gustin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91BEB1B" w14:textId="73CF47B8" w:rsidR="00524C6B" w:rsidRPr="005920E0" w:rsidRDefault="00524C6B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2)</w:t>
            </w:r>
          </w:p>
        </w:tc>
      </w:tr>
      <w:tr w:rsidR="00524C6B" w:rsidRPr="005920E0" w14:paraId="62AB60C5" w14:textId="1F175DD3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6937E7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439267F8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lvin kiran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E773A86" w14:textId="4AC2CBDD" w:rsidR="00524C6B" w:rsidRPr="005920E0" w:rsidRDefault="00524C6B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65D6E7F1" w14:textId="1F0CFC7A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C50F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64A9EC30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melia Putr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03E86F9" w14:textId="57584A9A" w:rsidR="00524C6B" w:rsidRPr="005920E0" w:rsidRDefault="00524C6B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508C3065" w14:textId="09CCD035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D0815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3D7BC6F3" w14:textId="6FB2D6A0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ngelina putri rahmah</w:t>
            </w: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 &amp; partner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15C3B40" w14:textId="293CFB8A" w:rsidR="00524C6B" w:rsidRPr="005920E0" w:rsidRDefault="00524C6B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64)</w:t>
            </w:r>
          </w:p>
        </w:tc>
      </w:tr>
      <w:tr w:rsidR="00524C6B" w:rsidRPr="005920E0" w14:paraId="4305BACB" w14:textId="1A59D05B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96903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8AE5528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Debby Cyntia Pitalok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29AFF31" w14:textId="3E90B17E" w:rsidR="00524C6B" w:rsidRPr="005920E0" w:rsidRDefault="00123B2F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A4007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36)</w:t>
            </w:r>
          </w:p>
        </w:tc>
      </w:tr>
      <w:tr w:rsidR="00524C6B" w:rsidRPr="005920E0" w14:paraId="1A130650" w14:textId="0F3C9CE5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BE0BA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07491764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adilah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35BC979" w14:textId="5893C494" w:rsidR="00524C6B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524C6B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35)</w:t>
            </w:r>
          </w:p>
        </w:tc>
      </w:tr>
      <w:tr w:rsidR="00524C6B" w:rsidRPr="005920E0" w14:paraId="02E49576" w14:textId="134CEDFE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5DA44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1AF34D2E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eronika Lian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952E43F" w14:textId="09B259A9" w:rsidR="00524C6B" w:rsidRPr="005164B5" w:rsidRDefault="005164B5" w:rsidP="00524C6B">
            <w:pPr>
              <w:jc w:val="center"/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</w:pPr>
            <w:r w:rsidRPr="005164B5"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1C9F841A" w14:textId="4C0AF67D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4688BE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AF88F55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rima Mandala Putr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B9EFCB0" w14:textId="2345F4A4" w:rsidR="00524C6B" w:rsidRPr="005920E0" w:rsidRDefault="00E074E8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213213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27)</w:t>
            </w:r>
          </w:p>
        </w:tc>
      </w:tr>
      <w:tr w:rsidR="00524C6B" w:rsidRPr="005920E0" w14:paraId="342F2CFD" w14:textId="7D50DFA0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B9337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16B808C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Gustiar Dwi Saputra S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29FE859" w14:textId="043895D2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34D0AFA2" w14:textId="6BA17579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DAD3F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34BFA5E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ksan Kamil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C248650" w14:textId="64481B6A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0D4CEBDE" w14:textId="10417F83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E9844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10544E4F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mam Samerudin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BC56CE7" w14:textId="77F8017F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0B68A41D" w14:textId="1FEFA91F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15BD8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5E2D5026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Laila Rizki Tazki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837BD83" w14:textId="2EE95DF1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427F94BC" w14:textId="1D6E2DB9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C0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0C0F5013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elind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6DCD199" w14:textId="7B3C8025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74621CCF" w14:textId="0061A7B0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9D41A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63CAC12F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. Erwin Saputr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D6ABAE4" w14:textId="2E9C2E34" w:rsidR="00524C6B" w:rsidRPr="005920E0" w:rsidRDefault="00E074E8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31608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B10319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35)</w:t>
            </w:r>
          </w:p>
        </w:tc>
      </w:tr>
      <w:tr w:rsidR="00524C6B" w:rsidRPr="005920E0" w14:paraId="597B6DE8" w14:textId="4290A042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8314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36864E6D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Ismail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160EDA0" w14:textId="5A2A47D1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524C6B" w:rsidRPr="005920E0" w14:paraId="458BF732" w14:textId="3E88F14F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453F7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45862025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inaldi Putr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69E49E7" w14:textId="15CCF82F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6456AFE2" w14:textId="2185F378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70525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DAD16F6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ahfly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ADA0030" w14:textId="792CABD9" w:rsidR="00524C6B" w:rsidRDefault="00862C61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75F4EF63" w14:textId="0845F0C1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66D1B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47B49640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hefido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E31E23E" w14:textId="439A8016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BD6324" w:rsidRPr="005920E0" w14:paraId="2FEBDF9A" w14:textId="5AC16553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9682" w14:textId="77777777" w:rsidR="00BD6324" w:rsidRDefault="00BD6324" w:rsidP="00BD632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55EAE8A5" w14:textId="77777777" w:rsidR="00BD6324" w:rsidRPr="005920E0" w:rsidRDefault="00BD6324" w:rsidP="00BD632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ohd. Eka Putra Erwanda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48590448" w14:textId="1A87F465" w:rsidR="00BD6324" w:rsidRPr="005920E0" w:rsidRDefault="00BD6324" w:rsidP="00BD6324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F96189"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BD6324" w:rsidRPr="005920E0" w14:paraId="3788C0D9" w14:textId="1A0623E9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F2BC" w14:textId="77777777" w:rsidR="00BD6324" w:rsidRDefault="00BD6324" w:rsidP="00BD6324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7185DD54" w14:textId="77777777" w:rsidR="00BD6324" w:rsidRPr="005920E0" w:rsidRDefault="00BD6324" w:rsidP="00BD632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gs M Romi juliansyah</w:t>
            </w: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14:paraId="789C6EBE" w14:textId="6CB790F1" w:rsidR="00BD6324" w:rsidRPr="005920E0" w:rsidRDefault="00BD6324" w:rsidP="00BD6324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F96189"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7EBEB08B" w14:textId="24516BB5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B1CE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066F8144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ya Shiba Salsabill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29DBBD2" w14:textId="7A8216DA" w:rsidR="00524C6B" w:rsidRPr="005920E0" w:rsidRDefault="005164B5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524C6B" w:rsidRPr="005920E0" w14:paraId="5B8F648F" w14:textId="583B428D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7B017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147B5C44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ia puspit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7474FE33" w14:textId="040309D9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559CF3A6" w14:textId="4748E8B5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1A335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6AAEF940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urjuliant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53143D19" w14:textId="48FFFFF5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164B5"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23E966C1" w14:textId="4A78BDA6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1AA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79D60E24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Octaria Rizki Utam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51073C8" w14:textId="23001ECE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</w:t>
            </w:r>
            <w:r w:rsidR="00BD51EA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2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)</w:t>
            </w:r>
          </w:p>
        </w:tc>
      </w:tr>
      <w:tr w:rsidR="00524C6B" w:rsidRPr="005920E0" w14:paraId="2B592981" w14:textId="33367767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7B9E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4542B651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raka Sut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B8F89A7" w14:textId="0496DABA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67E76A74" w14:textId="5CA0A056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9F8CE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BEAC07E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utri indawat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933E6D3" w14:textId="749A3C9B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524C6B" w:rsidRPr="005920E0" w14:paraId="01688F3D" w14:textId="772AEF7C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BC553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76FDCB2E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chael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45326926" w14:textId="5BB523FA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0F253C9A" w14:textId="39F8AF72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BBD73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BAFB7A7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ni wirand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46F7DAF" w14:textId="2CB3D546" w:rsidR="00524C6B" w:rsidRPr="005920E0" w:rsidRDefault="00BD6324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45145980" w14:textId="1435712D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2A13F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6E40C00B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nny Fadhillah Putr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1439394" w14:textId="6DC4F098" w:rsidR="00524C6B" w:rsidRPr="005920E0" w:rsidRDefault="00AD4F31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25)</w:t>
            </w:r>
          </w:p>
        </w:tc>
      </w:tr>
      <w:tr w:rsidR="00524C6B" w:rsidRPr="005920E0" w14:paraId="07902D2D" w14:textId="7881727F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4A28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5DBBC562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ihan Sultan 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19127B42" w14:textId="781F0222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25)</w:t>
            </w:r>
          </w:p>
        </w:tc>
      </w:tr>
      <w:tr w:rsidR="00524C6B" w:rsidRPr="005920E0" w14:paraId="604F5A7F" w14:textId="750F5609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1D264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49912543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estu Handayani Putri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86486E9" w14:textId="0CED3230" w:rsidR="00524C6B" w:rsidRPr="005920E0" w:rsidRDefault="00A14728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213213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30)</w:t>
            </w:r>
          </w:p>
        </w:tc>
      </w:tr>
      <w:tr w:rsidR="00524C6B" w:rsidRPr="005920E0" w14:paraId="795A13E4" w14:textId="73988B5B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FAE33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0EDAC23B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co karnain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3E2725C8" w14:textId="3DBA5CB8" w:rsidR="00524C6B" w:rsidRPr="005920E0" w:rsidRDefault="00862C61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  <w:tr w:rsidR="00524C6B" w:rsidRPr="005920E0" w14:paraId="1474C473" w14:textId="7EE15014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1674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70FC2718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ly Dwi marsela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24CA1B15" w14:textId="7A2B3B74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524C6B" w:rsidRPr="005920E0" w14:paraId="74AC7468" w14:textId="787DCC5E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125A6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672E4225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Sandi Parsahatan Nasution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0D1626E4" w14:textId="3FC5F921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b/>
                <w:bCs/>
                <w:sz w:val="20"/>
                <w:szCs w:val="20"/>
                <w:lang w:val="id-ID"/>
              </w:rPr>
              <w:t>-</w:t>
            </w:r>
          </w:p>
        </w:tc>
      </w:tr>
      <w:tr w:rsidR="00524C6B" w:rsidRPr="005920E0" w14:paraId="5263B130" w14:textId="25DEAC4E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BA5C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3133" w:type="dxa"/>
            <w:tcBorders>
              <w:left w:val="single" w:sz="12" w:space="0" w:color="auto"/>
            </w:tcBorders>
            <w:vAlign w:val="center"/>
          </w:tcPr>
          <w:p w14:paraId="2BCC2993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aufik Ihsan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14:paraId="6A84FE01" w14:textId="59541B7B" w:rsidR="00524C6B" w:rsidRPr="005920E0" w:rsidRDefault="00AD4F31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564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>(35)</w:t>
            </w:r>
          </w:p>
        </w:tc>
      </w:tr>
      <w:tr w:rsidR="00524C6B" w:rsidRPr="005920E0" w14:paraId="135681D6" w14:textId="0B116C1F" w:rsidTr="002219C9">
        <w:trPr>
          <w:trHeight w:val="312"/>
        </w:trPr>
        <w:tc>
          <w:tcPr>
            <w:tcW w:w="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14E89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31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7EBE47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omi Ompusunggu</w:t>
            </w:r>
          </w:p>
        </w:tc>
        <w:tc>
          <w:tcPr>
            <w:tcW w:w="18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6D8920" w14:textId="673DEAD1" w:rsidR="00524C6B" w:rsidRPr="005920E0" w:rsidRDefault="00213213" w:rsidP="00524C6B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5)</w:t>
            </w:r>
          </w:p>
        </w:tc>
      </w:tr>
    </w:tbl>
    <w:p w14:paraId="67DBFC8F" w14:textId="7F6FB2E9" w:rsidR="00601493" w:rsidRDefault="00601493" w:rsidP="00043CA3">
      <w:pPr>
        <w:rPr>
          <w:lang w:val="id-ID"/>
        </w:rPr>
      </w:pPr>
    </w:p>
    <w:p w14:paraId="7B2FA0C2" w14:textId="77777777" w:rsidR="00601493" w:rsidRDefault="00601493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7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8"/>
        <w:gridCol w:w="3013"/>
        <w:gridCol w:w="3827"/>
      </w:tblGrid>
      <w:tr w:rsidR="00601493" w14:paraId="4977D0C5" w14:textId="77777777" w:rsidTr="005164B5">
        <w:trPr>
          <w:trHeight w:val="654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72617" w14:textId="1A91542F" w:rsidR="00601493" w:rsidRPr="00086ABD" w:rsidRDefault="00524C6B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</w:t>
            </w:r>
            <w:r w:rsidR="00601493"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.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7BD24AE" w14:textId="77777777" w:rsidR="00601493" w:rsidRPr="00086ABD" w:rsidRDefault="0060149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14:paraId="2E352FCE" w14:textId="3C5A20F3" w:rsidR="00601493" w:rsidRDefault="0060149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List Makanan</w:t>
            </w:r>
          </w:p>
        </w:tc>
      </w:tr>
      <w:tr w:rsidR="00601493" w:rsidRPr="005920E0" w14:paraId="14ED6708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90F4BA" w14:textId="29BE1434" w:rsidR="00601493" w:rsidRDefault="00601493" w:rsidP="003417E1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095146" w14:textId="77777777" w:rsidR="00601493" w:rsidRPr="005920E0" w:rsidRDefault="00601493" w:rsidP="003417E1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ficha lhara beliandh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7FABC5" w14:textId="166A3866" w:rsidR="00601493" w:rsidRPr="005920E0" w:rsidRDefault="00BD6324" w:rsidP="00BD6324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601493" w:rsidRPr="005920E0" w14:paraId="7110BE58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655CD" w14:textId="77777777" w:rsidR="00601493" w:rsidRDefault="00601493" w:rsidP="003417E1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C6686A6" w14:textId="77777777" w:rsidR="00601493" w:rsidRPr="005920E0" w:rsidRDefault="00601493" w:rsidP="003417E1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gustin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4483471" w14:textId="313056D7" w:rsidR="00601493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Nasgor komplit + ice lemon tea </w:t>
            </w:r>
          </w:p>
        </w:tc>
      </w:tr>
      <w:tr w:rsidR="00601493" w:rsidRPr="005920E0" w14:paraId="09AB9FB5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33A5E" w14:textId="77777777" w:rsidR="00601493" w:rsidRDefault="00601493" w:rsidP="003417E1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3BC3007D" w14:textId="77777777" w:rsidR="00601493" w:rsidRPr="005920E0" w:rsidRDefault="00601493" w:rsidP="003417E1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lvin kiran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2F69B2B" w14:textId="5B11D44F" w:rsidR="00601493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oast + midnight purple large</w:t>
            </w:r>
          </w:p>
        </w:tc>
      </w:tr>
      <w:tr w:rsidR="00601493" w:rsidRPr="005920E0" w14:paraId="7A4DC6DC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AA97D" w14:textId="77777777" w:rsidR="00601493" w:rsidRDefault="00601493" w:rsidP="003417E1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51E4E5DE" w14:textId="77777777" w:rsidR="00601493" w:rsidRPr="005920E0" w:rsidRDefault="00601493" w:rsidP="003417E1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melia Putr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5535E19" w14:textId="56A0CF19" w:rsidR="00601493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Chicken karage (paket rice ball)</w:t>
            </w:r>
          </w:p>
        </w:tc>
      </w:tr>
      <w:tr w:rsidR="00524C6B" w:rsidRPr="005920E0" w14:paraId="73B74EA1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2E7B3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7A0F8894" w14:textId="1FCF681F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Angelina putri rahmah</w:t>
            </w:r>
            <w:r w:rsidR="00B10319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 + partner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0F78BB4" w14:textId="78A3022E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gor komplit + ice lemon tea (2)</w:t>
            </w:r>
          </w:p>
        </w:tc>
      </w:tr>
      <w:tr w:rsidR="00524C6B" w:rsidRPr="005920E0" w14:paraId="66589FEF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7950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5C4AD198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Debby Cyntia Pitalok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D57A4C3" w14:textId="32E4A9BD" w:rsidR="00524C6B" w:rsidRPr="005920E0" w:rsidRDefault="00A40076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gor komplit + ice latte</w:t>
            </w:r>
          </w:p>
        </w:tc>
      </w:tr>
      <w:tr w:rsidR="00524C6B" w14:paraId="01FB8D6B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C7E85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218EA755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adilah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8B63AD2" w14:textId="1704097B" w:rsidR="00524C6B" w:rsidRDefault="005164B5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524C6B" w:rsidRPr="005920E0" w14:paraId="5EB4F9A8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CF08E" w14:textId="77777777" w:rsidR="00524C6B" w:rsidRDefault="00524C6B" w:rsidP="00524C6B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30553149" w14:textId="77777777" w:rsidR="00524C6B" w:rsidRPr="00B0155C" w:rsidRDefault="00524C6B" w:rsidP="00524C6B">
            <w:pPr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</w:pPr>
            <w:r w:rsidRPr="00B0155C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Feronika Lian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4F5082C1" w14:textId="77777777" w:rsidR="00524C6B" w:rsidRPr="005920E0" w:rsidRDefault="00524C6B" w:rsidP="00524C6B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70CDC5E7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902D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5ED9E8A2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Frima Mandala Putr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8BE8A55" w14:textId="5E585E96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gor taichan + esteh</w:t>
            </w:r>
          </w:p>
        </w:tc>
      </w:tr>
      <w:tr w:rsidR="00213213" w:rsidRPr="005920E0" w14:paraId="1BBB09A5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E25C2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26B3A41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Gustiar Dwi Saputra S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66A67A9F" w14:textId="2AE2A66C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213213" w:rsidRPr="005920E0" w14:paraId="1DD09ADD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DCE4A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1C8FD470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ksan Kamil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4D5815C" w14:textId="65CC09D6" w:rsidR="00213213" w:rsidRPr="005920E0" w:rsidRDefault="005D638F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Paket package </w:t>
            </w:r>
            <w:r w:rsidR="00862C61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2 (esteh)</w:t>
            </w:r>
          </w:p>
        </w:tc>
      </w:tr>
      <w:tr w:rsidR="00213213" w:rsidRPr="005920E0" w14:paraId="7E12A263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CE19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19DC8FAB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Imam Samerudin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D804CE4" w14:textId="0AC1352D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1</w:t>
            </w:r>
            <w:r w:rsidR="003F0D1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 (esteh)</w:t>
            </w:r>
          </w:p>
        </w:tc>
      </w:tr>
      <w:tr w:rsidR="00213213" w:rsidRPr="005920E0" w14:paraId="05C80AAF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CAED2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31FB75B2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Laila Rizki Tazki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6DF0B7A" w14:textId="7684CD0F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2</w:t>
            </w:r>
          </w:p>
        </w:tc>
      </w:tr>
      <w:tr w:rsidR="00213213" w:rsidRPr="005920E0" w14:paraId="2B327D79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4E9A5D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7084C3DD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elind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305AEC93" w14:textId="6E5F5933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1</w:t>
            </w:r>
          </w:p>
        </w:tc>
      </w:tr>
      <w:tr w:rsidR="00213213" w:rsidRPr="005920E0" w14:paraId="5E45EBDC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5C07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14B66EB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. Erwin Saputr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4B7E7D7" w14:textId="3C98886D" w:rsidR="00213213" w:rsidRPr="005920E0" w:rsidRDefault="00B10319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1</w:t>
            </w:r>
          </w:p>
        </w:tc>
      </w:tr>
      <w:tr w:rsidR="00213213" w:rsidRPr="005920E0" w14:paraId="18D94D2A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64A89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44164E06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Ismail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6BC175F" w14:textId="030BD4A2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9 (esteh)</w:t>
            </w:r>
          </w:p>
        </w:tc>
      </w:tr>
      <w:tr w:rsidR="00213213" w:rsidRPr="005920E0" w14:paraId="2D3EB7F3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71F9D4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268A3559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inaldi Putr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F2D706D" w14:textId="3ED0AF95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1 (esteh)</w:t>
            </w:r>
          </w:p>
        </w:tc>
      </w:tr>
      <w:tr w:rsidR="00213213" w14:paraId="5D736DAC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3C183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28C3AF6F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ahfly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DFDED" w14:textId="3C05964B" w:rsidR="00213213" w:rsidRDefault="00862C61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213213" w:rsidRPr="005920E0" w14:paraId="05CEBA69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35400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21FA48C9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uhammad Rhefido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9C7171F" w14:textId="10F9D2C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213213" w:rsidRPr="005920E0" w14:paraId="6470F6D6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1FFD2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2150058A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Mohd. Eka Putra Erwand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5F14857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54B22A5E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A69A6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7673F372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B0155C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Mgs M Romi juliansyah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594F5D11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1E432417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04624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555FC5CB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ya Shiba Salsabill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633DA1B" w14:textId="4598DF76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</w:tr>
      <w:tr w:rsidR="00213213" w:rsidRPr="005920E0" w14:paraId="77AA0E79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C3783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3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57A5610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dia puspit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1446380" w14:textId="0332FE21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1</w:t>
            </w:r>
          </w:p>
        </w:tc>
      </w:tr>
      <w:tr w:rsidR="00213213" w:rsidRPr="005920E0" w14:paraId="3123B643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A2427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4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449D11A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E81F8D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Nurjuliant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1EE77943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26F2154D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407A6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157646F2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Octaria Rizki Utam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58C6B02" w14:textId="59D99756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Nasgor taichan + </w:t>
            </w:r>
            <w:r w:rsidR="00BD51EA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2 esteh</w:t>
            </w:r>
          </w:p>
        </w:tc>
      </w:tr>
      <w:tr w:rsidR="00213213" w:rsidRPr="005920E0" w14:paraId="52052CC5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80244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6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09EBB5A3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raka Sut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2A3D3E8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669FCB15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9351F7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7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4DBC46BF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utri indawat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4AF2FB4E" w14:textId="0CC06B01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9</w:t>
            </w:r>
          </w:p>
        </w:tc>
      </w:tr>
      <w:tr w:rsidR="00213213" w:rsidRPr="005920E0" w14:paraId="5084A8A0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EC61D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8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52430613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B0155C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Rachael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704CE1F0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55B45BE3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5E675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29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70A6D24B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E81F8D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Rani wirand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4ADE8580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083FF147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EBE2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46A6FD77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nny Fadhillah Putr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569933" w14:textId="549FAC51" w:rsidR="00213213" w:rsidRPr="005920E0" w:rsidRDefault="00862C61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7</w:t>
            </w:r>
          </w:p>
        </w:tc>
      </w:tr>
      <w:tr w:rsidR="00213213" w:rsidRPr="005920E0" w14:paraId="4750278C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E9AB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1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686BF36D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aihan Sultan 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1066802E" w14:textId="7070CA00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8 (esteh)</w:t>
            </w:r>
          </w:p>
        </w:tc>
      </w:tr>
      <w:tr w:rsidR="00213213" w:rsidRPr="005920E0" w14:paraId="7F3FD487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A0098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2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3FC5C626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estu Handayani Putri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14F6E1B" w14:textId="54579EBD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9 (esteh)</w:t>
            </w:r>
          </w:p>
        </w:tc>
      </w:tr>
      <w:tr w:rsidR="00213213" w:rsidRPr="005920E0" w14:paraId="052CE910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92D43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3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16DA44AD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co karnain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E895273" w14:textId="51A7C088" w:rsidR="00213213" w:rsidRPr="005920E0" w:rsidRDefault="00862C61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213213" w:rsidRPr="005920E0" w14:paraId="3DD9712F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5B1C7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4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3AB1E427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Rily Dwi marsela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58A833C" w14:textId="6D1F892C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9</w:t>
            </w:r>
          </w:p>
        </w:tc>
      </w:tr>
      <w:tr w:rsidR="00213213" w:rsidRPr="005920E0" w14:paraId="6997D151" w14:textId="77777777" w:rsidTr="00E81F8D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F07D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4C31D223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B0155C">
              <w:rPr>
                <w:rFonts w:ascii="Goudy Old Style" w:hAnsi="Goudy Old Style" w:cs="Times New Roman"/>
                <w:color w:val="FF0000"/>
                <w:sz w:val="20"/>
                <w:szCs w:val="20"/>
                <w:lang w:val="id-ID"/>
              </w:rPr>
              <w:t>Sandi Parsahatan Nasution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E5763AE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</w:p>
        </w:tc>
      </w:tr>
      <w:tr w:rsidR="00213213" w:rsidRPr="005920E0" w14:paraId="3924746E" w14:textId="77777777" w:rsidTr="00564206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5F8BB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6</w:t>
            </w:r>
          </w:p>
        </w:tc>
        <w:tc>
          <w:tcPr>
            <w:tcW w:w="3013" w:type="dxa"/>
            <w:tcBorders>
              <w:left w:val="single" w:sz="12" w:space="0" w:color="auto"/>
            </w:tcBorders>
            <w:vAlign w:val="center"/>
          </w:tcPr>
          <w:p w14:paraId="1763CB6B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aufik Ihsan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7F8529" w14:textId="7B49DBD9" w:rsidR="00213213" w:rsidRPr="005920E0" w:rsidRDefault="00564206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</w:p>
        </w:tc>
      </w:tr>
      <w:tr w:rsidR="00213213" w:rsidRPr="005920E0" w14:paraId="67952432" w14:textId="77777777" w:rsidTr="005164B5">
        <w:trPr>
          <w:trHeight w:val="312"/>
        </w:trPr>
        <w:tc>
          <w:tcPr>
            <w:tcW w:w="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379A6" w14:textId="77777777" w:rsidR="00213213" w:rsidRDefault="00213213" w:rsidP="00213213">
            <w:pPr>
              <w:jc w:val="center"/>
              <w:rPr>
                <w:rFonts w:ascii="Berlin Sans FB" w:hAnsi="Berlin Sans FB" w:cs="Times New Roman"/>
                <w:sz w:val="24"/>
                <w:szCs w:val="24"/>
                <w:lang w:val="id-ID"/>
              </w:rPr>
            </w:pPr>
            <w:r>
              <w:rPr>
                <w:rFonts w:ascii="Berlin Sans FB" w:hAnsi="Berlin Sans FB" w:cs="Times New Roman"/>
                <w:sz w:val="24"/>
                <w:szCs w:val="24"/>
                <w:lang w:val="id-ID"/>
              </w:rPr>
              <w:t>37</w:t>
            </w:r>
          </w:p>
        </w:tc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AEBF68" w14:textId="77777777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5920E0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Tomi Ompusunggu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F1B40D" w14:textId="67726C69" w:rsidR="00213213" w:rsidRPr="005920E0" w:rsidRDefault="00213213" w:rsidP="00213213">
            <w:pPr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Paket package 4</w:t>
            </w:r>
            <w:r w:rsidR="005852D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 xml:space="preserve"> (esteh)</w:t>
            </w:r>
          </w:p>
        </w:tc>
      </w:tr>
    </w:tbl>
    <w:p w14:paraId="2A9A605E" w14:textId="06DB01D4" w:rsidR="00601493" w:rsidRDefault="00601493" w:rsidP="00043CA3">
      <w:pPr>
        <w:rPr>
          <w:lang w:val="id-ID"/>
        </w:rPr>
      </w:pPr>
    </w:p>
    <w:p w14:paraId="1AE1D798" w14:textId="77777777" w:rsidR="00601493" w:rsidRDefault="00601493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8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0"/>
        <w:gridCol w:w="2170"/>
        <w:gridCol w:w="2977"/>
        <w:gridCol w:w="3199"/>
      </w:tblGrid>
      <w:tr w:rsidR="00944F43" w14:paraId="67F0DAE5" w14:textId="4F18387A" w:rsidTr="001A06D5">
        <w:trPr>
          <w:trHeight w:val="654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890D2" w14:textId="77777777" w:rsidR="00944F43" w:rsidRPr="00086ABD" w:rsidRDefault="00944F4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A78C7BD" w14:textId="55770D72" w:rsidR="00944F43" w:rsidRPr="00086ABD" w:rsidRDefault="00944F4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Nama (TAMU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06939CBE" w14:textId="77777777" w:rsidR="00944F43" w:rsidRDefault="00944F43" w:rsidP="003417E1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List Makanan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6F3B7703" w14:textId="4BD0DD37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Ceklist</w:t>
            </w:r>
          </w:p>
        </w:tc>
      </w:tr>
      <w:tr w:rsidR="00944F43" w14:paraId="0B38D351" w14:textId="57518DFF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2DD86" w14:textId="30665960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1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959B0" w14:textId="064D903C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Bena (alumni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</w:tcPr>
          <w:p w14:paraId="4D428017" w14:textId="0D807E7F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6EC15CA8" w14:textId="4DA19515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944F43" w14:paraId="426D8734" w14:textId="0B0C7DE3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B0D92" w14:textId="617F78E9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D48B68" w14:textId="7AA2D8D7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Ilham (alumni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</w:tcPr>
          <w:p w14:paraId="04F4E7CE" w14:textId="158176C0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794633D2" w14:textId="4AE122B7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944F43" w14:paraId="494D2630" w14:textId="153EEEA3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4B997" w14:textId="51AB5935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3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0A19D" w14:textId="0D236A68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Ivan (alumni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</w:tcPr>
          <w:p w14:paraId="72E4A9A5" w14:textId="22B56876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2A5593B2" w14:textId="39FDA963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944F43" w14:paraId="3436655E" w14:textId="300FDB26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E03CB" w14:textId="358A2EB4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F45ED6" w14:textId="5CADD669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Denisa (alumni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</w:tcPr>
          <w:p w14:paraId="21E6F449" w14:textId="24754000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6B56FF38" w14:textId="53580BD0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944F43" w14:paraId="291C902F" w14:textId="0389ECF3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67788" w14:textId="112E912D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5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45368" w14:textId="68940B1F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PB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</w:tcPr>
          <w:p w14:paraId="72E07CB1" w14:textId="4124FE44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000000" w:themeColor="text1"/>
            </w:tcBorders>
            <w:vAlign w:val="center"/>
          </w:tcPr>
          <w:p w14:paraId="5D53E571" w14:textId="73CA0406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  <w:tr w:rsidR="00944F43" w14:paraId="5D181085" w14:textId="7695FE9B" w:rsidTr="001A06D5">
        <w:trPr>
          <w:trHeight w:val="567"/>
        </w:trPr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FBC94" w14:textId="42842066" w:rsidR="00944F43" w:rsidRDefault="00944F43" w:rsidP="00944F43">
            <w:pPr>
              <w:jc w:val="center"/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6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23854" w14:textId="3CFC3DB2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  <w:t>PB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6827E20E" w14:textId="433B4E5F" w:rsidR="00944F43" w:rsidRDefault="00944F43" w:rsidP="00944F43">
            <w:pPr>
              <w:rPr>
                <w:rFonts w:ascii="Comic Sans MS" w:hAnsi="Comic Sans MS" w:cs="Times New Roman"/>
                <w:b/>
                <w:bCs/>
                <w:sz w:val="18"/>
                <w:szCs w:val="18"/>
                <w:lang w:val="id-ID"/>
              </w:rPr>
            </w:pPr>
            <w:r w:rsidRPr="009B5168">
              <w:rPr>
                <w:rFonts w:ascii="Goudy Old Style" w:hAnsi="Goudy Old Style" w:cs="Times New Roman"/>
                <w:sz w:val="20"/>
                <w:szCs w:val="20"/>
                <w:lang w:val="id-ID"/>
              </w:rPr>
              <w:t>Nasi putih, ayam goreng(menu No.4) + esteh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7355895A" w14:textId="280955BD" w:rsidR="00944F43" w:rsidRPr="009B5168" w:rsidRDefault="00944F43" w:rsidP="00944F43">
            <w:pPr>
              <w:jc w:val="center"/>
              <w:rPr>
                <w:rFonts w:ascii="Goudy Old Style" w:hAnsi="Goudy Old Style" w:cs="Times New Roman"/>
                <w:sz w:val="20"/>
                <w:szCs w:val="20"/>
                <w:lang w:val="id-ID"/>
              </w:rPr>
            </w:pP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sym w:font="Wingdings" w:char="F0FC"/>
            </w:r>
            <w:r w:rsidRPr="00892206"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t xml:space="preserve"> (30)</w:t>
            </w:r>
          </w:p>
        </w:tc>
      </w:tr>
    </w:tbl>
    <w:p w14:paraId="7AA51B5B" w14:textId="77777777" w:rsidR="00450DFF" w:rsidRDefault="00450DFF" w:rsidP="00043CA3">
      <w:pPr>
        <w:rPr>
          <w:lang w:val="id-ID"/>
        </w:rPr>
      </w:pPr>
    </w:p>
    <w:p w14:paraId="2604B777" w14:textId="32B7A3B8" w:rsidR="00450DFF" w:rsidRDefault="00450DFF" w:rsidP="00043CA3">
      <w:p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Note :</w:t>
      </w:r>
    </w:p>
    <w:p w14:paraId="77900E58" w14:textId="51FE813A" w:rsidR="00450DFF" w:rsidRDefault="00450DFF" w:rsidP="00450DFF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Game tambahan untuk hari-H yaitu joget balon, cerdas-cermat</w:t>
      </w:r>
    </w:p>
    <w:p w14:paraId="27A19539" w14:textId="590C82AA" w:rsidR="00450DFF" w:rsidRDefault="00692188" w:rsidP="00692188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Cerdas cermat : seputar camera (Kahoot)</w:t>
      </w:r>
    </w:p>
    <w:p w14:paraId="345CD796" w14:textId="77777777" w:rsidR="001F138C" w:rsidRDefault="001F138C" w:rsidP="001F138C">
      <w:pPr>
        <w:pStyle w:val="ListParagraph"/>
        <w:ind w:left="1440"/>
        <w:rPr>
          <w:rFonts w:ascii="Arial Black" w:hAnsi="Arial Black"/>
          <w:lang w:val="id-ID"/>
        </w:rPr>
      </w:pPr>
    </w:p>
    <w:p w14:paraId="4E44CBB5" w14:textId="025AE796" w:rsidR="00692188" w:rsidRDefault="00251BF6" w:rsidP="00692188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ari divisi acara :</w:t>
      </w:r>
    </w:p>
    <w:p w14:paraId="27940C0F" w14:textId="77777777" w:rsidR="00537139" w:rsidRDefault="00537139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Round acara</w:t>
      </w:r>
    </w:p>
    <w:p w14:paraId="45A24614" w14:textId="77777777" w:rsidR="001F138C" w:rsidRDefault="001F138C" w:rsidP="001F138C">
      <w:pPr>
        <w:pStyle w:val="ListParagraph"/>
        <w:ind w:left="1440"/>
        <w:rPr>
          <w:rFonts w:ascii="Arial Black" w:hAnsi="Arial Black"/>
          <w:lang w:val="id-ID"/>
        </w:rPr>
      </w:pPr>
    </w:p>
    <w:p w14:paraId="7D1644D6" w14:textId="64636833" w:rsidR="00251BF6" w:rsidRDefault="00537139" w:rsidP="00537139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ari divisi humas :</w:t>
      </w:r>
    </w:p>
    <w:p w14:paraId="4C097F51" w14:textId="3A1C5AA3" w:rsidR="00537139" w:rsidRDefault="00537139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Undangan (2 kemahasiswaan, 2 mahasiswa {pbc/dll})</w:t>
      </w:r>
    </w:p>
    <w:p w14:paraId="7CACD929" w14:textId="77777777" w:rsidR="001F138C" w:rsidRDefault="001F138C" w:rsidP="001F138C">
      <w:pPr>
        <w:pStyle w:val="ListParagraph"/>
        <w:ind w:left="1440"/>
        <w:rPr>
          <w:rFonts w:ascii="Arial Black" w:hAnsi="Arial Black"/>
          <w:lang w:val="id-ID"/>
        </w:rPr>
      </w:pPr>
    </w:p>
    <w:p w14:paraId="3185860A" w14:textId="455E7FE9" w:rsidR="00537139" w:rsidRDefault="00537139" w:rsidP="00537139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ari divisi perlengkapan :</w:t>
      </w:r>
    </w:p>
    <w:p w14:paraId="10A87926" w14:textId="64453DA2" w:rsidR="00537139" w:rsidRDefault="00537139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Balon anniv</w:t>
      </w:r>
    </w:p>
    <w:p w14:paraId="585C1F5B" w14:textId="2633833B" w:rsidR="00537139" w:rsidRDefault="00537139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Balon game</w:t>
      </w:r>
    </w:p>
    <w:p w14:paraId="45C8FFA7" w14:textId="7188ED86" w:rsidR="00CB62DB" w:rsidRDefault="00CB62DB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Kado game (1:2</w:t>
      </w:r>
      <w:r w:rsidR="001F138C">
        <w:rPr>
          <w:rFonts w:ascii="Arial Black" w:hAnsi="Arial Black"/>
          <w:lang w:val="id-ID"/>
        </w:rPr>
        <w:t xml:space="preserve"> = untuk joget balon-&gt;peringkat 1, kahoot 1)</w:t>
      </w:r>
    </w:p>
    <w:p w14:paraId="5712B727" w14:textId="614458B0" w:rsidR="001F138C" w:rsidRDefault="001F138C" w:rsidP="00537139">
      <w:pPr>
        <w:pStyle w:val="ListParagraph"/>
        <w:numPr>
          <w:ilvl w:val="0"/>
          <w:numId w:val="2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Merchan tamu (gantungan, stiker[sesuai tema])</w:t>
      </w:r>
    </w:p>
    <w:p w14:paraId="2E8E2CEB" w14:textId="77777777" w:rsidR="001F138C" w:rsidRDefault="001F138C" w:rsidP="001F138C">
      <w:pPr>
        <w:pStyle w:val="ListParagraph"/>
        <w:ind w:left="1440"/>
        <w:rPr>
          <w:rFonts w:ascii="Arial Black" w:hAnsi="Arial Black"/>
          <w:lang w:val="id-ID"/>
        </w:rPr>
      </w:pPr>
    </w:p>
    <w:p w14:paraId="15F58D86" w14:textId="64237434" w:rsidR="001F138C" w:rsidRDefault="001F138C" w:rsidP="001F138C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ari divisi dokumentasi :</w:t>
      </w:r>
    </w:p>
    <w:p w14:paraId="5EEA0386" w14:textId="76BD0E4C" w:rsidR="001F138C" w:rsidRDefault="001F138C" w:rsidP="001F138C">
      <w:pPr>
        <w:pStyle w:val="ListParagraph"/>
        <w:numPr>
          <w:ilvl w:val="0"/>
          <w:numId w:val="3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Post SG “coming soon H-7”</w:t>
      </w:r>
    </w:p>
    <w:p w14:paraId="52716772" w14:textId="0A3DEF9C" w:rsidR="001F138C" w:rsidRDefault="004E0916" w:rsidP="001F138C">
      <w:pPr>
        <w:pStyle w:val="ListParagraph"/>
        <w:numPr>
          <w:ilvl w:val="0"/>
          <w:numId w:val="3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esign spanduk &amp; Stiker (sesuai tema)</w:t>
      </w:r>
    </w:p>
    <w:p w14:paraId="48255BD5" w14:textId="77777777" w:rsidR="004E0916" w:rsidRDefault="004E0916" w:rsidP="004E0916">
      <w:pPr>
        <w:pStyle w:val="ListParagraph"/>
        <w:ind w:left="1440"/>
        <w:rPr>
          <w:rFonts w:ascii="Arial Black" w:hAnsi="Arial Black"/>
          <w:lang w:val="id-ID"/>
        </w:rPr>
      </w:pPr>
    </w:p>
    <w:p w14:paraId="68981EB2" w14:textId="380B992E" w:rsidR="004E0916" w:rsidRDefault="004E0916" w:rsidP="004E0916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ari divisi keamanan :</w:t>
      </w:r>
    </w:p>
    <w:p w14:paraId="192D2767" w14:textId="4F6B6878" w:rsidR="004E0916" w:rsidRDefault="004E0916" w:rsidP="004E0916">
      <w:pPr>
        <w:pStyle w:val="ListParagraph"/>
        <w:numPr>
          <w:ilvl w:val="0"/>
          <w:numId w:val="4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Untuk menjaga keamanan</w:t>
      </w:r>
    </w:p>
    <w:p w14:paraId="3E39D898" w14:textId="26A264E7" w:rsidR="004E0916" w:rsidRDefault="004E0916" w:rsidP="004E0916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Doa :</w:t>
      </w:r>
    </w:p>
    <w:p w14:paraId="57C3788F" w14:textId="70E1752E" w:rsidR="004E0916" w:rsidRDefault="004E0916" w:rsidP="004E0916">
      <w:pPr>
        <w:pStyle w:val="ListParagraph"/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Sesuai format</w:t>
      </w:r>
    </w:p>
    <w:p w14:paraId="111B334E" w14:textId="77777777" w:rsidR="004E0916" w:rsidRDefault="004E0916" w:rsidP="004E0916">
      <w:pPr>
        <w:pStyle w:val="ListParagraph"/>
        <w:rPr>
          <w:rFonts w:ascii="Arial Black" w:hAnsi="Arial Black"/>
          <w:lang w:val="id-ID"/>
        </w:rPr>
      </w:pPr>
    </w:p>
    <w:p w14:paraId="41DBD408" w14:textId="25CB8392" w:rsidR="004E0916" w:rsidRDefault="004E0916" w:rsidP="004E0916">
      <w:pPr>
        <w:pStyle w:val="ListParagraph"/>
        <w:numPr>
          <w:ilvl w:val="0"/>
          <w:numId w:val="1"/>
        </w:num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>MC :</w:t>
      </w:r>
    </w:p>
    <w:p w14:paraId="464AC70C" w14:textId="7F3EAB8F" w:rsidR="00DC265C" w:rsidRDefault="004E0916" w:rsidP="00862C61">
      <w:pPr>
        <w:pStyle w:val="ListParagraph"/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t xml:space="preserve">Membawa acara formal + </w:t>
      </w:r>
      <w:r w:rsidR="00DC265C">
        <w:rPr>
          <w:rFonts w:ascii="Arial Black" w:hAnsi="Arial Black"/>
          <w:lang w:val="id-ID"/>
        </w:rPr>
        <w:t>asyik</w:t>
      </w:r>
      <w:r w:rsidR="00DC265C">
        <w:rPr>
          <w:rFonts w:ascii="Arial Black" w:hAnsi="Arial Black"/>
          <w:lang w:val="id-ID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F76C1E" w14:paraId="0877446B" w14:textId="77777777" w:rsidTr="004A34EB">
        <w:tc>
          <w:tcPr>
            <w:tcW w:w="1701" w:type="dxa"/>
          </w:tcPr>
          <w:p w14:paraId="1E5B085F" w14:textId="33D12808" w:rsidR="00F76C1E" w:rsidRPr="00F76C1E" w:rsidRDefault="00F76C1E" w:rsidP="00E94107">
            <w:pPr>
              <w:jc w:val="right"/>
              <w:rPr>
                <w:rFonts w:ascii="Arial Black" w:hAnsi="Arial Black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Black" w:hAnsi="Arial Black" w:cs="Times New Roman"/>
                <w:b/>
                <w:bCs/>
                <w:sz w:val="20"/>
                <w:szCs w:val="20"/>
                <w:lang w:val="id-ID"/>
              </w:rPr>
              <w:t>Total :</w:t>
            </w:r>
          </w:p>
        </w:tc>
        <w:tc>
          <w:tcPr>
            <w:tcW w:w="1701" w:type="dxa"/>
            <w:vAlign w:val="center"/>
          </w:tcPr>
          <w:p w14:paraId="1A3899F6" w14:textId="38B8382A" w:rsidR="00F76C1E" w:rsidRDefault="00B24F46" w:rsidP="00E94107">
            <w:pPr>
              <w:jc w:val="right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fldChar w:fldCharType="begin"/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instrText xml:space="preserve"> =SUM(35;32;35;35;64;36;35;27;35;35;35;35;35;30;35;35;35;30;35;32;30;25;30;30;35;25;35;35;35) </w:instrTex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fldChar w:fldCharType="separate"/>
            </w:r>
            <w:r>
              <w:rPr>
                <w:rFonts w:ascii="Comic Sans MS" w:hAnsi="Comic Sans MS" w:cs="Times New Roman"/>
                <w:b/>
                <w:bCs/>
                <w:noProof/>
                <w:sz w:val="20"/>
                <w:szCs w:val="20"/>
                <w:lang w:val="id-ID"/>
              </w:rPr>
              <w:t>986</w:t>
            </w:r>
            <w:r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  <w:fldChar w:fldCharType="end"/>
            </w:r>
          </w:p>
        </w:tc>
      </w:tr>
      <w:tr w:rsidR="00F76C1E" w14:paraId="447EF52D" w14:textId="77777777" w:rsidTr="004A34EB">
        <w:tc>
          <w:tcPr>
            <w:tcW w:w="1701" w:type="dxa"/>
            <w:vMerge w:val="restart"/>
          </w:tcPr>
          <w:p w14:paraId="78383B29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E260AF3" w14:textId="255CE7E0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29068474" w14:textId="77777777" w:rsidTr="004A34EB">
        <w:tc>
          <w:tcPr>
            <w:tcW w:w="1701" w:type="dxa"/>
            <w:vMerge/>
          </w:tcPr>
          <w:p w14:paraId="3674869B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590A493" w14:textId="20429C57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2</w:t>
            </w:r>
          </w:p>
        </w:tc>
      </w:tr>
      <w:tr w:rsidR="00F76C1E" w14:paraId="718D585B" w14:textId="77777777" w:rsidTr="004A34EB">
        <w:tc>
          <w:tcPr>
            <w:tcW w:w="1701" w:type="dxa"/>
            <w:vMerge/>
          </w:tcPr>
          <w:p w14:paraId="10D98849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A1422F0" w14:textId="2F5CA959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1010C04D" w14:textId="77777777" w:rsidTr="004A34EB">
        <w:tc>
          <w:tcPr>
            <w:tcW w:w="1701" w:type="dxa"/>
            <w:vMerge/>
          </w:tcPr>
          <w:p w14:paraId="4451033A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6838EF9" w14:textId="044E20E7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45A7A48C" w14:textId="77777777" w:rsidTr="004A34EB">
        <w:tc>
          <w:tcPr>
            <w:tcW w:w="1701" w:type="dxa"/>
            <w:vMerge/>
          </w:tcPr>
          <w:p w14:paraId="546B1827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DADF547" w14:textId="72F5A295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64</w:t>
            </w:r>
          </w:p>
        </w:tc>
      </w:tr>
      <w:tr w:rsidR="00F76C1E" w14:paraId="4AE2C09D" w14:textId="77777777" w:rsidTr="004A34EB">
        <w:tc>
          <w:tcPr>
            <w:tcW w:w="1701" w:type="dxa"/>
            <w:vMerge/>
          </w:tcPr>
          <w:p w14:paraId="78341ED8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4B605D29" w14:textId="1D2DF832" w:rsidR="00F76C1E" w:rsidRPr="00B5621D" w:rsidRDefault="00501023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36</w:t>
            </w:r>
          </w:p>
        </w:tc>
      </w:tr>
      <w:tr w:rsidR="00F76C1E" w14:paraId="547BDFDF" w14:textId="77777777" w:rsidTr="004A34EB">
        <w:tc>
          <w:tcPr>
            <w:tcW w:w="1701" w:type="dxa"/>
            <w:vMerge/>
          </w:tcPr>
          <w:p w14:paraId="71ECA025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8043540" w14:textId="136BE297" w:rsidR="00F76C1E" w:rsidRPr="008E3A62" w:rsidRDefault="00501023" w:rsidP="00DC265C">
            <w:pPr>
              <w:jc w:val="center"/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8E3A62">
              <w:rPr>
                <w:rFonts w:ascii="Comic Sans MS" w:hAnsi="Comic Sans MS"/>
                <w:sz w:val="20"/>
                <w:szCs w:val="20"/>
                <w:lang w:val="id-ID"/>
              </w:rPr>
              <w:t>35</w:t>
            </w:r>
          </w:p>
        </w:tc>
      </w:tr>
      <w:tr w:rsidR="00F76C1E" w14:paraId="01ABD6E0" w14:textId="77777777" w:rsidTr="004A34EB">
        <w:tc>
          <w:tcPr>
            <w:tcW w:w="1701" w:type="dxa"/>
            <w:vMerge/>
          </w:tcPr>
          <w:p w14:paraId="34C734B4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F483F29" w14:textId="1DC8A0A2" w:rsidR="00F76C1E" w:rsidRPr="008E3A62" w:rsidRDefault="00F76C1E" w:rsidP="00DC265C">
            <w:pPr>
              <w:jc w:val="center"/>
              <w:rPr>
                <w:rFonts w:ascii="Comic Sans MS" w:hAnsi="Comic Sans MS"/>
                <w:sz w:val="20"/>
                <w:szCs w:val="20"/>
                <w:lang w:val="id-ID"/>
              </w:rPr>
            </w:pPr>
          </w:p>
        </w:tc>
      </w:tr>
      <w:tr w:rsidR="00F76C1E" w14:paraId="2CD29B57" w14:textId="77777777" w:rsidTr="004A34EB">
        <w:tc>
          <w:tcPr>
            <w:tcW w:w="1701" w:type="dxa"/>
            <w:vMerge/>
          </w:tcPr>
          <w:p w14:paraId="2E15D658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85EEDB9" w14:textId="23E72F7D" w:rsidR="00F76C1E" w:rsidRPr="008E3A62" w:rsidRDefault="008E3A62" w:rsidP="00DC265C">
            <w:pPr>
              <w:jc w:val="center"/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8E3A62">
              <w:rPr>
                <w:rFonts w:ascii="Comic Sans MS" w:hAnsi="Comic Sans MS"/>
                <w:sz w:val="20"/>
                <w:szCs w:val="20"/>
                <w:lang w:val="id-ID"/>
              </w:rPr>
              <w:t>27</w:t>
            </w:r>
          </w:p>
        </w:tc>
      </w:tr>
      <w:tr w:rsidR="00F76C1E" w14:paraId="1D52B8FA" w14:textId="77777777" w:rsidTr="004A34EB">
        <w:tc>
          <w:tcPr>
            <w:tcW w:w="1701" w:type="dxa"/>
            <w:vMerge/>
          </w:tcPr>
          <w:p w14:paraId="4420BB2A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69E2DE0" w14:textId="16CCA69E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51742B75" w14:textId="77777777" w:rsidTr="004A34EB">
        <w:tc>
          <w:tcPr>
            <w:tcW w:w="1701" w:type="dxa"/>
            <w:vMerge/>
          </w:tcPr>
          <w:p w14:paraId="72D510D1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098F170E" w14:textId="36B903D7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45FA6F40" w14:textId="77777777" w:rsidTr="004A34EB">
        <w:tc>
          <w:tcPr>
            <w:tcW w:w="1701" w:type="dxa"/>
            <w:vMerge/>
          </w:tcPr>
          <w:p w14:paraId="70692C16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0B40A42" w14:textId="72F3073A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6EC22A51" w14:textId="77777777" w:rsidTr="004A34EB">
        <w:tc>
          <w:tcPr>
            <w:tcW w:w="1701" w:type="dxa"/>
            <w:vMerge/>
          </w:tcPr>
          <w:p w14:paraId="14C81566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38ACC08" w14:textId="0DCD371D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51A33D9E" w14:textId="77777777" w:rsidTr="004A34EB">
        <w:tc>
          <w:tcPr>
            <w:tcW w:w="1701" w:type="dxa"/>
            <w:vMerge/>
          </w:tcPr>
          <w:p w14:paraId="531BB03C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9DE5658" w14:textId="5AE9B6EE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04148046" w14:textId="77777777" w:rsidTr="004A34EB">
        <w:tc>
          <w:tcPr>
            <w:tcW w:w="1701" w:type="dxa"/>
            <w:vMerge/>
          </w:tcPr>
          <w:p w14:paraId="34F5C3FF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E7FB375" w14:textId="6EA601E4" w:rsidR="00F76C1E" w:rsidRPr="00B5621D" w:rsidRDefault="0001198C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35</w:t>
            </w:r>
          </w:p>
        </w:tc>
      </w:tr>
      <w:tr w:rsidR="00F76C1E" w14:paraId="3C76AD62" w14:textId="77777777" w:rsidTr="004A34EB">
        <w:tc>
          <w:tcPr>
            <w:tcW w:w="1701" w:type="dxa"/>
            <w:vMerge/>
          </w:tcPr>
          <w:p w14:paraId="112D4533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189BF25" w14:textId="536CD4D1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0</w:t>
            </w:r>
          </w:p>
        </w:tc>
      </w:tr>
      <w:tr w:rsidR="00F76C1E" w14:paraId="31EE76A8" w14:textId="77777777" w:rsidTr="004A34EB">
        <w:tc>
          <w:tcPr>
            <w:tcW w:w="1701" w:type="dxa"/>
            <w:vMerge/>
          </w:tcPr>
          <w:p w14:paraId="58790E7E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FE65242" w14:textId="10C45EE4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6954C402" w14:textId="77777777" w:rsidTr="004A34EB">
        <w:tc>
          <w:tcPr>
            <w:tcW w:w="1701" w:type="dxa"/>
            <w:vMerge/>
          </w:tcPr>
          <w:p w14:paraId="76A0C53E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44AEC37" w14:textId="1D458C5E" w:rsidR="00F76C1E" w:rsidRPr="00B5621D" w:rsidRDefault="00C454BC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35</w:t>
            </w:r>
          </w:p>
        </w:tc>
      </w:tr>
      <w:tr w:rsidR="00F76C1E" w14:paraId="69759FD3" w14:textId="77777777" w:rsidTr="004A34EB">
        <w:tc>
          <w:tcPr>
            <w:tcW w:w="1701" w:type="dxa"/>
            <w:vMerge/>
          </w:tcPr>
          <w:p w14:paraId="120E9E90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3F06C3F" w14:textId="10BBDCB4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5C82F806" w14:textId="77777777" w:rsidTr="004A34EB">
        <w:tc>
          <w:tcPr>
            <w:tcW w:w="1701" w:type="dxa"/>
            <w:vMerge/>
          </w:tcPr>
          <w:p w14:paraId="6AAFE8DE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0815411" w14:textId="55E5C47E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59CE9791" w14:textId="77777777" w:rsidTr="004A34EB">
        <w:tc>
          <w:tcPr>
            <w:tcW w:w="1701" w:type="dxa"/>
            <w:vMerge/>
          </w:tcPr>
          <w:p w14:paraId="10405DFD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771F4F1" w14:textId="79857758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4D5A49F7" w14:textId="77777777" w:rsidTr="004A34EB">
        <w:tc>
          <w:tcPr>
            <w:tcW w:w="1701" w:type="dxa"/>
            <w:vMerge/>
          </w:tcPr>
          <w:p w14:paraId="28F64189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5998398" w14:textId="10625F7F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0</w:t>
            </w:r>
          </w:p>
        </w:tc>
      </w:tr>
      <w:tr w:rsidR="00F76C1E" w14:paraId="3EFB7F85" w14:textId="77777777" w:rsidTr="004A34EB">
        <w:tc>
          <w:tcPr>
            <w:tcW w:w="1701" w:type="dxa"/>
            <w:vMerge/>
          </w:tcPr>
          <w:p w14:paraId="6042C0E1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1BD46A37" w14:textId="0A3CF9AB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  <w:tr w:rsidR="00F76C1E" w14:paraId="35132D23" w14:textId="77777777" w:rsidTr="004A34EB">
        <w:tc>
          <w:tcPr>
            <w:tcW w:w="1701" w:type="dxa"/>
            <w:vMerge/>
          </w:tcPr>
          <w:p w14:paraId="012F6745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157EC5B" w14:textId="7BEE5492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035916A1" w14:textId="77777777" w:rsidTr="004A34EB">
        <w:tc>
          <w:tcPr>
            <w:tcW w:w="1701" w:type="dxa"/>
            <w:vMerge/>
          </w:tcPr>
          <w:p w14:paraId="227EBB59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BB75588" w14:textId="129969DB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2</w:t>
            </w:r>
          </w:p>
        </w:tc>
      </w:tr>
      <w:tr w:rsidR="00F76C1E" w14:paraId="4006378A" w14:textId="77777777" w:rsidTr="004A34EB">
        <w:tc>
          <w:tcPr>
            <w:tcW w:w="1701" w:type="dxa"/>
            <w:vMerge/>
          </w:tcPr>
          <w:p w14:paraId="7BCA7BD4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0BC5D843" w14:textId="72E5FA91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54B29E75" w14:textId="77777777" w:rsidTr="004A34EB">
        <w:tc>
          <w:tcPr>
            <w:tcW w:w="1701" w:type="dxa"/>
            <w:vMerge/>
          </w:tcPr>
          <w:p w14:paraId="132C9C6C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498D819F" w14:textId="21FD72DF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0</w:t>
            </w:r>
          </w:p>
        </w:tc>
      </w:tr>
      <w:tr w:rsidR="00F76C1E" w14:paraId="3820AED0" w14:textId="77777777" w:rsidTr="004A34EB">
        <w:tc>
          <w:tcPr>
            <w:tcW w:w="1701" w:type="dxa"/>
            <w:vMerge/>
          </w:tcPr>
          <w:p w14:paraId="1FFD06F0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6375C558" w14:textId="317992AF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089A5D36" w14:textId="77777777" w:rsidTr="004A34EB">
        <w:tc>
          <w:tcPr>
            <w:tcW w:w="1701" w:type="dxa"/>
            <w:vMerge/>
          </w:tcPr>
          <w:p w14:paraId="1BD9CFE7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8DF4657" w14:textId="48FFE3FA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245C9A38" w14:textId="77777777" w:rsidTr="004A34EB">
        <w:tc>
          <w:tcPr>
            <w:tcW w:w="1701" w:type="dxa"/>
            <w:vMerge/>
          </w:tcPr>
          <w:p w14:paraId="2292958A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24F69FC9" w14:textId="39B1CE80" w:rsidR="00F76C1E" w:rsidRPr="00B5621D" w:rsidRDefault="00C454BC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25</w:t>
            </w:r>
          </w:p>
        </w:tc>
      </w:tr>
      <w:tr w:rsidR="00F76C1E" w14:paraId="64F9BFB3" w14:textId="77777777" w:rsidTr="004A34EB">
        <w:tc>
          <w:tcPr>
            <w:tcW w:w="1701" w:type="dxa"/>
            <w:vMerge/>
          </w:tcPr>
          <w:p w14:paraId="7731D942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0F9512AA" w14:textId="6C7FA034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25</w:t>
            </w:r>
          </w:p>
        </w:tc>
      </w:tr>
      <w:tr w:rsidR="00F76C1E" w14:paraId="090574A2" w14:textId="77777777" w:rsidTr="004A34EB">
        <w:tc>
          <w:tcPr>
            <w:tcW w:w="1701" w:type="dxa"/>
            <w:vMerge/>
          </w:tcPr>
          <w:p w14:paraId="200B48B0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C3C1BDA" w14:textId="49AF9A79" w:rsidR="00F76C1E" w:rsidRPr="00C37CEB" w:rsidRDefault="00C37CEB" w:rsidP="00DC265C">
            <w:pPr>
              <w:jc w:val="center"/>
              <w:rPr>
                <w:rFonts w:ascii="Comic Sans MS" w:hAnsi="Comic Sans MS"/>
                <w:sz w:val="20"/>
                <w:szCs w:val="20"/>
                <w:lang w:val="id-ID"/>
              </w:rPr>
            </w:pPr>
            <w:r w:rsidRPr="00C37CEB">
              <w:rPr>
                <w:rFonts w:ascii="Comic Sans MS" w:hAnsi="Comic Sans MS"/>
                <w:sz w:val="20"/>
                <w:szCs w:val="20"/>
                <w:lang w:val="id-ID"/>
              </w:rPr>
              <w:t>30</w:t>
            </w:r>
          </w:p>
        </w:tc>
      </w:tr>
      <w:tr w:rsidR="00F76C1E" w14:paraId="1B6B1B62" w14:textId="77777777" w:rsidTr="004A34EB">
        <w:tc>
          <w:tcPr>
            <w:tcW w:w="1701" w:type="dxa"/>
            <w:vMerge/>
          </w:tcPr>
          <w:p w14:paraId="7CB66590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315816B0" w14:textId="44A6DD48" w:rsidR="00F76C1E" w:rsidRPr="00B5621D" w:rsidRDefault="00B24F46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35</w:t>
            </w:r>
          </w:p>
        </w:tc>
      </w:tr>
      <w:tr w:rsidR="00F76C1E" w14:paraId="436B7E8F" w14:textId="77777777" w:rsidTr="004A34EB">
        <w:tc>
          <w:tcPr>
            <w:tcW w:w="1701" w:type="dxa"/>
            <w:vMerge/>
          </w:tcPr>
          <w:p w14:paraId="03EDD30E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77062FFA" w14:textId="7C632E22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0</w:t>
            </w:r>
          </w:p>
        </w:tc>
      </w:tr>
      <w:tr w:rsidR="00F76C1E" w14:paraId="5A94D00E" w14:textId="77777777" w:rsidTr="004A34EB">
        <w:tc>
          <w:tcPr>
            <w:tcW w:w="1701" w:type="dxa"/>
            <w:vMerge/>
          </w:tcPr>
          <w:p w14:paraId="378041AD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0DE30DCB" w14:textId="55C66792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</w:p>
        </w:tc>
      </w:tr>
      <w:tr w:rsidR="00F76C1E" w14:paraId="53E0508B" w14:textId="77777777" w:rsidTr="004A34EB">
        <w:tc>
          <w:tcPr>
            <w:tcW w:w="1701" w:type="dxa"/>
            <w:vMerge/>
          </w:tcPr>
          <w:p w14:paraId="7D53DCF7" w14:textId="77777777" w:rsidR="00F76C1E" w:rsidRDefault="00F76C1E" w:rsidP="00DC265C">
            <w:pPr>
              <w:jc w:val="center"/>
              <w:rPr>
                <w:rFonts w:ascii="Arial Black" w:hAnsi="Arial Black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19FE827A" w14:textId="35973613" w:rsidR="00F76C1E" w:rsidRPr="00B5621D" w:rsidRDefault="00B24F46" w:rsidP="00DC265C">
            <w:pPr>
              <w:jc w:val="center"/>
              <w:rPr>
                <w:rFonts w:ascii="Comic Sans MS" w:hAnsi="Comic Sans MS"/>
                <w:lang w:val="id-ID"/>
              </w:rPr>
            </w:pPr>
            <w:r>
              <w:rPr>
                <w:rFonts w:ascii="Comic Sans MS" w:hAnsi="Comic Sans MS"/>
                <w:lang w:val="id-ID"/>
              </w:rPr>
              <w:t>35</w:t>
            </w:r>
          </w:p>
        </w:tc>
      </w:tr>
      <w:tr w:rsidR="00F76C1E" w14:paraId="1FFC1104" w14:textId="77777777" w:rsidTr="004A34EB">
        <w:tc>
          <w:tcPr>
            <w:tcW w:w="1701" w:type="dxa"/>
            <w:vMerge/>
          </w:tcPr>
          <w:p w14:paraId="5EE8E05C" w14:textId="77777777" w:rsidR="00F76C1E" w:rsidRDefault="00F76C1E" w:rsidP="00DC265C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vAlign w:val="center"/>
          </w:tcPr>
          <w:p w14:paraId="5F7ED69C" w14:textId="1550FC39" w:rsidR="00F76C1E" w:rsidRPr="00B5621D" w:rsidRDefault="00F76C1E" w:rsidP="00DC265C">
            <w:pPr>
              <w:jc w:val="center"/>
              <w:rPr>
                <w:rFonts w:ascii="Comic Sans MS" w:hAnsi="Comic Sans MS"/>
                <w:lang w:val="id-ID"/>
              </w:rPr>
            </w:pPr>
            <w:r w:rsidRPr="00B5621D">
              <w:rPr>
                <w:rFonts w:ascii="Comic Sans MS" w:hAnsi="Comic Sans MS" w:cs="Times New Roman"/>
                <w:sz w:val="20"/>
                <w:szCs w:val="20"/>
                <w:lang w:val="id-ID"/>
              </w:rPr>
              <w:t>35</w:t>
            </w:r>
          </w:p>
        </w:tc>
      </w:tr>
    </w:tbl>
    <w:p w14:paraId="3949AE19" w14:textId="315DD2F3" w:rsidR="00DC265C" w:rsidRPr="00DC265C" w:rsidRDefault="00DC265C" w:rsidP="00DC265C">
      <w:pPr>
        <w:rPr>
          <w:rFonts w:ascii="Arial Black" w:hAnsi="Arial Black"/>
          <w:lang w:val="id-ID"/>
        </w:rPr>
      </w:pPr>
      <w:r>
        <w:rPr>
          <w:rFonts w:ascii="Arial Black" w:hAnsi="Arial Black"/>
          <w:lang w:val="id-ID"/>
        </w:rPr>
        <w:br w:type="textWrapping" w:clear="all"/>
      </w:r>
    </w:p>
    <w:sectPr w:rsidR="00DC265C" w:rsidRPr="00DC265C" w:rsidSect="005E364A"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169C5" w14:textId="77777777" w:rsidR="0073528F" w:rsidRDefault="0073528F" w:rsidP="00014E52">
      <w:pPr>
        <w:spacing w:after="0" w:line="240" w:lineRule="auto"/>
      </w:pPr>
      <w:r>
        <w:separator/>
      </w:r>
    </w:p>
  </w:endnote>
  <w:endnote w:type="continuationSeparator" w:id="0">
    <w:p w14:paraId="711830DD" w14:textId="77777777" w:rsidR="0073528F" w:rsidRDefault="0073528F" w:rsidP="0001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755A" w14:textId="77777777" w:rsidR="0073528F" w:rsidRDefault="0073528F" w:rsidP="00014E52">
      <w:pPr>
        <w:spacing w:after="0" w:line="240" w:lineRule="auto"/>
      </w:pPr>
      <w:r>
        <w:separator/>
      </w:r>
    </w:p>
  </w:footnote>
  <w:footnote w:type="continuationSeparator" w:id="0">
    <w:p w14:paraId="6044F313" w14:textId="77777777" w:rsidR="0073528F" w:rsidRDefault="0073528F" w:rsidP="0001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B9"/>
    <w:multiLevelType w:val="hybridMultilevel"/>
    <w:tmpl w:val="F3082B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666B4"/>
    <w:multiLevelType w:val="hybridMultilevel"/>
    <w:tmpl w:val="7A2C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E1BC9"/>
    <w:multiLevelType w:val="hybridMultilevel"/>
    <w:tmpl w:val="346809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005850"/>
    <w:multiLevelType w:val="hybridMultilevel"/>
    <w:tmpl w:val="56CE7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0459255">
    <w:abstractNumId w:val="1"/>
  </w:num>
  <w:num w:numId="2" w16cid:durableId="81419526">
    <w:abstractNumId w:val="0"/>
  </w:num>
  <w:num w:numId="3" w16cid:durableId="249968157">
    <w:abstractNumId w:val="2"/>
  </w:num>
  <w:num w:numId="4" w16cid:durableId="1078091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57"/>
    <w:rsid w:val="0001198C"/>
    <w:rsid w:val="00014E52"/>
    <w:rsid w:val="000169C1"/>
    <w:rsid w:val="000265E1"/>
    <w:rsid w:val="00043CA3"/>
    <w:rsid w:val="00052C55"/>
    <w:rsid w:val="00076011"/>
    <w:rsid w:val="0007708D"/>
    <w:rsid w:val="00085743"/>
    <w:rsid w:val="00086ABD"/>
    <w:rsid w:val="000B5DDE"/>
    <w:rsid w:val="000B6E5E"/>
    <w:rsid w:val="000D0BDE"/>
    <w:rsid w:val="000D45E3"/>
    <w:rsid w:val="000F36C8"/>
    <w:rsid w:val="000F4825"/>
    <w:rsid w:val="00123B2F"/>
    <w:rsid w:val="00143E6D"/>
    <w:rsid w:val="00145442"/>
    <w:rsid w:val="001470E5"/>
    <w:rsid w:val="0016281F"/>
    <w:rsid w:val="00166BD4"/>
    <w:rsid w:val="00193092"/>
    <w:rsid w:val="001A06D5"/>
    <w:rsid w:val="001C18FD"/>
    <w:rsid w:val="001F138C"/>
    <w:rsid w:val="001F1BA3"/>
    <w:rsid w:val="00213213"/>
    <w:rsid w:val="002219C9"/>
    <w:rsid w:val="00251BF6"/>
    <w:rsid w:val="00285437"/>
    <w:rsid w:val="002958BA"/>
    <w:rsid w:val="00296DDB"/>
    <w:rsid w:val="002B5174"/>
    <w:rsid w:val="00317C3E"/>
    <w:rsid w:val="00331E39"/>
    <w:rsid w:val="00335DA0"/>
    <w:rsid w:val="00370817"/>
    <w:rsid w:val="00395AE5"/>
    <w:rsid w:val="003A3F89"/>
    <w:rsid w:val="003A5BD7"/>
    <w:rsid w:val="003B5817"/>
    <w:rsid w:val="003C4EE9"/>
    <w:rsid w:val="003D0DA4"/>
    <w:rsid w:val="003D683A"/>
    <w:rsid w:val="003E4515"/>
    <w:rsid w:val="003E7FD7"/>
    <w:rsid w:val="003F0D10"/>
    <w:rsid w:val="003F75FA"/>
    <w:rsid w:val="004057E0"/>
    <w:rsid w:val="00430DFD"/>
    <w:rsid w:val="00450DFF"/>
    <w:rsid w:val="004666DF"/>
    <w:rsid w:val="00476CAF"/>
    <w:rsid w:val="0049461E"/>
    <w:rsid w:val="00494FF9"/>
    <w:rsid w:val="00497CEF"/>
    <w:rsid w:val="004A72A7"/>
    <w:rsid w:val="004E03D8"/>
    <w:rsid w:val="004E0916"/>
    <w:rsid w:val="004F76FB"/>
    <w:rsid w:val="00501023"/>
    <w:rsid w:val="005164B5"/>
    <w:rsid w:val="00522BF5"/>
    <w:rsid w:val="00523E80"/>
    <w:rsid w:val="00524C6B"/>
    <w:rsid w:val="005360B9"/>
    <w:rsid w:val="00537139"/>
    <w:rsid w:val="0055332C"/>
    <w:rsid w:val="00560173"/>
    <w:rsid w:val="00564206"/>
    <w:rsid w:val="00567279"/>
    <w:rsid w:val="0057670F"/>
    <w:rsid w:val="005852D8"/>
    <w:rsid w:val="005920E0"/>
    <w:rsid w:val="005A5557"/>
    <w:rsid w:val="005C1608"/>
    <w:rsid w:val="005D0A9B"/>
    <w:rsid w:val="005D2BAF"/>
    <w:rsid w:val="005D638F"/>
    <w:rsid w:val="005E364A"/>
    <w:rsid w:val="005F16E2"/>
    <w:rsid w:val="005F1A98"/>
    <w:rsid w:val="00601493"/>
    <w:rsid w:val="00613EF3"/>
    <w:rsid w:val="00626030"/>
    <w:rsid w:val="006503C4"/>
    <w:rsid w:val="00660533"/>
    <w:rsid w:val="006754E9"/>
    <w:rsid w:val="00692188"/>
    <w:rsid w:val="00697B2B"/>
    <w:rsid w:val="006B0EBA"/>
    <w:rsid w:val="006E1A1D"/>
    <w:rsid w:val="0072768E"/>
    <w:rsid w:val="00727EE3"/>
    <w:rsid w:val="00733A23"/>
    <w:rsid w:val="00734781"/>
    <w:rsid w:val="0073528F"/>
    <w:rsid w:val="007352D9"/>
    <w:rsid w:val="007C4AB2"/>
    <w:rsid w:val="007E322E"/>
    <w:rsid w:val="007E7531"/>
    <w:rsid w:val="00803178"/>
    <w:rsid w:val="00806CD9"/>
    <w:rsid w:val="008158C8"/>
    <w:rsid w:val="00830E02"/>
    <w:rsid w:val="00832E2B"/>
    <w:rsid w:val="00834763"/>
    <w:rsid w:val="00844A33"/>
    <w:rsid w:val="008567B0"/>
    <w:rsid w:val="00862C61"/>
    <w:rsid w:val="008A3CA1"/>
    <w:rsid w:val="008A73E5"/>
    <w:rsid w:val="008D1DC0"/>
    <w:rsid w:val="008D4314"/>
    <w:rsid w:val="008E3A62"/>
    <w:rsid w:val="00906CB6"/>
    <w:rsid w:val="00944F43"/>
    <w:rsid w:val="0096384E"/>
    <w:rsid w:val="00973421"/>
    <w:rsid w:val="00984DA9"/>
    <w:rsid w:val="00996B41"/>
    <w:rsid w:val="009A4C5F"/>
    <w:rsid w:val="009B2EFB"/>
    <w:rsid w:val="009C644A"/>
    <w:rsid w:val="00A02353"/>
    <w:rsid w:val="00A10EC1"/>
    <w:rsid w:val="00A14728"/>
    <w:rsid w:val="00A40076"/>
    <w:rsid w:val="00A56571"/>
    <w:rsid w:val="00A70917"/>
    <w:rsid w:val="00A863C5"/>
    <w:rsid w:val="00A86591"/>
    <w:rsid w:val="00A875C0"/>
    <w:rsid w:val="00A90002"/>
    <w:rsid w:val="00A951DA"/>
    <w:rsid w:val="00AA0322"/>
    <w:rsid w:val="00AC2D07"/>
    <w:rsid w:val="00AD4F31"/>
    <w:rsid w:val="00AE0464"/>
    <w:rsid w:val="00B00419"/>
    <w:rsid w:val="00B0155C"/>
    <w:rsid w:val="00B02B70"/>
    <w:rsid w:val="00B10319"/>
    <w:rsid w:val="00B2335F"/>
    <w:rsid w:val="00B24F46"/>
    <w:rsid w:val="00B33AD8"/>
    <w:rsid w:val="00B41866"/>
    <w:rsid w:val="00B4553E"/>
    <w:rsid w:val="00B45576"/>
    <w:rsid w:val="00B5621D"/>
    <w:rsid w:val="00B63929"/>
    <w:rsid w:val="00B813F4"/>
    <w:rsid w:val="00B816A5"/>
    <w:rsid w:val="00B81F6E"/>
    <w:rsid w:val="00BA3F8B"/>
    <w:rsid w:val="00BC0856"/>
    <w:rsid w:val="00BD51EA"/>
    <w:rsid w:val="00BD6324"/>
    <w:rsid w:val="00BE4E35"/>
    <w:rsid w:val="00BE6042"/>
    <w:rsid w:val="00BF1EDB"/>
    <w:rsid w:val="00BF20B4"/>
    <w:rsid w:val="00C173DD"/>
    <w:rsid w:val="00C23A1F"/>
    <w:rsid w:val="00C37CEB"/>
    <w:rsid w:val="00C454BC"/>
    <w:rsid w:val="00C82201"/>
    <w:rsid w:val="00C8481B"/>
    <w:rsid w:val="00CA092C"/>
    <w:rsid w:val="00CA7EAB"/>
    <w:rsid w:val="00CB62DB"/>
    <w:rsid w:val="00CC76C4"/>
    <w:rsid w:val="00CD5360"/>
    <w:rsid w:val="00CD7988"/>
    <w:rsid w:val="00D30A7C"/>
    <w:rsid w:val="00D32AF2"/>
    <w:rsid w:val="00D37B8B"/>
    <w:rsid w:val="00D4396C"/>
    <w:rsid w:val="00D5556C"/>
    <w:rsid w:val="00D7486C"/>
    <w:rsid w:val="00D878AE"/>
    <w:rsid w:val="00D9238B"/>
    <w:rsid w:val="00DB5EEF"/>
    <w:rsid w:val="00DC265C"/>
    <w:rsid w:val="00DF033C"/>
    <w:rsid w:val="00E074E8"/>
    <w:rsid w:val="00E22AD9"/>
    <w:rsid w:val="00E25E95"/>
    <w:rsid w:val="00E31AC2"/>
    <w:rsid w:val="00E467EC"/>
    <w:rsid w:val="00E541E7"/>
    <w:rsid w:val="00E63FF1"/>
    <w:rsid w:val="00E81F8D"/>
    <w:rsid w:val="00E8662A"/>
    <w:rsid w:val="00E87B89"/>
    <w:rsid w:val="00E94107"/>
    <w:rsid w:val="00E97DF5"/>
    <w:rsid w:val="00EB128F"/>
    <w:rsid w:val="00EB3ADF"/>
    <w:rsid w:val="00EB555D"/>
    <w:rsid w:val="00EB56C9"/>
    <w:rsid w:val="00EC1572"/>
    <w:rsid w:val="00EC6B42"/>
    <w:rsid w:val="00ED3F09"/>
    <w:rsid w:val="00ED66CD"/>
    <w:rsid w:val="00EF2E28"/>
    <w:rsid w:val="00EF7D62"/>
    <w:rsid w:val="00F23146"/>
    <w:rsid w:val="00F26F73"/>
    <w:rsid w:val="00F37D3F"/>
    <w:rsid w:val="00F41755"/>
    <w:rsid w:val="00F518AF"/>
    <w:rsid w:val="00F6195A"/>
    <w:rsid w:val="00F76C1E"/>
    <w:rsid w:val="00F81ED2"/>
    <w:rsid w:val="00F8633E"/>
    <w:rsid w:val="00F86A1C"/>
    <w:rsid w:val="00FA19C6"/>
    <w:rsid w:val="00FA3087"/>
    <w:rsid w:val="00FB4938"/>
    <w:rsid w:val="00FC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344E2"/>
  <w15:chartTrackingRefBased/>
  <w15:docId w15:val="{C1FF0061-164D-47E8-8BB7-34415C2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52"/>
  </w:style>
  <w:style w:type="paragraph" w:styleId="Footer">
    <w:name w:val="footer"/>
    <w:basedOn w:val="Normal"/>
    <w:link w:val="FooterChar"/>
    <w:uiPriority w:val="99"/>
    <w:unhideWhenUsed/>
    <w:rsid w:val="00014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52"/>
  </w:style>
  <w:style w:type="paragraph" w:styleId="ListParagraph">
    <w:name w:val="List Paragraph"/>
    <w:basedOn w:val="Normal"/>
    <w:uiPriority w:val="34"/>
    <w:qFormat/>
    <w:rsid w:val="00450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CAE7-0063-468C-873E-7097225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6</Pages>
  <Words>2140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Cyntia</dc:creator>
  <cp:keywords/>
  <dc:description/>
  <cp:lastModifiedBy>Debby Cyntia</cp:lastModifiedBy>
  <cp:revision>149</cp:revision>
  <dcterms:created xsi:type="dcterms:W3CDTF">2023-04-18T04:06:00Z</dcterms:created>
  <dcterms:modified xsi:type="dcterms:W3CDTF">2024-01-06T03:09:00Z</dcterms:modified>
</cp:coreProperties>
</file>